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A9" w:rsidRDefault="00CC48A9" w:rsidP="00CC48A9">
      <w:pPr>
        <w:tabs>
          <w:tab w:val="left" w:pos="1314"/>
        </w:tabs>
        <w:spacing w:before="52"/>
        <w:ind w:right="1041"/>
        <w:jc w:val="center"/>
        <w:rPr>
          <w:sz w:val="28"/>
        </w:rPr>
      </w:pPr>
      <w:r>
        <w:rPr>
          <w:sz w:val="28"/>
        </w:rPr>
        <w:t xml:space="preserve">Министерство образования </w:t>
      </w:r>
      <w:r w:rsidRPr="005C5C2A">
        <w:rPr>
          <w:sz w:val="28"/>
        </w:rPr>
        <w:t xml:space="preserve"> и науки Алтайского края</w:t>
      </w:r>
    </w:p>
    <w:p w:rsidR="00CC48A9" w:rsidRDefault="00CC48A9" w:rsidP="00CC48A9">
      <w:pPr>
        <w:tabs>
          <w:tab w:val="left" w:pos="1314"/>
        </w:tabs>
        <w:spacing w:before="52"/>
        <w:ind w:right="1041"/>
        <w:jc w:val="center"/>
        <w:rPr>
          <w:sz w:val="28"/>
        </w:rPr>
      </w:pPr>
      <w:r>
        <w:rPr>
          <w:sz w:val="28"/>
        </w:rPr>
        <w:t>Краевое государственное бюджетное профессиональное образовательное учреждение «Алейский технологический техникум»</w:t>
      </w:r>
    </w:p>
    <w:p w:rsidR="00CC48A9" w:rsidRDefault="00CC48A9" w:rsidP="00CC48A9">
      <w:pPr>
        <w:tabs>
          <w:tab w:val="left" w:pos="1314"/>
        </w:tabs>
        <w:spacing w:before="52"/>
        <w:ind w:right="1041"/>
        <w:jc w:val="center"/>
        <w:rPr>
          <w:sz w:val="28"/>
        </w:rPr>
      </w:pPr>
    </w:p>
    <w:p w:rsidR="00CC48A9" w:rsidRDefault="00CC48A9" w:rsidP="00CC48A9">
      <w:pPr>
        <w:tabs>
          <w:tab w:val="left" w:pos="1314"/>
        </w:tabs>
        <w:spacing w:before="52"/>
        <w:ind w:right="1041"/>
        <w:jc w:val="center"/>
        <w:rPr>
          <w:sz w:val="28"/>
        </w:rPr>
      </w:pPr>
    </w:p>
    <w:p w:rsidR="00CC48A9" w:rsidRPr="005C5C2A" w:rsidRDefault="00CC48A9" w:rsidP="00CC48A9">
      <w:pPr>
        <w:tabs>
          <w:tab w:val="left" w:pos="1314"/>
        </w:tabs>
        <w:spacing w:before="52"/>
        <w:ind w:right="1041"/>
      </w:pPr>
      <w:r w:rsidRPr="005C5C2A">
        <w:t>Согласовано</w:t>
      </w:r>
      <w:r>
        <w:t>:</w:t>
      </w:r>
      <w:r w:rsidRPr="005C5C2A">
        <w:t xml:space="preserve">                                                </w:t>
      </w:r>
      <w:r>
        <w:t xml:space="preserve">                             </w:t>
      </w:r>
      <w:r w:rsidRPr="005C5C2A">
        <w:t>Утверждаю:</w:t>
      </w:r>
    </w:p>
    <w:p w:rsidR="00CC48A9" w:rsidRDefault="00CC48A9" w:rsidP="00CC48A9">
      <w:pPr>
        <w:tabs>
          <w:tab w:val="left" w:pos="1314"/>
        </w:tabs>
        <w:spacing w:before="52"/>
        <w:ind w:right="1041"/>
      </w:pPr>
      <w:r w:rsidRPr="005C5C2A">
        <w:t xml:space="preserve">Зам. директора. по УПР                               </w:t>
      </w:r>
      <w:r>
        <w:t xml:space="preserve">                             </w:t>
      </w:r>
      <w:r w:rsidRPr="005C5C2A">
        <w:t>Директор КГБ ПОУ «АТТ»</w:t>
      </w:r>
    </w:p>
    <w:p w:rsidR="00CC48A9" w:rsidRDefault="00CC48A9" w:rsidP="00CC48A9">
      <w:pPr>
        <w:tabs>
          <w:tab w:val="left" w:pos="1314"/>
        </w:tabs>
        <w:spacing w:before="52"/>
        <w:ind w:right="1041"/>
      </w:pPr>
      <w:r>
        <w:t>_________ Захарова Т.Н.                                                          ___________ Ровейн Я.Я.</w:t>
      </w:r>
    </w:p>
    <w:p w:rsidR="00CC48A9" w:rsidRDefault="00CC48A9" w:rsidP="00CC48A9">
      <w:pPr>
        <w:tabs>
          <w:tab w:val="left" w:pos="1314"/>
        </w:tabs>
        <w:spacing w:before="52"/>
        <w:ind w:right="1041"/>
      </w:pPr>
      <w:r>
        <w:t>«___» _________2018г.                                                              «____» ________ 2018г.</w:t>
      </w:r>
    </w:p>
    <w:p w:rsidR="00CC48A9" w:rsidRDefault="00CC48A9" w:rsidP="00CC48A9">
      <w:pPr>
        <w:tabs>
          <w:tab w:val="left" w:pos="1314"/>
        </w:tabs>
        <w:spacing w:before="52"/>
        <w:ind w:right="1041"/>
      </w:pPr>
    </w:p>
    <w:p w:rsidR="00CC48A9" w:rsidRDefault="00CC48A9" w:rsidP="00CC48A9">
      <w:pPr>
        <w:tabs>
          <w:tab w:val="left" w:pos="1314"/>
        </w:tabs>
        <w:spacing w:before="52"/>
        <w:ind w:right="1041"/>
      </w:pPr>
    </w:p>
    <w:p w:rsidR="00CC48A9" w:rsidRDefault="00CC48A9" w:rsidP="00CC48A9">
      <w:pPr>
        <w:tabs>
          <w:tab w:val="left" w:pos="1314"/>
        </w:tabs>
        <w:spacing w:before="52"/>
        <w:ind w:right="1041"/>
      </w:pPr>
    </w:p>
    <w:p w:rsidR="00CC48A9" w:rsidRDefault="00CC48A9" w:rsidP="00CC48A9">
      <w:pPr>
        <w:tabs>
          <w:tab w:val="left" w:pos="1314"/>
        </w:tabs>
        <w:spacing w:before="52"/>
        <w:ind w:right="1041"/>
      </w:pPr>
    </w:p>
    <w:p w:rsidR="00CC48A9" w:rsidRPr="00550D5D" w:rsidRDefault="00CC48A9" w:rsidP="00CC48A9">
      <w:pPr>
        <w:tabs>
          <w:tab w:val="left" w:pos="1314"/>
        </w:tabs>
        <w:spacing w:before="52"/>
        <w:ind w:right="1041"/>
        <w:jc w:val="center"/>
        <w:rPr>
          <w:sz w:val="28"/>
          <w:szCs w:val="28"/>
        </w:rPr>
      </w:pPr>
      <w:r w:rsidRPr="00550D5D">
        <w:rPr>
          <w:sz w:val="28"/>
          <w:szCs w:val="28"/>
        </w:rPr>
        <w:t>Рабочая программа учебной дисциплины</w:t>
      </w:r>
    </w:p>
    <w:p w:rsidR="00CC48A9" w:rsidRPr="00550D5D" w:rsidRDefault="00CC48A9" w:rsidP="00CC48A9">
      <w:pPr>
        <w:tabs>
          <w:tab w:val="left" w:pos="1314"/>
        </w:tabs>
        <w:spacing w:before="52"/>
        <w:ind w:right="1041"/>
        <w:jc w:val="center"/>
        <w:rPr>
          <w:sz w:val="28"/>
          <w:szCs w:val="28"/>
        </w:rPr>
      </w:pPr>
    </w:p>
    <w:p w:rsidR="00CC48A9" w:rsidRPr="00550D5D" w:rsidRDefault="00CC48A9" w:rsidP="00CC48A9">
      <w:pPr>
        <w:tabs>
          <w:tab w:val="left" w:pos="3360"/>
        </w:tabs>
        <w:spacing w:line="360" w:lineRule="auto"/>
        <w:jc w:val="center"/>
        <w:rPr>
          <w:sz w:val="28"/>
          <w:szCs w:val="28"/>
        </w:rPr>
      </w:pPr>
      <w:r w:rsidRPr="00550D5D">
        <w:rPr>
          <w:sz w:val="28"/>
          <w:szCs w:val="28"/>
        </w:rPr>
        <w:t>ОП 03. «Основы материаловедения»</w:t>
      </w:r>
      <w:r w:rsidRPr="00550D5D">
        <w:rPr>
          <w:color w:val="000000"/>
          <w:sz w:val="28"/>
          <w:szCs w:val="28"/>
        </w:rPr>
        <w:br/>
        <w:t>по профессии</w:t>
      </w:r>
      <w:r w:rsidRPr="00550D5D">
        <w:rPr>
          <w:sz w:val="28"/>
          <w:szCs w:val="28"/>
        </w:rPr>
        <w:t xml:space="preserve"> 15.01.05.  Сварщик (</w:t>
      </w:r>
      <w:r w:rsidRPr="00EE5806">
        <w:rPr>
          <w:sz w:val="28"/>
          <w:szCs w:val="28"/>
        </w:rPr>
        <w:t>ручной и частично механизированной сварки (наплавки</w:t>
      </w:r>
      <w:r>
        <w:rPr>
          <w:sz w:val="28"/>
          <w:szCs w:val="28"/>
        </w:rPr>
        <w:t>)</w:t>
      </w:r>
      <w:r w:rsidRPr="00550D5D">
        <w:rPr>
          <w:sz w:val="28"/>
          <w:szCs w:val="28"/>
        </w:rPr>
        <w:t>)</w:t>
      </w:r>
    </w:p>
    <w:p w:rsidR="00CC48A9" w:rsidRPr="00550D5D" w:rsidRDefault="00CC48A9" w:rsidP="00CC48A9">
      <w:pPr>
        <w:tabs>
          <w:tab w:val="left" w:pos="1314"/>
        </w:tabs>
        <w:spacing w:before="52"/>
        <w:ind w:right="1041"/>
        <w:jc w:val="center"/>
        <w:rPr>
          <w:b/>
          <w:sz w:val="28"/>
          <w:szCs w:val="28"/>
        </w:rPr>
      </w:pPr>
    </w:p>
    <w:p w:rsidR="00CC48A9" w:rsidRDefault="00CC48A9" w:rsidP="00CC48A9">
      <w:pPr>
        <w:tabs>
          <w:tab w:val="left" w:pos="1314"/>
        </w:tabs>
        <w:spacing w:before="52"/>
        <w:ind w:right="1041"/>
        <w:jc w:val="center"/>
        <w:rPr>
          <w:b/>
          <w:sz w:val="28"/>
        </w:rPr>
      </w:pPr>
    </w:p>
    <w:p w:rsidR="00CC48A9" w:rsidRDefault="00CC48A9" w:rsidP="00CC48A9">
      <w:pPr>
        <w:tabs>
          <w:tab w:val="left" w:pos="1314"/>
        </w:tabs>
        <w:spacing w:before="52"/>
        <w:ind w:right="1041"/>
        <w:jc w:val="center"/>
        <w:rPr>
          <w:b/>
          <w:sz w:val="28"/>
        </w:rPr>
      </w:pPr>
    </w:p>
    <w:p w:rsidR="00CC48A9" w:rsidRDefault="00CC48A9" w:rsidP="00CC48A9">
      <w:pPr>
        <w:tabs>
          <w:tab w:val="left" w:pos="1314"/>
        </w:tabs>
        <w:spacing w:before="52"/>
        <w:ind w:right="1041"/>
        <w:jc w:val="center"/>
        <w:rPr>
          <w:b/>
          <w:sz w:val="28"/>
        </w:rPr>
      </w:pPr>
    </w:p>
    <w:p w:rsidR="00CC48A9" w:rsidRDefault="00CC48A9" w:rsidP="00CC48A9">
      <w:pPr>
        <w:tabs>
          <w:tab w:val="left" w:pos="1314"/>
        </w:tabs>
        <w:spacing w:before="52"/>
        <w:ind w:right="1041"/>
        <w:jc w:val="center"/>
        <w:rPr>
          <w:b/>
          <w:sz w:val="28"/>
        </w:rPr>
      </w:pPr>
    </w:p>
    <w:p w:rsidR="00CC48A9" w:rsidRDefault="00CC48A9" w:rsidP="00CC48A9">
      <w:pPr>
        <w:tabs>
          <w:tab w:val="left" w:pos="1314"/>
        </w:tabs>
        <w:spacing w:before="52"/>
        <w:ind w:right="1041"/>
        <w:jc w:val="center"/>
        <w:rPr>
          <w:b/>
          <w:sz w:val="28"/>
        </w:rPr>
      </w:pPr>
    </w:p>
    <w:p w:rsidR="00CC48A9" w:rsidRDefault="00CC48A9" w:rsidP="00CC48A9">
      <w:pPr>
        <w:tabs>
          <w:tab w:val="left" w:pos="1314"/>
        </w:tabs>
        <w:spacing w:before="52"/>
        <w:ind w:right="1041"/>
        <w:jc w:val="center"/>
        <w:rPr>
          <w:b/>
          <w:sz w:val="28"/>
        </w:rPr>
      </w:pPr>
    </w:p>
    <w:p w:rsidR="00CC48A9" w:rsidRDefault="00CC48A9" w:rsidP="00CC48A9">
      <w:pPr>
        <w:tabs>
          <w:tab w:val="left" w:pos="1314"/>
        </w:tabs>
        <w:spacing w:before="52"/>
        <w:ind w:right="1041"/>
        <w:jc w:val="center"/>
        <w:rPr>
          <w:b/>
          <w:sz w:val="28"/>
        </w:rPr>
      </w:pPr>
    </w:p>
    <w:p w:rsidR="00CC48A9" w:rsidRPr="00BE7D23" w:rsidRDefault="00CC48A9" w:rsidP="00CC48A9">
      <w:pPr>
        <w:tabs>
          <w:tab w:val="left" w:pos="1314"/>
        </w:tabs>
        <w:spacing w:before="52"/>
        <w:ind w:right="1041"/>
      </w:pPr>
      <w:r>
        <w:t xml:space="preserve">                                                                                    </w:t>
      </w:r>
      <w:r w:rsidRPr="00BE7D23">
        <w:t>Рассмотрено</w:t>
      </w:r>
    </w:p>
    <w:p w:rsidR="00CC48A9" w:rsidRDefault="00CC48A9" w:rsidP="00CC48A9">
      <w:pPr>
        <w:tabs>
          <w:tab w:val="left" w:pos="1314"/>
        </w:tabs>
        <w:spacing w:before="52"/>
        <w:ind w:right="1041"/>
        <w:jc w:val="right"/>
      </w:pPr>
      <w:r w:rsidRPr="00BE7D23">
        <w:t xml:space="preserve"> на </w:t>
      </w:r>
      <w:r>
        <w:t>заседании методической комиссии</w:t>
      </w:r>
    </w:p>
    <w:p w:rsidR="00CC48A9" w:rsidRDefault="00CC48A9" w:rsidP="00CC48A9">
      <w:pPr>
        <w:tabs>
          <w:tab w:val="left" w:pos="1314"/>
        </w:tabs>
        <w:spacing w:before="52"/>
        <w:ind w:right="1041"/>
        <w:jc w:val="center"/>
      </w:pPr>
      <w:r>
        <w:t xml:space="preserve">                                                                  «____» ________________2018г.</w:t>
      </w:r>
    </w:p>
    <w:p w:rsidR="00CC48A9" w:rsidRPr="00BE7D23" w:rsidRDefault="00CC48A9" w:rsidP="00CC48A9">
      <w:pPr>
        <w:tabs>
          <w:tab w:val="left" w:pos="1314"/>
        </w:tabs>
        <w:spacing w:before="52"/>
        <w:ind w:right="1041"/>
        <w:jc w:val="center"/>
      </w:pPr>
      <w:r>
        <w:t xml:space="preserve">                                         Протокол № __</w:t>
      </w:r>
    </w:p>
    <w:p w:rsidR="00CC48A9" w:rsidRPr="00BE7D23" w:rsidRDefault="00CC48A9" w:rsidP="00CC48A9">
      <w:pPr>
        <w:tabs>
          <w:tab w:val="left" w:pos="1314"/>
        </w:tabs>
        <w:spacing w:before="52"/>
        <w:ind w:right="1041"/>
        <w:jc w:val="center"/>
      </w:pPr>
    </w:p>
    <w:p w:rsidR="00CC48A9" w:rsidRPr="00BE7D23" w:rsidRDefault="00CC48A9" w:rsidP="00CC48A9">
      <w:pPr>
        <w:tabs>
          <w:tab w:val="left" w:pos="1314"/>
        </w:tabs>
        <w:spacing w:before="52"/>
        <w:ind w:right="1041"/>
        <w:jc w:val="center"/>
      </w:pPr>
    </w:p>
    <w:p w:rsidR="00CC48A9" w:rsidRPr="00BE7D23" w:rsidRDefault="00CC48A9" w:rsidP="00CC48A9">
      <w:pPr>
        <w:tabs>
          <w:tab w:val="left" w:pos="1314"/>
        </w:tabs>
        <w:spacing w:before="52"/>
        <w:ind w:right="1041"/>
        <w:jc w:val="center"/>
        <w:rPr>
          <w:sz w:val="28"/>
        </w:rPr>
      </w:pPr>
    </w:p>
    <w:p w:rsidR="00CC48A9" w:rsidRPr="00BE7D23" w:rsidRDefault="00CC48A9" w:rsidP="00CC48A9">
      <w:pPr>
        <w:tabs>
          <w:tab w:val="left" w:pos="1314"/>
        </w:tabs>
        <w:spacing w:before="52"/>
        <w:ind w:right="1041"/>
        <w:jc w:val="center"/>
        <w:rPr>
          <w:sz w:val="28"/>
        </w:rPr>
      </w:pPr>
    </w:p>
    <w:p w:rsidR="00CC48A9" w:rsidRDefault="00CC48A9" w:rsidP="00CC48A9">
      <w:pPr>
        <w:tabs>
          <w:tab w:val="left" w:pos="1314"/>
        </w:tabs>
        <w:spacing w:before="52"/>
        <w:ind w:right="1041"/>
        <w:jc w:val="center"/>
        <w:rPr>
          <w:b/>
          <w:sz w:val="28"/>
        </w:rPr>
      </w:pPr>
    </w:p>
    <w:p w:rsidR="00CC48A9" w:rsidRDefault="00CC48A9" w:rsidP="00CC48A9">
      <w:pPr>
        <w:tabs>
          <w:tab w:val="left" w:pos="1314"/>
        </w:tabs>
        <w:spacing w:before="52"/>
        <w:ind w:right="1041"/>
        <w:rPr>
          <w:b/>
          <w:sz w:val="28"/>
        </w:rPr>
      </w:pPr>
    </w:p>
    <w:p w:rsidR="00CC48A9" w:rsidRDefault="00CC48A9" w:rsidP="00CC48A9">
      <w:pPr>
        <w:tabs>
          <w:tab w:val="left" w:pos="1314"/>
        </w:tabs>
        <w:spacing w:before="52"/>
        <w:ind w:right="1041"/>
        <w:jc w:val="center"/>
        <w:rPr>
          <w:b/>
          <w:sz w:val="28"/>
        </w:rPr>
      </w:pPr>
    </w:p>
    <w:p w:rsidR="00CC48A9" w:rsidRDefault="00CC48A9" w:rsidP="00CC48A9">
      <w:pPr>
        <w:tabs>
          <w:tab w:val="left" w:pos="1314"/>
        </w:tabs>
        <w:spacing w:before="52"/>
        <w:ind w:right="1041"/>
        <w:jc w:val="center"/>
        <w:rPr>
          <w:b/>
          <w:sz w:val="28"/>
        </w:rPr>
      </w:pPr>
    </w:p>
    <w:p w:rsidR="00CC48A9" w:rsidRDefault="00CC48A9" w:rsidP="00CC48A9">
      <w:pPr>
        <w:tabs>
          <w:tab w:val="left" w:pos="1314"/>
        </w:tabs>
        <w:spacing w:before="52"/>
        <w:ind w:right="1041"/>
        <w:rPr>
          <w:b/>
          <w:sz w:val="28"/>
        </w:rPr>
      </w:pPr>
    </w:p>
    <w:p w:rsidR="00CC48A9" w:rsidRDefault="00CC48A9" w:rsidP="00CC48A9">
      <w:pPr>
        <w:tabs>
          <w:tab w:val="left" w:pos="1314"/>
        </w:tabs>
        <w:spacing w:before="52"/>
        <w:ind w:right="1041"/>
        <w:jc w:val="center"/>
      </w:pPr>
      <w:r>
        <w:t>2018</w:t>
      </w:r>
      <w:r w:rsidRPr="009A2A71">
        <w:t>г.</w:t>
      </w:r>
    </w:p>
    <w:p w:rsidR="00207FD8" w:rsidRPr="00970887" w:rsidRDefault="00207FD8" w:rsidP="00CC48A9">
      <w:pPr>
        <w:jc w:val="center"/>
        <w:rPr>
          <w:b/>
          <w:sz w:val="28"/>
          <w:szCs w:val="28"/>
        </w:rPr>
      </w:pPr>
      <w:r w:rsidRPr="00970887">
        <w:rPr>
          <w:b/>
          <w:sz w:val="28"/>
          <w:szCs w:val="28"/>
        </w:rPr>
        <w:lastRenderedPageBreak/>
        <w:t>СОДЕРЖАНИЕ</w:t>
      </w:r>
    </w:p>
    <w:p w:rsidR="00207FD8" w:rsidRPr="00970887" w:rsidRDefault="00207FD8" w:rsidP="0020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207FD8" w:rsidRPr="00970887" w:rsidTr="007D784F">
        <w:tc>
          <w:tcPr>
            <w:tcW w:w="7668" w:type="dxa"/>
          </w:tcPr>
          <w:p w:rsidR="00207FD8" w:rsidRPr="00970887" w:rsidRDefault="00207FD8" w:rsidP="00207FD8">
            <w:pPr>
              <w:keepNext/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b/>
                <w:sz w:val="28"/>
              </w:rPr>
            </w:pPr>
            <w:r w:rsidRPr="00970887">
              <w:rPr>
                <w:b/>
                <w:sz w:val="28"/>
              </w:rPr>
              <w:t>ОБЩАЯ ХАРАКТЕРИСТИКА ПРИМЕРНОЙ РАБОЧЕЙ ПРОГРАММЫ УЧЕБНОЙ ДИСЦИПЛИНЫ</w:t>
            </w:r>
          </w:p>
          <w:p w:rsidR="00207FD8" w:rsidRPr="00970887" w:rsidRDefault="00207FD8" w:rsidP="007D784F">
            <w:pPr>
              <w:tabs>
                <w:tab w:val="num" w:pos="644"/>
              </w:tabs>
              <w:ind w:hanging="360"/>
            </w:pPr>
          </w:p>
        </w:tc>
        <w:tc>
          <w:tcPr>
            <w:tcW w:w="1903" w:type="dxa"/>
          </w:tcPr>
          <w:p w:rsidR="00207FD8" w:rsidRPr="00970887" w:rsidRDefault="00207FD8" w:rsidP="007D784F">
            <w:pPr>
              <w:jc w:val="center"/>
              <w:rPr>
                <w:sz w:val="28"/>
                <w:szCs w:val="28"/>
              </w:rPr>
            </w:pPr>
          </w:p>
        </w:tc>
      </w:tr>
      <w:tr w:rsidR="00207FD8" w:rsidRPr="00970887" w:rsidTr="007D784F">
        <w:tc>
          <w:tcPr>
            <w:tcW w:w="7668" w:type="dxa"/>
          </w:tcPr>
          <w:p w:rsidR="00207FD8" w:rsidRPr="00970887" w:rsidRDefault="00207FD8" w:rsidP="00207FD8">
            <w:pPr>
              <w:keepNext/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b/>
                <w:sz w:val="28"/>
              </w:rPr>
            </w:pPr>
            <w:r w:rsidRPr="00970887">
              <w:rPr>
                <w:b/>
                <w:sz w:val="28"/>
              </w:rPr>
              <w:t>СТРУКТУРА И СОДЕРЖАНИЕ УЧЕБНОЙ ДИСЦИПЛИНЫ</w:t>
            </w:r>
          </w:p>
          <w:p w:rsidR="00207FD8" w:rsidRPr="00970887" w:rsidRDefault="00207FD8" w:rsidP="007D784F">
            <w:pPr>
              <w:keepNext/>
              <w:keepLines/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spacing w:before="240" w:after="120"/>
              <w:ind w:left="284" w:hanging="360"/>
              <w:outlineLvl w:val="0"/>
              <w:rPr>
                <w:b/>
                <w:sz w:val="28"/>
              </w:rPr>
            </w:pPr>
          </w:p>
        </w:tc>
        <w:tc>
          <w:tcPr>
            <w:tcW w:w="1903" w:type="dxa"/>
          </w:tcPr>
          <w:p w:rsidR="00207FD8" w:rsidRPr="00970887" w:rsidRDefault="00207FD8" w:rsidP="007D784F">
            <w:pPr>
              <w:jc w:val="center"/>
              <w:rPr>
                <w:sz w:val="28"/>
                <w:szCs w:val="28"/>
              </w:rPr>
            </w:pPr>
          </w:p>
        </w:tc>
      </w:tr>
      <w:tr w:rsidR="00207FD8" w:rsidRPr="00970887" w:rsidTr="007D784F">
        <w:trPr>
          <w:trHeight w:val="670"/>
        </w:trPr>
        <w:tc>
          <w:tcPr>
            <w:tcW w:w="7668" w:type="dxa"/>
          </w:tcPr>
          <w:p w:rsidR="00207FD8" w:rsidRPr="00970887" w:rsidRDefault="00207FD8" w:rsidP="00207FD8">
            <w:pPr>
              <w:keepNext/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b/>
                <w:sz w:val="28"/>
              </w:rPr>
            </w:pPr>
            <w:r w:rsidRPr="00970887">
              <w:rPr>
                <w:b/>
                <w:sz w:val="28"/>
              </w:rPr>
              <w:t xml:space="preserve">ПРИМЕРНЫЕ УСЛОВИЯ РЕАЛИЗАЦИИ ПРОГРАММЫ </w:t>
            </w:r>
          </w:p>
        </w:tc>
        <w:tc>
          <w:tcPr>
            <w:tcW w:w="1903" w:type="dxa"/>
          </w:tcPr>
          <w:p w:rsidR="00207FD8" w:rsidRPr="00970887" w:rsidRDefault="00207FD8" w:rsidP="007D784F">
            <w:pPr>
              <w:jc w:val="center"/>
              <w:rPr>
                <w:sz w:val="28"/>
                <w:szCs w:val="28"/>
              </w:rPr>
            </w:pPr>
          </w:p>
        </w:tc>
      </w:tr>
      <w:tr w:rsidR="00207FD8" w:rsidRPr="00970887" w:rsidTr="007D784F">
        <w:tc>
          <w:tcPr>
            <w:tcW w:w="7668" w:type="dxa"/>
          </w:tcPr>
          <w:p w:rsidR="00207FD8" w:rsidRPr="00970887" w:rsidRDefault="00207FD8" w:rsidP="00207FD8">
            <w:pPr>
              <w:keepNext/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b/>
                <w:sz w:val="28"/>
              </w:rPr>
            </w:pPr>
            <w:r w:rsidRPr="00970887">
              <w:rPr>
                <w:b/>
                <w:sz w:val="28"/>
              </w:rPr>
              <w:t>КОНТРОЛЬ И ОЦЕНКА РЕЗУЛЬТАТОВ ОСВОЕНИЯ УЧЕБНОЙ ДИСЦИПЛИНЫ</w:t>
            </w:r>
          </w:p>
          <w:p w:rsidR="00207FD8" w:rsidRPr="00970887" w:rsidRDefault="00207FD8" w:rsidP="007D784F">
            <w:pPr>
              <w:keepNext/>
              <w:keepLines/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spacing w:before="240" w:after="120"/>
              <w:ind w:left="284" w:hanging="360"/>
              <w:outlineLvl w:val="0"/>
              <w:rPr>
                <w:b/>
                <w:sz w:val="28"/>
              </w:rPr>
            </w:pPr>
          </w:p>
        </w:tc>
        <w:tc>
          <w:tcPr>
            <w:tcW w:w="1903" w:type="dxa"/>
          </w:tcPr>
          <w:p w:rsidR="00207FD8" w:rsidRPr="00970887" w:rsidRDefault="00207FD8" w:rsidP="007D78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7FD8" w:rsidRPr="00970887" w:rsidRDefault="00207FD8" w:rsidP="0020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7FD8" w:rsidRPr="00970887" w:rsidRDefault="00207FD8" w:rsidP="0020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207FD8" w:rsidRPr="004A3331" w:rsidRDefault="00207FD8" w:rsidP="004A3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70887">
        <w:rPr>
          <w:b/>
          <w:caps/>
          <w:sz w:val="28"/>
          <w:szCs w:val="28"/>
          <w:u w:val="single"/>
        </w:rPr>
        <w:br w:type="page"/>
      </w:r>
      <w:r w:rsidR="004A3331" w:rsidRPr="004A3331">
        <w:rPr>
          <w:b/>
          <w:caps/>
          <w:sz w:val="28"/>
          <w:szCs w:val="28"/>
        </w:rPr>
        <w:t xml:space="preserve">1. Паспорт </w:t>
      </w:r>
      <w:r w:rsidR="004A3331">
        <w:rPr>
          <w:b/>
          <w:caps/>
          <w:sz w:val="28"/>
          <w:szCs w:val="28"/>
        </w:rPr>
        <w:t xml:space="preserve">РАБОЧЕЙ </w:t>
      </w:r>
      <w:r w:rsidR="004A3331" w:rsidRPr="004A3331">
        <w:rPr>
          <w:b/>
          <w:caps/>
          <w:sz w:val="28"/>
          <w:szCs w:val="28"/>
        </w:rPr>
        <w:t>программы учебной дисциплины</w:t>
      </w:r>
    </w:p>
    <w:p w:rsidR="004A3331" w:rsidRDefault="004A3331" w:rsidP="004A3331">
      <w:pPr>
        <w:spacing w:after="255" w:line="270" w:lineRule="atLeast"/>
        <w:jc w:val="center"/>
        <w:outlineLvl w:val="2"/>
        <w:rPr>
          <w:b/>
          <w:color w:val="333333"/>
          <w:sz w:val="28"/>
          <w:szCs w:val="28"/>
          <w:shd w:val="clear" w:color="auto" w:fill="FFFFFF"/>
        </w:rPr>
      </w:pPr>
      <w:r w:rsidRPr="004A3331">
        <w:rPr>
          <w:b/>
          <w:color w:val="333333"/>
          <w:sz w:val="28"/>
          <w:szCs w:val="28"/>
          <w:shd w:val="clear" w:color="auto" w:fill="FFFFFF"/>
        </w:rPr>
        <w:t>ОП.04. Основы материаловедения</w:t>
      </w:r>
    </w:p>
    <w:p w:rsidR="00D96467" w:rsidRPr="004A3331" w:rsidRDefault="00D96467" w:rsidP="004A3331">
      <w:pPr>
        <w:spacing w:after="255" w:line="270" w:lineRule="atLeast"/>
        <w:jc w:val="center"/>
        <w:outlineLvl w:val="2"/>
        <w:rPr>
          <w:b/>
          <w:bCs/>
          <w:color w:val="333333"/>
          <w:sz w:val="28"/>
          <w:szCs w:val="28"/>
        </w:rPr>
      </w:pPr>
    </w:p>
    <w:p w:rsidR="004A3331" w:rsidRDefault="00207FD8" w:rsidP="00D96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970887">
        <w:rPr>
          <w:b/>
        </w:rPr>
        <w:t>1</w:t>
      </w:r>
      <w:r w:rsidR="004A3331">
        <w:rPr>
          <w:b/>
        </w:rPr>
        <w:t>.1. Область применения рабочей</w:t>
      </w:r>
      <w:r w:rsidRPr="00970887">
        <w:rPr>
          <w:b/>
        </w:rPr>
        <w:t xml:space="preserve"> программы</w:t>
      </w:r>
    </w:p>
    <w:p w:rsidR="00FE20EC" w:rsidRDefault="004A3331" w:rsidP="004A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  <w:shd w:val="clear" w:color="auto" w:fill="FFFFFF"/>
        </w:rPr>
      </w:pPr>
      <w:r w:rsidRPr="000A15FA">
        <w:t xml:space="preserve"> Р</w:t>
      </w:r>
      <w:r w:rsidR="00207FD8" w:rsidRPr="000A15FA">
        <w:t>абочая программа учебной дисциплины</w:t>
      </w:r>
      <w:r w:rsidRPr="000A15FA">
        <w:t xml:space="preserve"> ОП.04 Основы материаловедения</w:t>
      </w:r>
      <w:r w:rsidR="00207FD8" w:rsidRPr="000A15FA">
        <w:t xml:space="preserve"> является частью </w:t>
      </w:r>
      <w:r w:rsidR="000A15FA" w:rsidRPr="000A15FA">
        <w:t>программы подготовки</w:t>
      </w:r>
      <w:r w:rsidR="000A15FA" w:rsidRPr="000A15FA">
        <w:rPr>
          <w:color w:val="333333"/>
          <w:shd w:val="clear" w:color="auto" w:fill="FFFFFF"/>
        </w:rPr>
        <w:t xml:space="preserve"> квалифицированных рабочих, служащих</w:t>
      </w:r>
      <w:r w:rsidR="000A15FA" w:rsidRPr="000A15FA">
        <w:t xml:space="preserve"> в соответствии с </w:t>
      </w:r>
      <w:r w:rsidR="00207FD8" w:rsidRPr="000A15FA">
        <w:t xml:space="preserve"> </w:t>
      </w:r>
      <w:r w:rsidR="000A15FA" w:rsidRPr="000A15FA">
        <w:rPr>
          <w:color w:val="000000"/>
          <w:shd w:val="clear" w:color="auto" w:fill="FFFFFF"/>
        </w:rPr>
        <w:t>Федеральным государственным образовательным стандартом среднего профессионального образовани</w:t>
      </w:r>
      <w:r w:rsidR="00FE20EC">
        <w:rPr>
          <w:color w:val="000000"/>
          <w:shd w:val="clear" w:color="auto" w:fill="FFFFFF"/>
        </w:rPr>
        <w:t xml:space="preserve">я по профессии 15.01.05 Сварщик </w:t>
      </w:r>
      <w:r w:rsidR="000A15FA" w:rsidRPr="000A15FA">
        <w:rPr>
          <w:color w:val="000000"/>
          <w:shd w:val="clear" w:color="auto" w:fill="FFFFFF"/>
        </w:rPr>
        <w:t>ручной и частично механизированной сварки (наплавки)</w:t>
      </w:r>
    </w:p>
    <w:p w:rsidR="00207FD8" w:rsidRPr="000A15FA" w:rsidRDefault="00FE20EC" w:rsidP="004A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color w:val="000000"/>
        </w:rPr>
        <w:t xml:space="preserve"> </w:t>
      </w:r>
      <w:r w:rsidR="000A15FA" w:rsidRPr="000A15FA">
        <w:rPr>
          <w:color w:val="000000"/>
          <w:shd w:val="clear" w:color="auto" w:fill="FFFFFF"/>
        </w:rPr>
        <w:t>(утв. </w:t>
      </w:r>
      <w:hyperlink r:id="rId8" w:anchor="0" w:history="1">
        <w:r w:rsidR="000A15FA" w:rsidRPr="00FE20EC">
          <w:rPr>
            <w:rStyle w:val="ac"/>
            <w:rFonts w:eastAsiaTheme="majorEastAsia"/>
            <w:color w:val="auto"/>
            <w:u w:val="none"/>
            <w:bdr w:val="none" w:sz="0" w:space="0" w:color="auto" w:frame="1"/>
          </w:rPr>
          <w:t>приказом</w:t>
        </w:r>
      </w:hyperlink>
      <w:r w:rsidR="000A15FA" w:rsidRPr="00FE20EC">
        <w:rPr>
          <w:color w:val="000000"/>
          <w:shd w:val="clear" w:color="auto" w:fill="FFFFFF"/>
        </w:rPr>
        <w:t> </w:t>
      </w:r>
      <w:r w:rsidR="000A15FA" w:rsidRPr="000A15FA">
        <w:rPr>
          <w:color w:val="000000"/>
          <w:shd w:val="clear" w:color="auto" w:fill="FFFFFF"/>
        </w:rPr>
        <w:t>Министерства образования и науки РФ от 29 января 2016 г. N 50)</w:t>
      </w:r>
      <w:r w:rsidR="000A15FA" w:rsidRPr="000A15FA">
        <w:rPr>
          <w:color w:val="000000"/>
        </w:rPr>
        <w:br/>
      </w:r>
      <w:r w:rsidRPr="00FE20EC">
        <w:rPr>
          <w:color w:val="000000"/>
        </w:rPr>
        <w:t>Рабочая программа учебной дисциплины «Основы материаловедения» также может быть использована в дополнительном профессиональном образовании: в программах профессиональной подготовки, переподготовки, повышения квалификации по рабочим профессиям.</w:t>
      </w:r>
      <w:r w:rsidR="000A15FA" w:rsidRPr="00FE20EC">
        <w:rPr>
          <w:color w:val="000000"/>
        </w:rPr>
        <w:br/>
      </w:r>
    </w:p>
    <w:p w:rsidR="00207FD8" w:rsidRPr="00970887" w:rsidRDefault="00207FD8" w:rsidP="0020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12"/>
          <w:szCs w:val="16"/>
        </w:rPr>
      </w:pPr>
    </w:p>
    <w:p w:rsidR="00207FD8" w:rsidRPr="00970887" w:rsidRDefault="00207FD8" w:rsidP="00D96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970887">
        <w:rPr>
          <w:b/>
        </w:rPr>
        <w:t>1.2. Место дисциплины в структуре основной профессиональной образовательной программы</w:t>
      </w:r>
      <w:r w:rsidRPr="00970887">
        <w:rPr>
          <w:b/>
          <w:sz w:val="26"/>
          <w:szCs w:val="28"/>
        </w:rPr>
        <w:t>:</w:t>
      </w:r>
      <w:r w:rsidRPr="00970887">
        <w:t xml:space="preserve"> дисциплина входит в общепрофессиональный цикл.</w:t>
      </w:r>
    </w:p>
    <w:p w:rsidR="00207FD8" w:rsidRPr="00970887" w:rsidRDefault="00207FD8" w:rsidP="0020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</w:p>
    <w:p w:rsidR="00207FD8" w:rsidRPr="00970887" w:rsidRDefault="00207FD8" w:rsidP="00D96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970887">
        <w:rPr>
          <w:b/>
        </w:rPr>
        <w:t>1.3. Цель и планируемые результаты освоения дисциплины:</w:t>
      </w:r>
    </w:p>
    <w:p w:rsidR="00207FD8" w:rsidRPr="00970887" w:rsidRDefault="00207FD8" w:rsidP="0020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</w:p>
    <w:p w:rsidR="00207FD8" w:rsidRPr="00970887" w:rsidRDefault="00207FD8" w:rsidP="000A15FA">
      <w:pPr>
        <w:jc w:val="both"/>
      </w:pPr>
      <w:r w:rsidRPr="00970887">
        <w:t>В результате освоения дисциплины обучающийся должен уметь:</w:t>
      </w:r>
    </w:p>
    <w:p w:rsidR="00207FD8" w:rsidRPr="00970887" w:rsidRDefault="00207FD8" w:rsidP="000A15FA">
      <w:pPr>
        <w:jc w:val="both"/>
      </w:pPr>
      <w:r w:rsidRPr="00970887">
        <w:t>- пользоваться справочными таблицами для определения свойств материалов;</w:t>
      </w:r>
    </w:p>
    <w:p w:rsidR="00207FD8" w:rsidRPr="00970887" w:rsidRDefault="00207FD8" w:rsidP="000A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70887">
        <w:t>- выбирать материалы для осуществления профессиональной деятельности</w:t>
      </w:r>
    </w:p>
    <w:p w:rsidR="00207FD8" w:rsidRPr="00970887" w:rsidRDefault="00207FD8" w:rsidP="0020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207FD8" w:rsidRPr="00970887" w:rsidRDefault="00207FD8" w:rsidP="000A15FA">
      <w:pPr>
        <w:jc w:val="both"/>
      </w:pPr>
      <w:r w:rsidRPr="00970887">
        <w:t>В результате освоения дисциплины обучающийся должен знать:</w:t>
      </w:r>
    </w:p>
    <w:p w:rsidR="00207FD8" w:rsidRPr="00970887" w:rsidRDefault="00207FD8" w:rsidP="000A15FA">
      <w:pPr>
        <w:jc w:val="both"/>
      </w:pPr>
      <w:r w:rsidRPr="00970887">
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</w:r>
    </w:p>
    <w:p w:rsidR="00207FD8" w:rsidRPr="00970887" w:rsidRDefault="00207FD8" w:rsidP="000A15FA">
      <w:pPr>
        <w:jc w:val="both"/>
      </w:pPr>
      <w:r w:rsidRPr="00970887">
        <w:t>- правила применения охлаждающих и смазывающих материалов;</w:t>
      </w:r>
    </w:p>
    <w:p w:rsidR="00207FD8" w:rsidRDefault="00207FD8" w:rsidP="000A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70887">
        <w:t>- механические испытания образцов материалов</w:t>
      </w:r>
    </w:p>
    <w:p w:rsidR="000A15FA" w:rsidRDefault="000A15FA" w:rsidP="000A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ыпускник, освоивший учебную дисциплину, должен обладать общими и профессиональными </w:t>
      </w:r>
      <w:r w:rsidR="00D96467">
        <w:t>компетенциями, включающими в себя способность:</w:t>
      </w:r>
    </w:p>
    <w:p w:rsidR="00D96467" w:rsidRPr="00D96467" w:rsidRDefault="00D96467" w:rsidP="00D96467">
      <w:pPr>
        <w:spacing w:after="255"/>
        <w:rPr>
          <w:color w:val="000000"/>
        </w:rPr>
      </w:pPr>
      <w:r w:rsidRPr="00D96467">
        <w:rPr>
          <w:color w:val="000000"/>
        </w:rPr>
        <w:t>ОК 1. Понимать сущность и социальную значимость будущей профессии, проявлять к ней устойчивый интерес.</w:t>
      </w:r>
    </w:p>
    <w:p w:rsidR="00D96467" w:rsidRPr="00D96467" w:rsidRDefault="00D96467" w:rsidP="00D96467">
      <w:pPr>
        <w:spacing w:after="255"/>
        <w:rPr>
          <w:color w:val="000000"/>
        </w:rPr>
      </w:pPr>
      <w:r w:rsidRPr="00D96467">
        <w:rPr>
          <w:color w:val="000000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96467" w:rsidRPr="00D96467" w:rsidRDefault="00D96467" w:rsidP="00D96467">
      <w:pPr>
        <w:spacing w:after="255"/>
        <w:rPr>
          <w:color w:val="000000"/>
        </w:rPr>
      </w:pPr>
      <w:r w:rsidRPr="00D96467">
        <w:rPr>
          <w:color w:val="000000"/>
        </w:rPr>
        <w:t>ОК 4. Осуществлять поиск информации, необходимой для эффективного выполнения профессиональных задач.</w:t>
      </w:r>
    </w:p>
    <w:p w:rsidR="00D96467" w:rsidRPr="00D96467" w:rsidRDefault="00D96467" w:rsidP="00D96467">
      <w:pPr>
        <w:spacing w:after="255"/>
        <w:rPr>
          <w:color w:val="000000"/>
        </w:rPr>
      </w:pPr>
      <w:r w:rsidRPr="00D96467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D96467" w:rsidRDefault="00D96467" w:rsidP="00D96467">
      <w:pPr>
        <w:spacing w:after="255"/>
        <w:rPr>
          <w:color w:val="000000"/>
        </w:rPr>
      </w:pPr>
      <w:r w:rsidRPr="00D96467">
        <w:rPr>
          <w:color w:val="000000"/>
        </w:rPr>
        <w:t>ОК 6. Работать в команде, эффективно общаться с коллегами, руководством.</w:t>
      </w:r>
    </w:p>
    <w:p w:rsidR="00D96467" w:rsidRPr="00D96467" w:rsidRDefault="00D96467" w:rsidP="00D96467">
      <w:pPr>
        <w:spacing w:after="255"/>
        <w:rPr>
          <w:b/>
          <w:color w:val="000000"/>
        </w:rPr>
      </w:pPr>
      <w:r w:rsidRPr="00D96467">
        <w:rPr>
          <w:b/>
          <w:color w:val="000000"/>
        </w:rPr>
        <w:t>Рекомендуемое количество часов на освоение программы дисциплины:</w:t>
      </w:r>
    </w:p>
    <w:p w:rsidR="00D96467" w:rsidRDefault="00D96467" w:rsidP="00D96467">
      <w:pPr>
        <w:spacing w:after="255"/>
        <w:rPr>
          <w:color w:val="000000"/>
        </w:rPr>
      </w:pPr>
      <w:r>
        <w:rPr>
          <w:color w:val="000000"/>
        </w:rPr>
        <w:t>Максимальной учебной нагрузки обучающегося 54 часа, в том числе:</w:t>
      </w:r>
    </w:p>
    <w:p w:rsidR="00D96467" w:rsidRDefault="00D96467" w:rsidP="00D96467">
      <w:pPr>
        <w:spacing w:after="255"/>
        <w:rPr>
          <w:color w:val="000000"/>
        </w:rPr>
      </w:pPr>
      <w:r>
        <w:rPr>
          <w:color w:val="000000"/>
        </w:rPr>
        <w:t>Обязательной аудиторной учебной нагрузки обучающегося 36 часов;</w:t>
      </w:r>
    </w:p>
    <w:p w:rsidR="00D96467" w:rsidRDefault="00D96467" w:rsidP="00D96467">
      <w:pPr>
        <w:spacing w:after="255"/>
        <w:rPr>
          <w:color w:val="000000"/>
        </w:rPr>
      </w:pPr>
      <w:r>
        <w:rPr>
          <w:color w:val="000000"/>
        </w:rPr>
        <w:t>Самостоятельной работы обучающегося 18 часов</w:t>
      </w:r>
    </w:p>
    <w:p w:rsidR="00207FD8" w:rsidRPr="00D96467" w:rsidRDefault="00207FD8" w:rsidP="00D96467">
      <w:pPr>
        <w:spacing w:after="255"/>
        <w:rPr>
          <w:color w:val="000000"/>
        </w:rPr>
      </w:pPr>
      <w:r w:rsidRPr="00970887">
        <w:rPr>
          <w:b/>
          <w:sz w:val="28"/>
          <w:szCs w:val="28"/>
        </w:rPr>
        <w:t>2. СТРУКТУРА И СОДЕРЖАНИЕ УЧЕБНОЙ ДИСЦИПЛИНЫ</w:t>
      </w:r>
    </w:p>
    <w:p w:rsidR="00207FD8" w:rsidRPr="00970887" w:rsidRDefault="00207FD8" w:rsidP="0020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70887">
        <w:rPr>
          <w:b/>
        </w:rPr>
        <w:t>2.1. Объем учебной дисциплины и виды учебной работы</w:t>
      </w:r>
    </w:p>
    <w:p w:rsidR="00207FD8" w:rsidRPr="00970887" w:rsidRDefault="00207FD8" w:rsidP="0020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439"/>
        <w:gridCol w:w="2698"/>
      </w:tblGrid>
      <w:tr w:rsidR="00207FD8" w:rsidRPr="00970887" w:rsidTr="007D784F">
        <w:tc>
          <w:tcPr>
            <w:tcW w:w="4073" w:type="pct"/>
          </w:tcPr>
          <w:p w:rsidR="00207FD8" w:rsidRPr="00970887" w:rsidRDefault="00207FD8" w:rsidP="007D784F">
            <w:pPr>
              <w:jc w:val="center"/>
            </w:pPr>
            <w:r w:rsidRPr="00970887">
              <w:rPr>
                <w:b/>
              </w:rPr>
              <w:t>Вид учебной работы</w:t>
            </w:r>
          </w:p>
        </w:tc>
        <w:tc>
          <w:tcPr>
            <w:tcW w:w="927" w:type="pct"/>
          </w:tcPr>
          <w:p w:rsidR="00207FD8" w:rsidRPr="00970887" w:rsidRDefault="00207FD8" w:rsidP="007D784F">
            <w:pPr>
              <w:jc w:val="center"/>
              <w:rPr>
                <w:i/>
                <w:iCs/>
              </w:rPr>
            </w:pPr>
            <w:r w:rsidRPr="00970887">
              <w:rPr>
                <w:b/>
                <w:i/>
                <w:iCs/>
              </w:rPr>
              <w:t>Объем часов</w:t>
            </w:r>
            <w:r>
              <w:rPr>
                <w:rStyle w:val="aa"/>
                <w:b/>
              </w:rPr>
              <w:footnoteReference w:id="1"/>
            </w:r>
          </w:p>
        </w:tc>
      </w:tr>
      <w:tr w:rsidR="00207FD8" w:rsidRPr="00970887" w:rsidTr="007D784F">
        <w:tc>
          <w:tcPr>
            <w:tcW w:w="4073" w:type="pct"/>
          </w:tcPr>
          <w:p w:rsidR="00207FD8" w:rsidRPr="00970887" w:rsidRDefault="00207FD8" w:rsidP="007D784F">
            <w:pPr>
              <w:rPr>
                <w:b/>
              </w:rPr>
            </w:pPr>
            <w:r w:rsidRPr="00970887">
              <w:rPr>
                <w:b/>
              </w:rPr>
              <w:t>Максимальная учебная нагрузка (всего)</w:t>
            </w:r>
          </w:p>
        </w:tc>
        <w:tc>
          <w:tcPr>
            <w:tcW w:w="927" w:type="pct"/>
          </w:tcPr>
          <w:p w:rsidR="00207FD8" w:rsidRPr="00970887" w:rsidRDefault="004A3331" w:rsidP="007D784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4</w:t>
            </w:r>
          </w:p>
        </w:tc>
      </w:tr>
      <w:tr w:rsidR="00207FD8" w:rsidRPr="00970887" w:rsidTr="007D784F">
        <w:tc>
          <w:tcPr>
            <w:tcW w:w="4073" w:type="pct"/>
          </w:tcPr>
          <w:p w:rsidR="00207FD8" w:rsidRPr="00970887" w:rsidRDefault="00207FD8" w:rsidP="007D784F">
            <w:pPr>
              <w:jc w:val="both"/>
            </w:pPr>
            <w:r w:rsidRPr="00970887">
              <w:rPr>
                <w:b/>
              </w:rPr>
              <w:t>Обязательные аудиторные учебные занятия (всего)</w:t>
            </w:r>
            <w:r>
              <w:rPr>
                <w:rStyle w:val="aa"/>
                <w:b/>
              </w:rPr>
              <w:t xml:space="preserve"> </w:t>
            </w:r>
            <w:r>
              <w:rPr>
                <w:rStyle w:val="aa"/>
                <w:b/>
              </w:rPr>
              <w:footnoteReference w:id="2"/>
            </w:r>
            <w:r w:rsidRPr="00970887">
              <w:rPr>
                <w:b/>
              </w:rPr>
              <w:t xml:space="preserve">) </w:t>
            </w:r>
          </w:p>
        </w:tc>
        <w:tc>
          <w:tcPr>
            <w:tcW w:w="927" w:type="pct"/>
          </w:tcPr>
          <w:p w:rsidR="00207FD8" w:rsidRPr="00970887" w:rsidRDefault="004A3331" w:rsidP="007D784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6</w:t>
            </w:r>
          </w:p>
        </w:tc>
      </w:tr>
      <w:tr w:rsidR="00207FD8" w:rsidRPr="00970887" w:rsidTr="007D784F">
        <w:tc>
          <w:tcPr>
            <w:tcW w:w="4073" w:type="pct"/>
          </w:tcPr>
          <w:p w:rsidR="00207FD8" w:rsidRPr="00970887" w:rsidRDefault="00207FD8" w:rsidP="007D784F">
            <w:pPr>
              <w:jc w:val="both"/>
            </w:pPr>
            <w:r w:rsidRPr="00970887">
              <w:t>в том числе:</w:t>
            </w:r>
          </w:p>
        </w:tc>
        <w:tc>
          <w:tcPr>
            <w:tcW w:w="927" w:type="pct"/>
          </w:tcPr>
          <w:p w:rsidR="00207FD8" w:rsidRPr="00970887" w:rsidRDefault="00207FD8" w:rsidP="007D784F">
            <w:pPr>
              <w:jc w:val="center"/>
              <w:rPr>
                <w:i/>
                <w:iCs/>
              </w:rPr>
            </w:pPr>
          </w:p>
        </w:tc>
      </w:tr>
      <w:tr w:rsidR="00207FD8" w:rsidRPr="00970887" w:rsidTr="007D784F">
        <w:tc>
          <w:tcPr>
            <w:tcW w:w="4073" w:type="pct"/>
          </w:tcPr>
          <w:p w:rsidR="00207FD8" w:rsidRPr="00970887" w:rsidRDefault="00207FD8" w:rsidP="007D784F">
            <w:pPr>
              <w:jc w:val="both"/>
            </w:pPr>
            <w:r w:rsidRPr="00970887">
              <w:t xml:space="preserve">практические занятия </w:t>
            </w:r>
          </w:p>
        </w:tc>
        <w:tc>
          <w:tcPr>
            <w:tcW w:w="927" w:type="pct"/>
          </w:tcPr>
          <w:p w:rsidR="00207FD8" w:rsidRPr="00970887" w:rsidRDefault="00207FD8" w:rsidP="007D784F">
            <w:pPr>
              <w:jc w:val="center"/>
              <w:rPr>
                <w:i/>
                <w:iCs/>
              </w:rPr>
            </w:pPr>
            <w:r w:rsidRPr="00970887">
              <w:rPr>
                <w:i/>
                <w:iCs/>
              </w:rPr>
              <w:t>12</w:t>
            </w:r>
            <w:r>
              <w:rPr>
                <w:i/>
                <w:iCs/>
              </w:rPr>
              <w:t xml:space="preserve"> </w:t>
            </w:r>
          </w:p>
        </w:tc>
      </w:tr>
      <w:tr w:rsidR="004A3331" w:rsidRPr="00970887" w:rsidTr="007D784F">
        <w:tc>
          <w:tcPr>
            <w:tcW w:w="4073" w:type="pct"/>
          </w:tcPr>
          <w:p w:rsidR="004A3331" w:rsidRPr="00970887" w:rsidRDefault="004A3331" w:rsidP="007D784F">
            <w:pPr>
              <w:jc w:val="both"/>
            </w:pPr>
            <w:r>
              <w:t>контрольных работ</w:t>
            </w:r>
          </w:p>
        </w:tc>
        <w:tc>
          <w:tcPr>
            <w:tcW w:w="927" w:type="pct"/>
          </w:tcPr>
          <w:p w:rsidR="004A3331" w:rsidRPr="00970887" w:rsidRDefault="004A3331" w:rsidP="007D784F">
            <w:pPr>
              <w:jc w:val="center"/>
              <w:rPr>
                <w:i/>
                <w:iCs/>
              </w:rPr>
            </w:pPr>
          </w:p>
        </w:tc>
      </w:tr>
      <w:tr w:rsidR="00207FD8" w:rsidRPr="00970887" w:rsidTr="007D784F">
        <w:tc>
          <w:tcPr>
            <w:tcW w:w="4073" w:type="pct"/>
          </w:tcPr>
          <w:p w:rsidR="00207FD8" w:rsidRPr="00970887" w:rsidRDefault="00207FD8" w:rsidP="007D784F">
            <w:pPr>
              <w:jc w:val="both"/>
              <w:rPr>
                <w:b/>
              </w:rPr>
            </w:pPr>
            <w:r w:rsidRPr="00970887">
              <w:rPr>
                <w:b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</w:tcPr>
          <w:p w:rsidR="00207FD8" w:rsidRPr="00970887" w:rsidRDefault="00207FD8" w:rsidP="007D784F">
            <w:pPr>
              <w:jc w:val="center"/>
              <w:rPr>
                <w:b/>
                <w:i/>
                <w:iCs/>
              </w:rPr>
            </w:pPr>
            <w:r w:rsidRPr="00970887">
              <w:rPr>
                <w:b/>
                <w:i/>
                <w:iCs/>
              </w:rPr>
              <w:t>1</w:t>
            </w:r>
            <w:r w:rsidR="004A3331">
              <w:rPr>
                <w:b/>
                <w:i/>
                <w:iCs/>
              </w:rPr>
              <w:t>8</w:t>
            </w:r>
          </w:p>
        </w:tc>
      </w:tr>
      <w:tr w:rsidR="00207FD8" w:rsidRPr="00970887" w:rsidTr="007D784F">
        <w:tc>
          <w:tcPr>
            <w:tcW w:w="4073" w:type="pct"/>
          </w:tcPr>
          <w:p w:rsidR="00207FD8" w:rsidRPr="00970887" w:rsidRDefault="00207FD8" w:rsidP="007D784F">
            <w:pPr>
              <w:jc w:val="both"/>
            </w:pPr>
            <w:r w:rsidRPr="00970887">
              <w:t>в том числе:</w:t>
            </w:r>
          </w:p>
        </w:tc>
        <w:tc>
          <w:tcPr>
            <w:tcW w:w="927" w:type="pct"/>
          </w:tcPr>
          <w:p w:rsidR="00207FD8" w:rsidRPr="00970887" w:rsidRDefault="00207FD8" w:rsidP="007D784F">
            <w:pPr>
              <w:jc w:val="center"/>
              <w:rPr>
                <w:i/>
                <w:iCs/>
              </w:rPr>
            </w:pPr>
          </w:p>
        </w:tc>
      </w:tr>
      <w:tr w:rsidR="00207FD8" w:rsidRPr="00970887" w:rsidTr="00D96467">
        <w:tc>
          <w:tcPr>
            <w:tcW w:w="4073" w:type="pct"/>
            <w:tcBorders>
              <w:right w:val="single" w:sz="4" w:space="0" w:color="auto"/>
            </w:tcBorders>
          </w:tcPr>
          <w:p w:rsidR="00207FD8" w:rsidRPr="00970887" w:rsidRDefault="00207FD8" w:rsidP="007D784F">
            <w:pPr>
              <w:rPr>
                <w:szCs w:val="28"/>
              </w:rPr>
            </w:pPr>
            <w:r w:rsidRPr="00970887">
              <w:rPr>
                <w:szCs w:val="28"/>
              </w:rPr>
              <w:t>- систематическая проработка конспектов занятий, учебной, дополнительной и справочной литературы при подготовке к занятиям;</w:t>
            </w:r>
          </w:p>
          <w:p w:rsidR="00207FD8" w:rsidRPr="00970887" w:rsidRDefault="00207FD8" w:rsidP="007D784F">
            <w:pPr>
              <w:rPr>
                <w:szCs w:val="28"/>
              </w:rPr>
            </w:pPr>
            <w:r w:rsidRPr="00970887">
              <w:rPr>
                <w:szCs w:val="28"/>
              </w:rPr>
              <w:t>-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;</w:t>
            </w:r>
          </w:p>
          <w:p w:rsidR="00207FD8" w:rsidRPr="00970887" w:rsidRDefault="00207FD8" w:rsidP="007D784F">
            <w:pPr>
              <w:rPr>
                <w:szCs w:val="28"/>
              </w:rPr>
            </w:pPr>
            <w:r w:rsidRPr="00970887">
              <w:rPr>
                <w:szCs w:val="28"/>
              </w:rPr>
              <w:t>- подготовка к контрольной работе;</w:t>
            </w:r>
          </w:p>
          <w:p w:rsidR="00207FD8" w:rsidRPr="00970887" w:rsidRDefault="00207FD8" w:rsidP="007D784F">
            <w:pPr>
              <w:jc w:val="both"/>
            </w:pPr>
            <w:r w:rsidRPr="00970887">
              <w:rPr>
                <w:szCs w:val="28"/>
              </w:rPr>
              <w:t>- подготовка и защита рефератов по данным темам.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207FD8" w:rsidRPr="00970887" w:rsidRDefault="00207FD8" w:rsidP="007D784F">
            <w:pPr>
              <w:jc w:val="center"/>
              <w:rPr>
                <w:i/>
                <w:iCs/>
              </w:rPr>
            </w:pPr>
            <w:r w:rsidRPr="00970887">
              <w:rPr>
                <w:i/>
                <w:iCs/>
              </w:rPr>
              <w:t>12</w:t>
            </w:r>
            <w:r>
              <w:rPr>
                <w:i/>
                <w:iCs/>
              </w:rPr>
              <w:t xml:space="preserve"> (21)</w:t>
            </w:r>
          </w:p>
        </w:tc>
      </w:tr>
      <w:tr w:rsidR="00D96467" w:rsidRPr="00970887" w:rsidTr="00D96467">
        <w:tc>
          <w:tcPr>
            <w:tcW w:w="4075" w:type="pct"/>
            <w:tcBorders>
              <w:right w:val="single" w:sz="4" w:space="0" w:color="auto"/>
            </w:tcBorders>
          </w:tcPr>
          <w:p w:rsidR="00D96467" w:rsidRPr="00FE20EC" w:rsidRDefault="00D96467" w:rsidP="00FE20EC">
            <w:pPr>
              <w:rPr>
                <w:b/>
                <w:iCs/>
              </w:rPr>
            </w:pPr>
            <w:r w:rsidRPr="00970887">
              <w:rPr>
                <w:b/>
                <w:iCs/>
              </w:rPr>
              <w:t xml:space="preserve">Итоговая аттестация в форме </w:t>
            </w:r>
          </w:p>
        </w:tc>
        <w:tc>
          <w:tcPr>
            <w:tcW w:w="925" w:type="pct"/>
            <w:tcBorders>
              <w:left w:val="single" w:sz="4" w:space="0" w:color="auto"/>
            </w:tcBorders>
          </w:tcPr>
          <w:p w:rsidR="00D96467" w:rsidRDefault="00FE20EC">
            <w:pPr>
              <w:spacing w:line="276" w:lineRule="auto"/>
              <w:rPr>
                <w:i/>
                <w:iCs/>
              </w:rPr>
            </w:pPr>
            <w:r w:rsidRPr="00970887">
              <w:rPr>
                <w:b/>
                <w:iCs/>
              </w:rPr>
              <w:t>дифференцированного зачет</w:t>
            </w:r>
            <w:r>
              <w:rPr>
                <w:b/>
                <w:iCs/>
              </w:rPr>
              <w:t>а</w:t>
            </w:r>
          </w:p>
          <w:p w:rsidR="00D96467" w:rsidRPr="00970887" w:rsidRDefault="00D96467" w:rsidP="00D96467">
            <w:pPr>
              <w:jc w:val="right"/>
              <w:rPr>
                <w:i/>
                <w:iCs/>
              </w:rPr>
            </w:pPr>
          </w:p>
        </w:tc>
      </w:tr>
    </w:tbl>
    <w:p w:rsidR="00207FD8" w:rsidRPr="00970887" w:rsidRDefault="00207FD8" w:rsidP="0020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07FD8" w:rsidRPr="00970887" w:rsidSect="00CC48A9">
          <w:footerReference w:type="even" r:id="rId9"/>
          <w:footerReference w:type="default" r:id="rId10"/>
          <w:pgSz w:w="11906" w:h="16838"/>
          <w:pgMar w:top="851" w:right="851" w:bottom="851" w:left="1134" w:header="709" w:footer="709" w:gutter="0"/>
          <w:cols w:space="720"/>
        </w:sectPr>
      </w:pPr>
    </w:p>
    <w:p w:rsidR="00207FD8" w:rsidRPr="00970887" w:rsidRDefault="00207FD8" w:rsidP="0020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Cs w:val="20"/>
        </w:rPr>
      </w:pPr>
      <w:r w:rsidRPr="00970887">
        <w:rPr>
          <w:b/>
        </w:rPr>
        <w:t xml:space="preserve">2.2. Тематический план и содержание учебной дисциплины </w:t>
      </w:r>
      <w:r w:rsidRPr="00970887">
        <w:rPr>
          <w:b/>
          <w:sz w:val="28"/>
        </w:rPr>
        <w:t>ОП.03 ОСНОВЫ МАТЕРИАЛОВЕДЕНИЯ</w:t>
      </w:r>
    </w:p>
    <w:p w:rsidR="00207FD8" w:rsidRPr="00970887" w:rsidRDefault="00207FD8" w:rsidP="0020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2"/>
        <w:gridCol w:w="1297"/>
        <w:gridCol w:w="11"/>
        <w:gridCol w:w="7"/>
        <w:gridCol w:w="37"/>
        <w:gridCol w:w="2024"/>
        <w:gridCol w:w="1934"/>
        <w:gridCol w:w="933"/>
        <w:gridCol w:w="1206"/>
      </w:tblGrid>
      <w:tr w:rsidR="00E1200A" w:rsidRPr="00E02CE0" w:rsidTr="00FD54D4">
        <w:tc>
          <w:tcPr>
            <w:tcW w:w="1014" w:type="pc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  <w:r w:rsidRPr="00E02CE0">
              <w:rPr>
                <w:b/>
              </w:rPr>
              <w:t>Наименование разделов и тем</w:t>
            </w:r>
          </w:p>
        </w:tc>
        <w:tc>
          <w:tcPr>
            <w:tcW w:w="2916" w:type="pct"/>
            <w:gridSpan w:val="6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  <w:r w:rsidRPr="00E02CE0"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17" w:type="pc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  <w:r w:rsidRPr="00E02CE0">
              <w:rPr>
                <w:b/>
              </w:rPr>
              <w:t>Объем часов</w:t>
            </w:r>
          </w:p>
        </w:tc>
        <w:tc>
          <w:tcPr>
            <w:tcW w:w="454" w:type="pc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  <w:r>
              <w:rPr>
                <w:b/>
              </w:rPr>
              <w:t>Уровень освоения</w:t>
            </w:r>
          </w:p>
        </w:tc>
      </w:tr>
      <w:tr w:rsidR="00E1200A" w:rsidRPr="00E02CE0" w:rsidTr="00FD54D4">
        <w:tc>
          <w:tcPr>
            <w:tcW w:w="1014" w:type="pc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  <w:r w:rsidRPr="00E02CE0">
              <w:rPr>
                <w:b/>
              </w:rPr>
              <w:t>1</w:t>
            </w:r>
          </w:p>
        </w:tc>
        <w:tc>
          <w:tcPr>
            <w:tcW w:w="2916" w:type="pct"/>
            <w:gridSpan w:val="6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  <w:r w:rsidRPr="00E02CE0">
              <w:rPr>
                <w:b/>
              </w:rPr>
              <w:t>2</w:t>
            </w:r>
          </w:p>
        </w:tc>
        <w:tc>
          <w:tcPr>
            <w:tcW w:w="617" w:type="pc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  <w:r w:rsidRPr="00E02CE0">
              <w:rPr>
                <w:b/>
              </w:rPr>
              <w:t>3</w:t>
            </w:r>
          </w:p>
        </w:tc>
        <w:tc>
          <w:tcPr>
            <w:tcW w:w="454" w:type="pc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</w:p>
        </w:tc>
      </w:tr>
      <w:tr w:rsidR="00E1200A" w:rsidRPr="00E02CE0" w:rsidTr="00FD54D4">
        <w:tc>
          <w:tcPr>
            <w:tcW w:w="1014" w:type="pct"/>
          </w:tcPr>
          <w:p w:rsidR="00E1200A" w:rsidRDefault="00E1200A" w:rsidP="007D784F">
            <w:pPr>
              <w:jc w:val="center"/>
              <w:rPr>
                <w:b/>
              </w:rPr>
            </w:pPr>
            <w:r w:rsidRPr="00E02CE0">
              <w:rPr>
                <w:b/>
              </w:rPr>
              <w:t>Раздел 1.</w:t>
            </w:r>
            <w:r w:rsidR="004E5206">
              <w:rPr>
                <w:b/>
              </w:rPr>
              <w:t xml:space="preserve"> </w:t>
            </w:r>
            <w:r w:rsidR="004E5206" w:rsidRPr="00E02CE0">
              <w:rPr>
                <w:b/>
              </w:rPr>
              <w:t>«Основные сведения о металлах. Строение и свойства металлов»</w:t>
            </w:r>
          </w:p>
          <w:p w:rsidR="00E1200A" w:rsidRPr="00E02CE0" w:rsidRDefault="00E1200A" w:rsidP="007D784F">
            <w:pPr>
              <w:jc w:val="center"/>
              <w:rPr>
                <w:b/>
              </w:rPr>
            </w:pPr>
          </w:p>
        </w:tc>
        <w:tc>
          <w:tcPr>
            <w:tcW w:w="2916" w:type="pct"/>
            <w:gridSpan w:val="6"/>
          </w:tcPr>
          <w:p w:rsidR="00E1200A" w:rsidRPr="00E02CE0" w:rsidRDefault="00E1200A" w:rsidP="007D784F">
            <w:pPr>
              <w:rPr>
                <w:b/>
              </w:rPr>
            </w:pPr>
          </w:p>
        </w:tc>
        <w:tc>
          <w:tcPr>
            <w:tcW w:w="617" w:type="pc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  <w:r>
              <w:rPr>
                <w:b/>
              </w:rPr>
              <w:t xml:space="preserve">34 </w:t>
            </w:r>
          </w:p>
        </w:tc>
        <w:tc>
          <w:tcPr>
            <w:tcW w:w="454" w:type="pc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</w:p>
        </w:tc>
      </w:tr>
      <w:tr w:rsidR="00E1200A" w:rsidRPr="00E02CE0" w:rsidTr="00FD54D4">
        <w:tc>
          <w:tcPr>
            <w:tcW w:w="1014" w:type="pct"/>
            <w:vMerge w:val="restart"/>
          </w:tcPr>
          <w:p w:rsidR="004E5206" w:rsidRPr="00E02CE0" w:rsidRDefault="004E5206" w:rsidP="007D784F">
            <w:pPr>
              <w:jc w:val="center"/>
              <w:rPr>
                <w:b/>
              </w:rPr>
            </w:pPr>
            <w:r w:rsidRPr="00E02CE0">
              <w:rPr>
                <w:b/>
              </w:rPr>
              <w:t>Тема 1.1.</w:t>
            </w:r>
            <w:r>
              <w:rPr>
                <w:b/>
              </w:rPr>
              <w:t xml:space="preserve"> Основные </w:t>
            </w:r>
            <w:r w:rsidRPr="00E02CE0">
              <w:rPr>
                <w:b/>
              </w:rPr>
              <w:t>сведения о металлах.</w:t>
            </w:r>
            <w:r>
              <w:rPr>
                <w:b/>
              </w:rPr>
              <w:t xml:space="preserve"> Строение металлов.</w:t>
            </w:r>
          </w:p>
          <w:p w:rsidR="00E1200A" w:rsidRPr="00E02CE0" w:rsidRDefault="00E1200A" w:rsidP="007D784F">
            <w:pPr>
              <w:jc w:val="center"/>
              <w:rPr>
                <w:b/>
              </w:rPr>
            </w:pPr>
          </w:p>
        </w:tc>
        <w:tc>
          <w:tcPr>
            <w:tcW w:w="1774" w:type="pct"/>
            <w:gridSpan w:val="5"/>
            <w:tcBorders>
              <w:right w:val="nil"/>
            </w:tcBorders>
          </w:tcPr>
          <w:p w:rsidR="00E1200A" w:rsidRPr="00E02CE0" w:rsidRDefault="00E1200A" w:rsidP="007D784F">
            <w:pPr>
              <w:rPr>
                <w:b/>
              </w:rPr>
            </w:pPr>
            <w:r w:rsidRPr="00E02CE0">
              <w:rPr>
                <w:b/>
              </w:rPr>
              <w:t>Содержание учебного материала:</w:t>
            </w:r>
          </w:p>
        </w:tc>
        <w:tc>
          <w:tcPr>
            <w:tcW w:w="1142" w:type="pct"/>
            <w:tcBorders>
              <w:left w:val="nil"/>
            </w:tcBorders>
          </w:tcPr>
          <w:p w:rsidR="00E1200A" w:rsidRPr="00E02CE0" w:rsidRDefault="00E1200A" w:rsidP="007D784F">
            <w:pPr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E1200A" w:rsidRPr="00E02CE0" w:rsidRDefault="00C911F6" w:rsidP="007D784F">
            <w:pPr>
              <w:pStyle w:val="a4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54" w:type="pct"/>
          </w:tcPr>
          <w:p w:rsidR="00E1200A" w:rsidRPr="00E02CE0" w:rsidRDefault="00E1200A" w:rsidP="007D784F">
            <w:pPr>
              <w:pStyle w:val="a4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105B9" w:rsidRPr="00E02CE0" w:rsidTr="00FD54D4">
        <w:trPr>
          <w:trHeight w:val="1080"/>
        </w:trPr>
        <w:tc>
          <w:tcPr>
            <w:tcW w:w="1014" w:type="pct"/>
            <w:vMerge/>
          </w:tcPr>
          <w:p w:rsidR="004105B9" w:rsidRPr="00E02CE0" w:rsidRDefault="004105B9" w:rsidP="007D784F">
            <w:pPr>
              <w:rPr>
                <w:b/>
              </w:rPr>
            </w:pPr>
          </w:p>
        </w:tc>
        <w:tc>
          <w:tcPr>
            <w:tcW w:w="162" w:type="pct"/>
            <w:tcBorders>
              <w:bottom w:val="single" w:sz="4" w:space="0" w:color="auto"/>
              <w:right w:val="nil"/>
            </w:tcBorders>
          </w:tcPr>
          <w:p w:rsidR="008C4630" w:rsidRDefault="008C4630" w:rsidP="004E5206">
            <w:pPr>
              <w:pStyle w:val="a4"/>
              <w:ind w:left="1080"/>
              <w:rPr>
                <w:rFonts w:ascii="Times New Roman" w:hAnsi="Times New Roman"/>
                <w:b/>
                <w:szCs w:val="24"/>
              </w:rPr>
            </w:pPr>
          </w:p>
          <w:p w:rsidR="004105B9" w:rsidRPr="008C4630" w:rsidRDefault="008C4630" w:rsidP="008C4630">
            <w:pPr>
              <w:jc w:val="center"/>
              <w:rPr>
                <w:b/>
              </w:rPr>
            </w:pPr>
            <w:r w:rsidRPr="008C4630">
              <w:rPr>
                <w:b/>
              </w:rPr>
              <w:t>1</w:t>
            </w:r>
          </w:p>
        </w:tc>
        <w:tc>
          <w:tcPr>
            <w:tcW w:w="1612" w:type="pct"/>
            <w:gridSpan w:val="4"/>
            <w:tcBorders>
              <w:bottom w:val="single" w:sz="4" w:space="0" w:color="auto"/>
              <w:right w:val="nil"/>
            </w:tcBorders>
          </w:tcPr>
          <w:p w:rsidR="004105B9" w:rsidRPr="00E02CE0" w:rsidRDefault="00FE5F4B" w:rsidP="00FE5F4B">
            <w:pPr>
              <w:rPr>
                <w:b/>
              </w:rPr>
            </w:pPr>
            <w:r>
              <w:t xml:space="preserve">Основные сведения о металлах и сплавах. </w:t>
            </w:r>
            <w:r w:rsidRPr="00E02CE0">
              <w:t>Атомно-кристаллическое строение металлов. Основные типы кристаллических решеток</w:t>
            </w:r>
            <w:r>
              <w:t>.</w:t>
            </w:r>
          </w:p>
        </w:tc>
        <w:tc>
          <w:tcPr>
            <w:tcW w:w="1142" w:type="pct"/>
            <w:tcBorders>
              <w:left w:val="nil"/>
              <w:bottom w:val="single" w:sz="4" w:space="0" w:color="auto"/>
            </w:tcBorders>
          </w:tcPr>
          <w:p w:rsidR="004105B9" w:rsidRPr="00E02CE0" w:rsidRDefault="004105B9" w:rsidP="00C957EB">
            <w:pPr>
              <w:pStyle w:val="a4"/>
              <w:rPr>
                <w:b/>
              </w:rPr>
            </w:pPr>
          </w:p>
        </w:tc>
        <w:tc>
          <w:tcPr>
            <w:tcW w:w="617" w:type="pct"/>
            <w:vMerge w:val="restart"/>
          </w:tcPr>
          <w:p w:rsidR="004105B9" w:rsidRPr="00E02CE0" w:rsidRDefault="004105B9" w:rsidP="007D78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" w:type="pct"/>
            <w:vMerge w:val="restart"/>
          </w:tcPr>
          <w:p w:rsidR="004105B9" w:rsidRPr="00E02CE0" w:rsidRDefault="004105B9" w:rsidP="007D78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C4630" w:rsidRPr="00E02CE0" w:rsidTr="00FD54D4">
        <w:trPr>
          <w:trHeight w:val="15"/>
        </w:trPr>
        <w:tc>
          <w:tcPr>
            <w:tcW w:w="1014" w:type="pct"/>
            <w:vMerge/>
          </w:tcPr>
          <w:p w:rsidR="008C4630" w:rsidRPr="00E02CE0" w:rsidRDefault="008C4630" w:rsidP="007D784F">
            <w:pPr>
              <w:rPr>
                <w:b/>
              </w:rPr>
            </w:pPr>
          </w:p>
        </w:tc>
        <w:tc>
          <w:tcPr>
            <w:tcW w:w="162" w:type="pct"/>
            <w:tcBorders>
              <w:bottom w:val="nil"/>
              <w:right w:val="nil"/>
            </w:tcBorders>
          </w:tcPr>
          <w:p w:rsidR="008C4630" w:rsidRPr="00E02CE0" w:rsidRDefault="008C4630" w:rsidP="004E5206">
            <w:pPr>
              <w:pStyle w:val="a4"/>
              <w:ind w:left="108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12" w:type="pct"/>
            <w:gridSpan w:val="4"/>
            <w:tcBorders>
              <w:bottom w:val="nil"/>
              <w:right w:val="nil"/>
            </w:tcBorders>
          </w:tcPr>
          <w:p w:rsidR="008C4630" w:rsidRDefault="008C4630" w:rsidP="00FE5F4B"/>
        </w:tc>
        <w:tc>
          <w:tcPr>
            <w:tcW w:w="1142" w:type="pct"/>
            <w:tcBorders>
              <w:left w:val="nil"/>
              <w:bottom w:val="nil"/>
            </w:tcBorders>
          </w:tcPr>
          <w:p w:rsidR="008C4630" w:rsidRPr="00E02CE0" w:rsidRDefault="008C4630" w:rsidP="00C957EB">
            <w:pPr>
              <w:pStyle w:val="a4"/>
              <w:rPr>
                <w:b/>
              </w:rPr>
            </w:pPr>
          </w:p>
        </w:tc>
        <w:tc>
          <w:tcPr>
            <w:tcW w:w="617" w:type="pct"/>
            <w:vMerge/>
          </w:tcPr>
          <w:p w:rsidR="008C4630" w:rsidRDefault="008C4630" w:rsidP="007D784F">
            <w:pPr>
              <w:jc w:val="center"/>
              <w:rPr>
                <w:b/>
              </w:rPr>
            </w:pPr>
          </w:p>
        </w:tc>
        <w:tc>
          <w:tcPr>
            <w:tcW w:w="454" w:type="pct"/>
            <w:vMerge/>
          </w:tcPr>
          <w:p w:rsidR="008C4630" w:rsidRDefault="008C4630" w:rsidP="007D784F">
            <w:pPr>
              <w:jc w:val="center"/>
              <w:rPr>
                <w:b/>
              </w:rPr>
            </w:pPr>
          </w:p>
        </w:tc>
      </w:tr>
      <w:tr w:rsidR="008C4630" w:rsidRPr="00E02CE0" w:rsidTr="00FD54D4">
        <w:trPr>
          <w:trHeight w:val="622"/>
        </w:trPr>
        <w:tc>
          <w:tcPr>
            <w:tcW w:w="1014" w:type="pct"/>
            <w:vMerge/>
          </w:tcPr>
          <w:p w:rsidR="008C4630" w:rsidRPr="00E02CE0" w:rsidRDefault="008C4630" w:rsidP="007D784F">
            <w:pPr>
              <w:rPr>
                <w:b/>
              </w:rPr>
            </w:pPr>
          </w:p>
        </w:tc>
        <w:tc>
          <w:tcPr>
            <w:tcW w:w="162" w:type="pct"/>
            <w:tcBorders>
              <w:top w:val="nil"/>
            </w:tcBorders>
          </w:tcPr>
          <w:p w:rsidR="008C4630" w:rsidRPr="004105B9" w:rsidRDefault="008C4630" w:rsidP="008C46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54" w:type="pct"/>
            <w:gridSpan w:val="5"/>
            <w:tcBorders>
              <w:top w:val="nil"/>
            </w:tcBorders>
          </w:tcPr>
          <w:p w:rsidR="008C4630" w:rsidRPr="00FE5F4B" w:rsidRDefault="008C4630" w:rsidP="007D784F">
            <w:pPr>
              <w:rPr>
                <w:b/>
              </w:rPr>
            </w:pPr>
            <w:r>
              <w:t>Кристаллизация металлов. Строение слитка. Основы теории сплавов. Диаграмма сосотояния</w:t>
            </w:r>
          </w:p>
        </w:tc>
        <w:tc>
          <w:tcPr>
            <w:tcW w:w="617" w:type="pct"/>
            <w:vMerge/>
          </w:tcPr>
          <w:p w:rsidR="008C4630" w:rsidRPr="00E02CE0" w:rsidRDefault="008C4630" w:rsidP="007D784F">
            <w:pPr>
              <w:jc w:val="center"/>
              <w:rPr>
                <w:b/>
              </w:rPr>
            </w:pPr>
          </w:p>
        </w:tc>
        <w:tc>
          <w:tcPr>
            <w:tcW w:w="454" w:type="pct"/>
            <w:vMerge/>
          </w:tcPr>
          <w:p w:rsidR="008C4630" w:rsidRPr="00E02CE0" w:rsidRDefault="008C4630" w:rsidP="007D784F">
            <w:pPr>
              <w:jc w:val="center"/>
              <w:rPr>
                <w:b/>
              </w:rPr>
            </w:pPr>
          </w:p>
        </w:tc>
      </w:tr>
      <w:tr w:rsidR="00E1200A" w:rsidRPr="00E02CE0" w:rsidTr="00FD54D4">
        <w:trPr>
          <w:trHeight w:val="1484"/>
        </w:trPr>
        <w:tc>
          <w:tcPr>
            <w:tcW w:w="1014" w:type="pct"/>
            <w:vMerge/>
          </w:tcPr>
          <w:p w:rsidR="00E1200A" w:rsidRPr="00E02CE0" w:rsidRDefault="00E1200A" w:rsidP="007D784F">
            <w:pPr>
              <w:rPr>
                <w:b/>
              </w:rPr>
            </w:pPr>
          </w:p>
        </w:tc>
        <w:tc>
          <w:tcPr>
            <w:tcW w:w="2916" w:type="pct"/>
            <w:gridSpan w:val="6"/>
          </w:tcPr>
          <w:p w:rsidR="00E1200A" w:rsidRPr="00E02CE0" w:rsidRDefault="00E1200A" w:rsidP="007D784F">
            <w:pPr>
              <w:rPr>
                <w:b/>
              </w:rPr>
            </w:pPr>
            <w:r w:rsidRPr="00E02CE0">
              <w:rPr>
                <w:b/>
              </w:rPr>
              <w:t>Самостоятельная работа обучающихся:</w:t>
            </w:r>
          </w:p>
          <w:p w:rsidR="00E1200A" w:rsidRPr="00E02CE0" w:rsidRDefault="00E1200A" w:rsidP="007D784F">
            <w:r w:rsidRPr="00E02CE0"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4105B9" w:rsidRPr="004105B9" w:rsidRDefault="004105B9" w:rsidP="007D784F">
            <w:r>
              <w:t>2</w:t>
            </w:r>
            <w:r w:rsidR="00E1200A" w:rsidRPr="00E02CE0">
              <w:t>. Подготовка рефератов по темам: «История развития науки о металлах», «Типы атомных связей и их влияние на свойства металлов».</w:t>
            </w:r>
          </w:p>
        </w:tc>
        <w:tc>
          <w:tcPr>
            <w:tcW w:w="617" w:type="pct"/>
          </w:tcPr>
          <w:p w:rsidR="00E1200A" w:rsidRPr="00E02CE0" w:rsidRDefault="004105B9" w:rsidP="007D78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" w:type="pc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05B9" w:rsidRPr="00E02CE0" w:rsidTr="00FD54D4">
        <w:tc>
          <w:tcPr>
            <w:tcW w:w="1014" w:type="pct"/>
            <w:vMerge w:val="restart"/>
          </w:tcPr>
          <w:p w:rsidR="004105B9" w:rsidRPr="00E02CE0" w:rsidRDefault="004105B9" w:rsidP="007D784F">
            <w:pPr>
              <w:jc w:val="center"/>
              <w:rPr>
                <w:b/>
              </w:rPr>
            </w:pPr>
            <w:r w:rsidRPr="00E02CE0">
              <w:rPr>
                <w:b/>
              </w:rPr>
              <w:t>Тема 1.2.</w:t>
            </w:r>
          </w:p>
          <w:p w:rsidR="004105B9" w:rsidRPr="00E02CE0" w:rsidRDefault="004105B9" w:rsidP="007D784F">
            <w:pPr>
              <w:jc w:val="center"/>
              <w:rPr>
                <w:b/>
              </w:rPr>
            </w:pPr>
            <w:r>
              <w:rPr>
                <w:b/>
              </w:rPr>
              <w:t>«С</w:t>
            </w:r>
            <w:r w:rsidRPr="00E02CE0">
              <w:rPr>
                <w:b/>
              </w:rPr>
              <w:t>войства металлов»</w:t>
            </w:r>
          </w:p>
        </w:tc>
        <w:tc>
          <w:tcPr>
            <w:tcW w:w="2916" w:type="pct"/>
            <w:gridSpan w:val="6"/>
          </w:tcPr>
          <w:p w:rsidR="004105B9" w:rsidRPr="00E02CE0" w:rsidRDefault="004105B9" w:rsidP="007D784F">
            <w:pPr>
              <w:jc w:val="center"/>
              <w:rPr>
                <w:b/>
              </w:rPr>
            </w:pPr>
            <w:r w:rsidRPr="00E02CE0">
              <w:rPr>
                <w:b/>
              </w:rPr>
              <w:t>Содержание учебного материала:</w:t>
            </w:r>
          </w:p>
        </w:tc>
        <w:tc>
          <w:tcPr>
            <w:tcW w:w="617" w:type="pct"/>
          </w:tcPr>
          <w:p w:rsidR="004105B9" w:rsidRPr="00454764" w:rsidRDefault="00454764" w:rsidP="00454764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454764">
              <w:rPr>
                <w:b/>
              </w:rPr>
              <w:t>6</w:t>
            </w:r>
          </w:p>
        </w:tc>
        <w:tc>
          <w:tcPr>
            <w:tcW w:w="454" w:type="pct"/>
          </w:tcPr>
          <w:p w:rsidR="004105B9" w:rsidRPr="00E02CE0" w:rsidRDefault="004105B9" w:rsidP="007D784F">
            <w:pPr>
              <w:jc w:val="center"/>
              <w:rPr>
                <w:b/>
              </w:rPr>
            </w:pPr>
          </w:p>
        </w:tc>
      </w:tr>
      <w:tr w:rsidR="00454764" w:rsidRPr="00E02CE0" w:rsidTr="00FD54D4">
        <w:trPr>
          <w:trHeight w:val="1125"/>
        </w:trPr>
        <w:tc>
          <w:tcPr>
            <w:tcW w:w="1014" w:type="pct"/>
            <w:vMerge/>
          </w:tcPr>
          <w:p w:rsidR="00454764" w:rsidRPr="00E02CE0" w:rsidRDefault="00454764" w:rsidP="007D784F">
            <w:pPr>
              <w:rPr>
                <w:b/>
              </w:rPr>
            </w:pPr>
          </w:p>
        </w:tc>
        <w:tc>
          <w:tcPr>
            <w:tcW w:w="171" w:type="pct"/>
            <w:gridSpan w:val="2"/>
          </w:tcPr>
          <w:p w:rsidR="00454764" w:rsidRPr="00454764" w:rsidRDefault="00454764" w:rsidP="00454764">
            <w:pPr>
              <w:jc w:val="center"/>
            </w:pPr>
            <w:r>
              <w:t>1</w:t>
            </w:r>
          </w:p>
        </w:tc>
        <w:tc>
          <w:tcPr>
            <w:tcW w:w="2745" w:type="pct"/>
            <w:gridSpan w:val="4"/>
          </w:tcPr>
          <w:p w:rsidR="00454764" w:rsidRPr="00E02CE0" w:rsidRDefault="00454764" w:rsidP="00454764">
            <w:r w:rsidRPr="00E02CE0">
              <w:t>Физические свойства металлов: плотность, плавление, теплопроводность, электропроводность, тепловое расширение.</w:t>
            </w:r>
          </w:p>
          <w:p w:rsidR="00454764" w:rsidRPr="00454764" w:rsidRDefault="00454764" w:rsidP="007D784F">
            <w:r w:rsidRPr="00E02CE0">
              <w:t>Химические свойства металлов: окисляемость, коррозионная стойкость, жаростойкость, жаропрочность.</w:t>
            </w:r>
          </w:p>
        </w:tc>
        <w:tc>
          <w:tcPr>
            <w:tcW w:w="617" w:type="pct"/>
            <w:vMerge w:val="restart"/>
          </w:tcPr>
          <w:p w:rsidR="00454764" w:rsidRDefault="00454764" w:rsidP="008C46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454764" w:rsidRDefault="00454764" w:rsidP="008C4630">
            <w:pPr>
              <w:jc w:val="center"/>
              <w:rPr>
                <w:b/>
              </w:rPr>
            </w:pPr>
          </w:p>
          <w:p w:rsidR="00454764" w:rsidRDefault="00454764" w:rsidP="008C4630">
            <w:pPr>
              <w:jc w:val="center"/>
              <w:rPr>
                <w:b/>
              </w:rPr>
            </w:pPr>
          </w:p>
          <w:p w:rsidR="00454764" w:rsidRDefault="00454764" w:rsidP="008C4630">
            <w:pPr>
              <w:jc w:val="center"/>
              <w:rPr>
                <w:b/>
              </w:rPr>
            </w:pPr>
          </w:p>
          <w:p w:rsidR="00454764" w:rsidRDefault="00454764" w:rsidP="008C4630">
            <w:pPr>
              <w:jc w:val="center"/>
              <w:rPr>
                <w:b/>
              </w:rPr>
            </w:pPr>
          </w:p>
          <w:p w:rsidR="00454764" w:rsidRDefault="00454764" w:rsidP="008C4630">
            <w:pPr>
              <w:jc w:val="center"/>
              <w:rPr>
                <w:b/>
              </w:rPr>
            </w:pPr>
          </w:p>
          <w:p w:rsidR="00454764" w:rsidRDefault="00454764" w:rsidP="008C4630">
            <w:pPr>
              <w:jc w:val="center"/>
              <w:rPr>
                <w:b/>
              </w:rPr>
            </w:pPr>
          </w:p>
          <w:p w:rsidR="00454764" w:rsidRDefault="00454764" w:rsidP="008C4630">
            <w:pPr>
              <w:jc w:val="center"/>
              <w:rPr>
                <w:b/>
              </w:rPr>
            </w:pPr>
          </w:p>
          <w:p w:rsidR="00454764" w:rsidRDefault="00454764" w:rsidP="008C4630">
            <w:pPr>
              <w:jc w:val="center"/>
              <w:rPr>
                <w:b/>
              </w:rPr>
            </w:pPr>
          </w:p>
          <w:p w:rsidR="00454764" w:rsidRDefault="00454764" w:rsidP="008C4630">
            <w:pPr>
              <w:jc w:val="center"/>
              <w:rPr>
                <w:b/>
              </w:rPr>
            </w:pPr>
          </w:p>
          <w:p w:rsidR="00454764" w:rsidRPr="004105B9" w:rsidRDefault="00454764" w:rsidP="004547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pct"/>
            <w:vMerge w:val="restart"/>
          </w:tcPr>
          <w:p w:rsidR="00454764" w:rsidRPr="00E02CE0" w:rsidRDefault="00454764" w:rsidP="007D784F">
            <w:pPr>
              <w:jc w:val="center"/>
              <w:rPr>
                <w:b/>
              </w:rPr>
            </w:pPr>
          </w:p>
        </w:tc>
      </w:tr>
      <w:tr w:rsidR="00454764" w:rsidRPr="00E02CE0" w:rsidTr="00FD54D4">
        <w:trPr>
          <w:trHeight w:val="1185"/>
        </w:trPr>
        <w:tc>
          <w:tcPr>
            <w:tcW w:w="1014" w:type="pct"/>
            <w:vMerge/>
          </w:tcPr>
          <w:p w:rsidR="00454764" w:rsidRPr="00E02CE0" w:rsidRDefault="00454764" w:rsidP="007D784F">
            <w:pPr>
              <w:rPr>
                <w:b/>
              </w:rPr>
            </w:pPr>
          </w:p>
        </w:tc>
        <w:tc>
          <w:tcPr>
            <w:tcW w:w="171" w:type="pct"/>
            <w:gridSpan w:val="2"/>
          </w:tcPr>
          <w:p w:rsidR="00454764" w:rsidRPr="00454764" w:rsidRDefault="00454764" w:rsidP="00454764">
            <w:pPr>
              <w:jc w:val="center"/>
            </w:pPr>
            <w:r>
              <w:t>2</w:t>
            </w:r>
          </w:p>
        </w:tc>
        <w:tc>
          <w:tcPr>
            <w:tcW w:w="2745" w:type="pct"/>
            <w:gridSpan w:val="4"/>
          </w:tcPr>
          <w:p w:rsidR="00454764" w:rsidRPr="00E02CE0" w:rsidRDefault="00454764" w:rsidP="00454764">
            <w:r w:rsidRPr="00E02CE0">
              <w:t>Механические свойства металлов: прочность, упругость, пластичность, вязкость, твердость. Способы определения механических свойств.</w:t>
            </w:r>
          </w:p>
          <w:p w:rsidR="00454764" w:rsidRDefault="00454764" w:rsidP="00454764">
            <w:r w:rsidRPr="00E02CE0">
              <w:t>Технологические свойства металлов: жидко текучесть (литейность), ковкость (деформируемость), прокаливаемость, обрабатываемость резанием, свариваемость.</w:t>
            </w:r>
          </w:p>
          <w:p w:rsidR="00454764" w:rsidRPr="00454764" w:rsidRDefault="00454764" w:rsidP="007D784F"/>
        </w:tc>
        <w:tc>
          <w:tcPr>
            <w:tcW w:w="617" w:type="pct"/>
            <w:vMerge/>
          </w:tcPr>
          <w:p w:rsidR="00454764" w:rsidRDefault="00454764" w:rsidP="008C4630">
            <w:pPr>
              <w:jc w:val="center"/>
              <w:rPr>
                <w:b/>
              </w:rPr>
            </w:pPr>
          </w:p>
        </w:tc>
        <w:tc>
          <w:tcPr>
            <w:tcW w:w="454" w:type="pct"/>
            <w:vMerge/>
          </w:tcPr>
          <w:p w:rsidR="00454764" w:rsidRPr="00E02CE0" w:rsidRDefault="00454764" w:rsidP="007D784F">
            <w:pPr>
              <w:jc w:val="center"/>
              <w:rPr>
                <w:b/>
              </w:rPr>
            </w:pPr>
          </w:p>
        </w:tc>
      </w:tr>
      <w:tr w:rsidR="00454764" w:rsidRPr="00E02CE0" w:rsidTr="00FD54D4">
        <w:trPr>
          <w:trHeight w:val="420"/>
        </w:trPr>
        <w:tc>
          <w:tcPr>
            <w:tcW w:w="1014" w:type="pct"/>
            <w:vMerge/>
          </w:tcPr>
          <w:p w:rsidR="00454764" w:rsidRPr="00E02CE0" w:rsidRDefault="00454764" w:rsidP="007D784F">
            <w:pPr>
              <w:rPr>
                <w:b/>
              </w:rPr>
            </w:pPr>
          </w:p>
        </w:tc>
        <w:tc>
          <w:tcPr>
            <w:tcW w:w="171" w:type="pct"/>
            <w:gridSpan w:val="2"/>
          </w:tcPr>
          <w:p w:rsidR="00454764" w:rsidRPr="00454764" w:rsidRDefault="00454764" w:rsidP="00454764">
            <w:pPr>
              <w:jc w:val="center"/>
            </w:pPr>
            <w:r>
              <w:t>3</w:t>
            </w:r>
          </w:p>
        </w:tc>
        <w:tc>
          <w:tcPr>
            <w:tcW w:w="2745" w:type="pct"/>
            <w:gridSpan w:val="4"/>
          </w:tcPr>
          <w:p w:rsidR="00454764" w:rsidRPr="00454764" w:rsidRDefault="00454764" w:rsidP="007D784F">
            <w:r w:rsidRPr="00E02CE0">
              <w:rPr>
                <w:b/>
              </w:rPr>
              <w:t>Практическое занятие</w:t>
            </w:r>
          </w:p>
        </w:tc>
        <w:tc>
          <w:tcPr>
            <w:tcW w:w="617" w:type="pct"/>
            <w:vMerge/>
          </w:tcPr>
          <w:p w:rsidR="00454764" w:rsidRDefault="00454764" w:rsidP="008C4630">
            <w:pPr>
              <w:jc w:val="center"/>
              <w:rPr>
                <w:b/>
              </w:rPr>
            </w:pPr>
          </w:p>
        </w:tc>
        <w:tc>
          <w:tcPr>
            <w:tcW w:w="454" w:type="pct"/>
            <w:vMerge/>
          </w:tcPr>
          <w:p w:rsidR="00454764" w:rsidRPr="00E02CE0" w:rsidRDefault="00454764" w:rsidP="007D784F">
            <w:pPr>
              <w:jc w:val="center"/>
              <w:rPr>
                <w:b/>
              </w:rPr>
            </w:pPr>
          </w:p>
        </w:tc>
      </w:tr>
      <w:tr w:rsidR="00E1200A" w:rsidRPr="00E02CE0" w:rsidTr="00FD54D4">
        <w:tc>
          <w:tcPr>
            <w:tcW w:w="1014" w:type="pct"/>
            <w:vMerge/>
          </w:tcPr>
          <w:p w:rsidR="00E1200A" w:rsidRPr="00E02CE0" w:rsidRDefault="00E1200A" w:rsidP="007D784F">
            <w:pPr>
              <w:rPr>
                <w:b/>
              </w:rPr>
            </w:pPr>
          </w:p>
        </w:tc>
        <w:tc>
          <w:tcPr>
            <w:tcW w:w="2916" w:type="pct"/>
            <w:gridSpan w:val="6"/>
          </w:tcPr>
          <w:p w:rsidR="00E1200A" w:rsidRPr="00E02CE0" w:rsidRDefault="00E1200A" w:rsidP="007D784F">
            <w:pPr>
              <w:rPr>
                <w:b/>
              </w:rPr>
            </w:pPr>
            <w:r w:rsidRPr="00E02CE0">
              <w:rPr>
                <w:b/>
              </w:rPr>
              <w:t>Практичес</w:t>
            </w:r>
            <w:r w:rsidR="006A3D40">
              <w:rPr>
                <w:b/>
              </w:rPr>
              <w:t>кое занятие № 1</w:t>
            </w:r>
            <w:r w:rsidR="006A3D40" w:rsidRPr="00E02CE0">
              <w:rPr>
                <w:b/>
              </w:rPr>
              <w:t xml:space="preserve"> «Определение твердости металлов и сплавов по Бринеллю</w:t>
            </w:r>
            <w:r w:rsidR="006A3D40">
              <w:rPr>
                <w:b/>
              </w:rPr>
              <w:t xml:space="preserve">. </w:t>
            </w:r>
            <w:r w:rsidR="006A3D40" w:rsidRPr="00E02CE0">
              <w:rPr>
                <w:b/>
              </w:rPr>
              <w:t>Определение предела прочности и пластичности при растяжении металлов и сплавов</w:t>
            </w:r>
            <w:r w:rsidR="006A3D40">
              <w:rPr>
                <w:b/>
              </w:rPr>
              <w:t xml:space="preserve"> </w:t>
            </w:r>
            <w:r w:rsidR="006A3D40" w:rsidRPr="00E02CE0">
              <w:rPr>
                <w:b/>
              </w:rPr>
              <w:t>»</w:t>
            </w:r>
          </w:p>
        </w:tc>
        <w:tc>
          <w:tcPr>
            <w:tcW w:w="617" w:type="pct"/>
            <w:vMerge w:val="restar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</w:p>
        </w:tc>
        <w:tc>
          <w:tcPr>
            <w:tcW w:w="454" w:type="pct"/>
            <w:vMerge w:val="restar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</w:p>
        </w:tc>
      </w:tr>
      <w:tr w:rsidR="00E1200A" w:rsidRPr="00E02CE0" w:rsidTr="00FD54D4">
        <w:tc>
          <w:tcPr>
            <w:tcW w:w="1014" w:type="pct"/>
            <w:vMerge/>
          </w:tcPr>
          <w:p w:rsidR="00E1200A" w:rsidRPr="00E02CE0" w:rsidRDefault="00E1200A" w:rsidP="007D784F">
            <w:pPr>
              <w:rPr>
                <w:b/>
              </w:rPr>
            </w:pPr>
          </w:p>
        </w:tc>
        <w:tc>
          <w:tcPr>
            <w:tcW w:w="2916" w:type="pct"/>
            <w:gridSpan w:val="6"/>
          </w:tcPr>
          <w:p w:rsidR="00E1200A" w:rsidRPr="00E02CE0" w:rsidRDefault="00E1200A" w:rsidP="007D784F">
            <w:pPr>
              <w:rPr>
                <w:b/>
              </w:rPr>
            </w:pPr>
            <w:r w:rsidRPr="00E02CE0">
              <w:rPr>
                <w:b/>
              </w:rPr>
              <w:t>Практическое занятие № 2 «Определение ударной вязкости металлов и сплавов»</w:t>
            </w:r>
          </w:p>
        </w:tc>
        <w:tc>
          <w:tcPr>
            <w:tcW w:w="617" w:type="pct"/>
            <w:vMerge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</w:p>
        </w:tc>
        <w:tc>
          <w:tcPr>
            <w:tcW w:w="454" w:type="pct"/>
            <w:vMerge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</w:p>
        </w:tc>
      </w:tr>
      <w:tr w:rsidR="00E1200A" w:rsidRPr="00E02CE0" w:rsidTr="00FD54D4">
        <w:tc>
          <w:tcPr>
            <w:tcW w:w="1014" w:type="pct"/>
            <w:vMerge/>
          </w:tcPr>
          <w:p w:rsidR="00E1200A" w:rsidRPr="00E02CE0" w:rsidRDefault="00E1200A" w:rsidP="007D784F">
            <w:pPr>
              <w:rPr>
                <w:b/>
              </w:rPr>
            </w:pPr>
          </w:p>
        </w:tc>
        <w:tc>
          <w:tcPr>
            <w:tcW w:w="2916" w:type="pct"/>
            <w:gridSpan w:val="6"/>
          </w:tcPr>
          <w:p w:rsidR="00E1200A" w:rsidRPr="00E02CE0" w:rsidRDefault="00E1200A" w:rsidP="007D784F">
            <w:pPr>
              <w:rPr>
                <w:b/>
              </w:rPr>
            </w:pPr>
            <w:r w:rsidRPr="00E02CE0">
              <w:rPr>
                <w:b/>
              </w:rPr>
              <w:t>Самостоятельная работа обучающихся:</w:t>
            </w:r>
          </w:p>
          <w:p w:rsidR="00E1200A" w:rsidRPr="00E02CE0" w:rsidRDefault="00E1200A" w:rsidP="007D784F">
            <w:r w:rsidRPr="00E02CE0"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E1200A" w:rsidRPr="00E02CE0" w:rsidRDefault="00E1200A" w:rsidP="007D784F">
            <w:r w:rsidRPr="00E02CE0"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454764" w:rsidRPr="00A96806" w:rsidRDefault="00E1200A" w:rsidP="007D784F">
            <w:r w:rsidRPr="00E02CE0">
              <w:t>3. Подготовка рефератов по темам: «Механические и технологические испытания и свойства конструкционных материалов», «Связь между структурой и свойствами металлов».</w:t>
            </w:r>
          </w:p>
        </w:tc>
        <w:tc>
          <w:tcPr>
            <w:tcW w:w="617" w:type="pct"/>
          </w:tcPr>
          <w:p w:rsidR="00E1200A" w:rsidRPr="00E02CE0" w:rsidRDefault="00A96806" w:rsidP="007D784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4" w:type="pc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</w:p>
        </w:tc>
      </w:tr>
      <w:tr w:rsidR="009934F8" w:rsidRPr="00E02CE0" w:rsidTr="00FD54D4">
        <w:trPr>
          <w:trHeight w:val="337"/>
        </w:trPr>
        <w:tc>
          <w:tcPr>
            <w:tcW w:w="1014" w:type="pct"/>
            <w:vMerge w:val="restart"/>
          </w:tcPr>
          <w:p w:rsidR="009934F8" w:rsidRPr="00E02CE0" w:rsidRDefault="009934F8" w:rsidP="007D784F">
            <w:pPr>
              <w:jc w:val="center"/>
              <w:rPr>
                <w:b/>
              </w:rPr>
            </w:pPr>
            <w:r w:rsidRPr="00E02CE0">
              <w:rPr>
                <w:b/>
              </w:rPr>
              <w:t>Тема 1.3.</w:t>
            </w:r>
          </w:p>
          <w:p w:rsidR="009934F8" w:rsidRPr="00E02CE0" w:rsidRDefault="009934F8" w:rsidP="007D784F">
            <w:pPr>
              <w:jc w:val="center"/>
              <w:rPr>
                <w:b/>
              </w:rPr>
            </w:pPr>
            <w:r w:rsidRPr="00E02CE0">
              <w:rPr>
                <w:b/>
              </w:rPr>
              <w:t>«Железо и его сплавы»</w:t>
            </w:r>
          </w:p>
        </w:tc>
        <w:tc>
          <w:tcPr>
            <w:tcW w:w="2916" w:type="pct"/>
            <w:gridSpan w:val="6"/>
          </w:tcPr>
          <w:p w:rsidR="009934F8" w:rsidRPr="00E02CE0" w:rsidRDefault="009934F8" w:rsidP="006A3D40">
            <w:pPr>
              <w:jc w:val="center"/>
              <w:rPr>
                <w:b/>
              </w:rPr>
            </w:pPr>
            <w:r w:rsidRPr="00E02CE0">
              <w:rPr>
                <w:b/>
              </w:rPr>
              <w:t>Содержание учебного материала</w:t>
            </w:r>
          </w:p>
        </w:tc>
        <w:tc>
          <w:tcPr>
            <w:tcW w:w="617" w:type="pct"/>
          </w:tcPr>
          <w:p w:rsidR="009934F8" w:rsidRPr="00E02CE0" w:rsidRDefault="009934F8" w:rsidP="007D784F">
            <w:pPr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</w:p>
        </w:tc>
        <w:tc>
          <w:tcPr>
            <w:tcW w:w="454" w:type="pct"/>
            <w:vMerge w:val="restart"/>
          </w:tcPr>
          <w:p w:rsidR="009934F8" w:rsidRPr="00E02CE0" w:rsidRDefault="009934F8" w:rsidP="007D784F">
            <w:pPr>
              <w:jc w:val="center"/>
              <w:rPr>
                <w:b/>
              </w:rPr>
            </w:pPr>
          </w:p>
        </w:tc>
      </w:tr>
      <w:tr w:rsidR="009934F8" w:rsidRPr="00E02CE0" w:rsidTr="00FD54D4">
        <w:trPr>
          <w:trHeight w:val="595"/>
        </w:trPr>
        <w:tc>
          <w:tcPr>
            <w:tcW w:w="1014" w:type="pct"/>
            <w:vMerge/>
          </w:tcPr>
          <w:p w:rsidR="009934F8" w:rsidRPr="00E02CE0" w:rsidRDefault="009934F8" w:rsidP="007D784F">
            <w:pPr>
              <w:rPr>
                <w:b/>
              </w:rPr>
            </w:pPr>
          </w:p>
        </w:tc>
        <w:tc>
          <w:tcPr>
            <w:tcW w:w="162" w:type="pct"/>
          </w:tcPr>
          <w:p w:rsidR="009934F8" w:rsidRPr="00E02CE0" w:rsidRDefault="009934F8" w:rsidP="006A3D40">
            <w:pPr>
              <w:jc w:val="center"/>
            </w:pPr>
            <w:r>
              <w:t>1</w:t>
            </w:r>
          </w:p>
          <w:p w:rsidR="009934F8" w:rsidRPr="00E02CE0" w:rsidRDefault="009934F8" w:rsidP="006A3D40">
            <w:pPr>
              <w:jc w:val="center"/>
              <w:rPr>
                <w:b/>
              </w:rPr>
            </w:pPr>
          </w:p>
        </w:tc>
        <w:tc>
          <w:tcPr>
            <w:tcW w:w="2754" w:type="pct"/>
            <w:gridSpan w:val="5"/>
          </w:tcPr>
          <w:p w:rsidR="009934F8" w:rsidRPr="006A3D40" w:rsidRDefault="009934F8" w:rsidP="006A3D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A3D40">
              <w:rPr>
                <w:rFonts w:eastAsiaTheme="minorHAnsi"/>
                <w:lang w:eastAsia="en-US"/>
              </w:rPr>
              <w:t>Железоуглеродистые сплавы.</w:t>
            </w:r>
          </w:p>
          <w:p w:rsidR="009934F8" w:rsidRPr="006A3D40" w:rsidRDefault="009934F8" w:rsidP="006A3D40">
            <w:pPr>
              <w:spacing w:line="276" w:lineRule="auto"/>
              <w:rPr>
                <w:b/>
              </w:rPr>
            </w:pPr>
            <w:r w:rsidRPr="006A3D40">
              <w:rPr>
                <w:rFonts w:eastAsiaTheme="minorHAnsi"/>
                <w:lang w:eastAsia="en-US"/>
              </w:rPr>
              <w:t>Чугун и его производство. Виды и марки чугуна. Применение чугуна.</w:t>
            </w:r>
            <w:r w:rsidR="002D7F04">
              <w:rPr>
                <w:rFonts w:eastAsiaTheme="minorHAnsi"/>
                <w:lang w:eastAsia="en-US"/>
              </w:rPr>
              <w:t>Влияние примесей на свойства железоуглеродистых сплавов.</w:t>
            </w:r>
          </w:p>
          <w:p w:rsidR="009934F8" w:rsidRPr="00E02CE0" w:rsidRDefault="009934F8" w:rsidP="006A3D40">
            <w:pPr>
              <w:rPr>
                <w:b/>
              </w:rPr>
            </w:pPr>
          </w:p>
        </w:tc>
        <w:tc>
          <w:tcPr>
            <w:tcW w:w="617" w:type="pct"/>
            <w:vMerge w:val="restart"/>
          </w:tcPr>
          <w:p w:rsidR="009934F8" w:rsidRPr="00E02CE0" w:rsidRDefault="004032D9" w:rsidP="007D784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pct"/>
            <w:vMerge/>
          </w:tcPr>
          <w:p w:rsidR="009934F8" w:rsidRPr="00E02CE0" w:rsidRDefault="009934F8" w:rsidP="007D784F">
            <w:pPr>
              <w:jc w:val="center"/>
              <w:rPr>
                <w:b/>
              </w:rPr>
            </w:pPr>
          </w:p>
        </w:tc>
      </w:tr>
      <w:tr w:rsidR="009934F8" w:rsidRPr="00E02CE0" w:rsidTr="00FD54D4">
        <w:trPr>
          <w:trHeight w:val="1092"/>
        </w:trPr>
        <w:tc>
          <w:tcPr>
            <w:tcW w:w="1014" w:type="pct"/>
            <w:vMerge/>
          </w:tcPr>
          <w:p w:rsidR="009934F8" w:rsidRPr="00E02CE0" w:rsidRDefault="009934F8" w:rsidP="007D784F">
            <w:pPr>
              <w:rPr>
                <w:b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:rsidR="009934F8" w:rsidRDefault="009934F8" w:rsidP="006A3D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9934F8" w:rsidRPr="00E02CE0" w:rsidRDefault="009934F8" w:rsidP="007D784F"/>
        </w:tc>
        <w:tc>
          <w:tcPr>
            <w:tcW w:w="2754" w:type="pct"/>
            <w:gridSpan w:val="5"/>
            <w:tcBorders>
              <w:bottom w:val="single" w:sz="4" w:space="0" w:color="auto"/>
            </w:tcBorders>
          </w:tcPr>
          <w:p w:rsidR="009934F8" w:rsidRPr="009934F8" w:rsidRDefault="009934F8" w:rsidP="009934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34F8">
              <w:rPr>
                <w:rFonts w:eastAsiaTheme="minorHAnsi"/>
                <w:lang w:eastAsia="en-US"/>
              </w:rPr>
              <w:t>Сталь. Производство стали. Углеродистые стали, их виды, марки, применение.</w:t>
            </w:r>
          </w:p>
          <w:p w:rsidR="009934F8" w:rsidRPr="009934F8" w:rsidRDefault="009934F8" w:rsidP="009934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34F8">
              <w:rPr>
                <w:rFonts w:eastAsiaTheme="minorHAnsi"/>
                <w:lang w:eastAsia="en-US"/>
              </w:rPr>
              <w:t>Легированные стали. Влияние легирующих элементов на свойства сталей. Маркировк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34F8">
              <w:rPr>
                <w:rFonts w:eastAsiaTheme="minorHAnsi"/>
                <w:lang w:eastAsia="en-US"/>
              </w:rPr>
              <w:t>сталей.</w:t>
            </w:r>
            <w:r w:rsidR="002D7F04">
              <w:rPr>
                <w:rFonts w:eastAsiaTheme="minorHAnsi"/>
                <w:lang w:eastAsia="en-US"/>
              </w:rPr>
              <w:t xml:space="preserve"> Стали и сплавы с особыми свойствами.</w:t>
            </w:r>
          </w:p>
        </w:tc>
        <w:tc>
          <w:tcPr>
            <w:tcW w:w="617" w:type="pct"/>
            <w:vMerge/>
          </w:tcPr>
          <w:p w:rsidR="009934F8" w:rsidRPr="00E02CE0" w:rsidRDefault="009934F8" w:rsidP="007D784F">
            <w:pPr>
              <w:jc w:val="center"/>
              <w:rPr>
                <w:b/>
              </w:rPr>
            </w:pPr>
          </w:p>
        </w:tc>
        <w:tc>
          <w:tcPr>
            <w:tcW w:w="454" w:type="pct"/>
            <w:vMerge/>
          </w:tcPr>
          <w:p w:rsidR="009934F8" w:rsidRPr="00E02CE0" w:rsidRDefault="009934F8" w:rsidP="007D784F">
            <w:pPr>
              <w:jc w:val="center"/>
              <w:rPr>
                <w:b/>
              </w:rPr>
            </w:pPr>
          </w:p>
        </w:tc>
      </w:tr>
      <w:tr w:rsidR="009934F8" w:rsidRPr="00E02CE0" w:rsidTr="00FD54D4">
        <w:trPr>
          <w:trHeight w:val="271"/>
        </w:trPr>
        <w:tc>
          <w:tcPr>
            <w:tcW w:w="1014" w:type="pct"/>
            <w:vMerge/>
          </w:tcPr>
          <w:p w:rsidR="009934F8" w:rsidRPr="00E02CE0" w:rsidRDefault="009934F8" w:rsidP="007D784F">
            <w:pPr>
              <w:rPr>
                <w:b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:rsidR="009934F8" w:rsidRDefault="009934F8" w:rsidP="009934F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9934F8" w:rsidRPr="009934F8" w:rsidRDefault="009934F8" w:rsidP="009934F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54" w:type="pct"/>
            <w:gridSpan w:val="5"/>
            <w:tcBorders>
              <w:bottom w:val="single" w:sz="4" w:space="0" w:color="auto"/>
            </w:tcBorders>
          </w:tcPr>
          <w:p w:rsidR="009934F8" w:rsidRDefault="009934F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E02CE0">
              <w:rPr>
                <w:b/>
              </w:rPr>
              <w:t>Практическое занятие</w:t>
            </w:r>
          </w:p>
          <w:p w:rsidR="009934F8" w:rsidRPr="009934F8" w:rsidRDefault="009934F8" w:rsidP="009934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9934F8" w:rsidRPr="00E02CE0" w:rsidRDefault="00A96806" w:rsidP="007D784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pct"/>
            <w:vMerge/>
          </w:tcPr>
          <w:p w:rsidR="009934F8" w:rsidRPr="00E02CE0" w:rsidRDefault="009934F8" w:rsidP="007D784F">
            <w:pPr>
              <w:jc w:val="center"/>
              <w:rPr>
                <w:b/>
              </w:rPr>
            </w:pPr>
          </w:p>
        </w:tc>
      </w:tr>
      <w:tr w:rsidR="009934F8" w:rsidRPr="00E02CE0" w:rsidTr="00FD54D4">
        <w:trPr>
          <w:trHeight w:val="162"/>
        </w:trPr>
        <w:tc>
          <w:tcPr>
            <w:tcW w:w="1014" w:type="pct"/>
            <w:vMerge/>
          </w:tcPr>
          <w:p w:rsidR="009934F8" w:rsidRPr="00E02CE0" w:rsidRDefault="009934F8" w:rsidP="007D784F">
            <w:pPr>
              <w:rPr>
                <w:b/>
              </w:rPr>
            </w:pPr>
          </w:p>
        </w:tc>
        <w:tc>
          <w:tcPr>
            <w:tcW w:w="2916" w:type="pct"/>
            <w:gridSpan w:val="6"/>
            <w:tcBorders>
              <w:bottom w:val="nil"/>
            </w:tcBorders>
          </w:tcPr>
          <w:p w:rsidR="009934F8" w:rsidRDefault="009934F8" w:rsidP="004032D9">
            <w:pPr>
              <w:rPr>
                <w:rFonts w:eastAsiaTheme="minorHAnsi"/>
                <w:lang w:eastAsia="en-US"/>
              </w:rPr>
            </w:pPr>
            <w:r w:rsidRPr="00E02CE0">
              <w:rPr>
                <w:b/>
              </w:rPr>
              <w:t>Практическое занятие № 3</w:t>
            </w:r>
            <w:r w:rsidR="004032D9">
              <w:rPr>
                <w:b/>
              </w:rPr>
              <w:t>»</w:t>
            </w:r>
            <w:r w:rsidRPr="006A3D40">
              <w:rPr>
                <w:rFonts w:eastAsiaTheme="minorHAnsi"/>
                <w:b/>
                <w:lang w:eastAsia="en-US"/>
              </w:rPr>
              <w:t>Определение состава и свойств чугуна по маркам.</w:t>
            </w:r>
            <w:r w:rsidR="004032D9">
              <w:rPr>
                <w:rFonts w:eastAsiaTheme="minorHAnsi"/>
                <w:b/>
                <w:lang w:eastAsia="en-US"/>
              </w:rPr>
              <w:t>»</w:t>
            </w:r>
          </w:p>
        </w:tc>
        <w:tc>
          <w:tcPr>
            <w:tcW w:w="617" w:type="pct"/>
            <w:vMerge w:val="restart"/>
          </w:tcPr>
          <w:p w:rsidR="009934F8" w:rsidRPr="00E02CE0" w:rsidRDefault="009934F8" w:rsidP="007D784F">
            <w:pPr>
              <w:jc w:val="center"/>
              <w:rPr>
                <w:b/>
              </w:rPr>
            </w:pPr>
          </w:p>
        </w:tc>
        <w:tc>
          <w:tcPr>
            <w:tcW w:w="454" w:type="pct"/>
            <w:vMerge/>
          </w:tcPr>
          <w:p w:rsidR="009934F8" w:rsidRPr="00E02CE0" w:rsidRDefault="009934F8" w:rsidP="007D784F">
            <w:pPr>
              <w:jc w:val="center"/>
              <w:rPr>
                <w:b/>
              </w:rPr>
            </w:pPr>
          </w:p>
        </w:tc>
      </w:tr>
      <w:tr w:rsidR="009934F8" w:rsidRPr="00E02CE0" w:rsidTr="00FD54D4">
        <w:trPr>
          <w:trHeight w:val="99"/>
        </w:trPr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9934F8" w:rsidRPr="00E02CE0" w:rsidRDefault="009934F8" w:rsidP="007D784F">
            <w:pPr>
              <w:rPr>
                <w:b/>
              </w:rPr>
            </w:pPr>
          </w:p>
        </w:tc>
        <w:tc>
          <w:tcPr>
            <w:tcW w:w="2916" w:type="pct"/>
            <w:gridSpan w:val="6"/>
            <w:tcBorders>
              <w:top w:val="nil"/>
              <w:bottom w:val="single" w:sz="4" w:space="0" w:color="auto"/>
            </w:tcBorders>
          </w:tcPr>
          <w:p w:rsidR="009934F8" w:rsidRPr="004032D9" w:rsidRDefault="004032D9" w:rsidP="006A3D40">
            <w:pPr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t>«</w:t>
            </w:r>
            <w:r w:rsidRPr="004032D9">
              <w:rPr>
                <w:rFonts w:eastAsiaTheme="minorHAnsi"/>
                <w:b/>
                <w:lang w:eastAsia="en-US"/>
              </w:rPr>
              <w:t>Определение состава и свойств углеродистой стали по маркам</w:t>
            </w:r>
            <w:r>
              <w:rPr>
                <w:rFonts w:eastAsiaTheme="minorHAnsi"/>
                <w:b/>
                <w:lang w:eastAsia="en-US"/>
              </w:rPr>
              <w:t>».</w:t>
            </w:r>
          </w:p>
        </w:tc>
        <w:tc>
          <w:tcPr>
            <w:tcW w:w="617" w:type="pct"/>
            <w:vMerge/>
            <w:tcBorders>
              <w:bottom w:val="single" w:sz="4" w:space="0" w:color="auto"/>
            </w:tcBorders>
          </w:tcPr>
          <w:p w:rsidR="009934F8" w:rsidRPr="00E02CE0" w:rsidRDefault="009934F8" w:rsidP="007D784F">
            <w:pPr>
              <w:jc w:val="center"/>
              <w:rPr>
                <w:b/>
              </w:rPr>
            </w:pPr>
          </w:p>
        </w:tc>
        <w:tc>
          <w:tcPr>
            <w:tcW w:w="454" w:type="pct"/>
            <w:vMerge/>
            <w:tcBorders>
              <w:bottom w:val="single" w:sz="4" w:space="0" w:color="auto"/>
            </w:tcBorders>
          </w:tcPr>
          <w:p w:rsidR="009934F8" w:rsidRPr="00E02CE0" w:rsidRDefault="009934F8" w:rsidP="007D784F">
            <w:pPr>
              <w:jc w:val="center"/>
              <w:rPr>
                <w:b/>
              </w:rPr>
            </w:pPr>
          </w:p>
        </w:tc>
      </w:tr>
      <w:tr w:rsidR="009934F8" w:rsidRPr="00E02CE0" w:rsidTr="00FD54D4">
        <w:tc>
          <w:tcPr>
            <w:tcW w:w="1014" w:type="pct"/>
            <w:vMerge/>
          </w:tcPr>
          <w:p w:rsidR="009934F8" w:rsidRPr="00E02CE0" w:rsidRDefault="009934F8" w:rsidP="007D784F">
            <w:pPr>
              <w:rPr>
                <w:b/>
              </w:rPr>
            </w:pPr>
          </w:p>
        </w:tc>
        <w:tc>
          <w:tcPr>
            <w:tcW w:w="2916" w:type="pct"/>
            <w:gridSpan w:val="6"/>
          </w:tcPr>
          <w:p w:rsidR="009934F8" w:rsidRDefault="009934F8" w:rsidP="007D784F">
            <w:pPr>
              <w:rPr>
                <w:b/>
              </w:rPr>
            </w:pPr>
            <w:r w:rsidRPr="00E02CE0">
              <w:rPr>
                <w:b/>
              </w:rPr>
              <w:t>Практическое занятие № 4 «Микроструктурный анализ металлов и сплавов»</w:t>
            </w:r>
          </w:p>
          <w:p w:rsidR="009934F8" w:rsidRPr="00E02CE0" w:rsidRDefault="00A96806" w:rsidP="007D784F">
            <w:pPr>
              <w:rPr>
                <w:b/>
              </w:rPr>
            </w:pPr>
            <w:r>
              <w:rPr>
                <w:b/>
              </w:rPr>
              <w:t>«Определение марок сталей по искре»</w:t>
            </w:r>
          </w:p>
        </w:tc>
        <w:tc>
          <w:tcPr>
            <w:tcW w:w="617" w:type="pct"/>
            <w:vMerge/>
          </w:tcPr>
          <w:p w:rsidR="009934F8" w:rsidRPr="00E02CE0" w:rsidRDefault="009934F8" w:rsidP="007D784F">
            <w:pPr>
              <w:jc w:val="center"/>
              <w:rPr>
                <w:b/>
              </w:rPr>
            </w:pPr>
          </w:p>
        </w:tc>
        <w:tc>
          <w:tcPr>
            <w:tcW w:w="454" w:type="pct"/>
            <w:vMerge/>
          </w:tcPr>
          <w:p w:rsidR="009934F8" w:rsidRPr="00E02CE0" w:rsidRDefault="009934F8" w:rsidP="007D784F">
            <w:pPr>
              <w:jc w:val="center"/>
              <w:rPr>
                <w:b/>
              </w:rPr>
            </w:pPr>
          </w:p>
        </w:tc>
      </w:tr>
      <w:tr w:rsidR="00E1200A" w:rsidRPr="00E02CE0" w:rsidTr="00FD54D4">
        <w:tc>
          <w:tcPr>
            <w:tcW w:w="1014" w:type="pct"/>
            <w:vMerge/>
          </w:tcPr>
          <w:p w:rsidR="00E1200A" w:rsidRPr="00E02CE0" w:rsidRDefault="00E1200A" w:rsidP="007D784F">
            <w:pPr>
              <w:rPr>
                <w:b/>
              </w:rPr>
            </w:pPr>
          </w:p>
        </w:tc>
        <w:tc>
          <w:tcPr>
            <w:tcW w:w="2916" w:type="pct"/>
            <w:gridSpan w:val="6"/>
          </w:tcPr>
          <w:p w:rsidR="00E1200A" w:rsidRPr="00A96806" w:rsidRDefault="00E1200A" w:rsidP="007D784F">
            <w:pPr>
              <w:rPr>
                <w:b/>
              </w:rPr>
            </w:pPr>
            <w:r w:rsidRPr="00A96806">
              <w:rPr>
                <w:b/>
              </w:rPr>
              <w:t>Самостоятельная работа обучающихся:</w:t>
            </w:r>
          </w:p>
          <w:p w:rsidR="00E1200A" w:rsidRPr="00A96806" w:rsidRDefault="00E1200A" w:rsidP="007D784F">
            <w:r w:rsidRPr="00A96806"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E1200A" w:rsidRPr="00A96806" w:rsidRDefault="00E1200A" w:rsidP="007D784F">
            <w:r w:rsidRPr="00A96806"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E1200A" w:rsidRPr="00A96806" w:rsidRDefault="00E1200A" w:rsidP="007D784F">
            <w:r w:rsidRPr="00A96806">
              <w:t>3. Подготовка рефератов по темам: «Влияние легирования на свойства железоуглеродистых сплавов», «Стали с особыми свойствами и их применение в промышленности».</w:t>
            </w:r>
          </w:p>
          <w:p w:rsidR="00A96806" w:rsidRPr="00A96806" w:rsidRDefault="00A96806" w:rsidP="007D784F">
            <w:pPr>
              <w:rPr>
                <w:b/>
              </w:rPr>
            </w:pPr>
            <w:r w:rsidRPr="00A96806">
              <w:t>4.</w:t>
            </w:r>
            <w:r w:rsidRPr="00A96806">
              <w:rPr>
                <w:rFonts w:eastAsiaTheme="minorHAnsi"/>
                <w:lang w:eastAsia="en-US"/>
              </w:rPr>
              <w:t xml:space="preserve"> Определение и описание свойств сплавов по маркам</w:t>
            </w:r>
          </w:p>
        </w:tc>
        <w:tc>
          <w:tcPr>
            <w:tcW w:w="617" w:type="pct"/>
          </w:tcPr>
          <w:p w:rsidR="00E1200A" w:rsidRPr="00E02CE0" w:rsidRDefault="00A96806" w:rsidP="007D784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pc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</w:p>
        </w:tc>
      </w:tr>
      <w:tr w:rsidR="009B591A" w:rsidRPr="00E02CE0" w:rsidTr="00FD54D4">
        <w:trPr>
          <w:trHeight w:val="390"/>
        </w:trPr>
        <w:tc>
          <w:tcPr>
            <w:tcW w:w="1014" w:type="pct"/>
            <w:vMerge w:val="restart"/>
            <w:tcBorders>
              <w:bottom w:val="single" w:sz="4" w:space="0" w:color="auto"/>
            </w:tcBorders>
          </w:tcPr>
          <w:p w:rsidR="009B591A" w:rsidRPr="00E02CE0" w:rsidRDefault="009B591A" w:rsidP="007D784F">
            <w:pPr>
              <w:jc w:val="center"/>
              <w:rPr>
                <w:b/>
              </w:rPr>
            </w:pPr>
            <w:r w:rsidRPr="00E02CE0">
              <w:rPr>
                <w:b/>
              </w:rPr>
              <w:t>Тема 1.4.</w:t>
            </w:r>
          </w:p>
          <w:p w:rsidR="009B591A" w:rsidRPr="00E02CE0" w:rsidRDefault="009B591A" w:rsidP="007D784F">
            <w:pPr>
              <w:jc w:val="center"/>
              <w:rPr>
                <w:b/>
              </w:rPr>
            </w:pPr>
            <w:r>
              <w:rPr>
                <w:b/>
              </w:rPr>
              <w:t xml:space="preserve">«Методы получения и </w:t>
            </w:r>
            <w:r w:rsidRPr="00E02CE0">
              <w:rPr>
                <w:b/>
              </w:rPr>
              <w:t>обработки изделий из металлов и сплавов»</w:t>
            </w:r>
          </w:p>
        </w:tc>
        <w:tc>
          <w:tcPr>
            <w:tcW w:w="2916" w:type="pct"/>
            <w:gridSpan w:val="6"/>
            <w:tcBorders>
              <w:bottom w:val="single" w:sz="4" w:space="0" w:color="auto"/>
            </w:tcBorders>
          </w:tcPr>
          <w:p w:rsidR="009B591A" w:rsidRPr="00E02CE0" w:rsidRDefault="009B591A" w:rsidP="0049777A">
            <w:pPr>
              <w:rPr>
                <w:b/>
              </w:rPr>
            </w:pPr>
            <w:r w:rsidRPr="00E02CE0">
              <w:rPr>
                <w:b/>
              </w:rPr>
              <w:t>Содержание учебного материала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9B591A" w:rsidRPr="00800AA4" w:rsidRDefault="00800AA4" w:rsidP="007D784F">
            <w:pPr>
              <w:jc w:val="center"/>
              <w:rPr>
                <w:b/>
              </w:rPr>
            </w:pPr>
            <w:r w:rsidRPr="00800AA4">
              <w:rPr>
                <w:b/>
              </w:rPr>
              <w:t>7</w:t>
            </w:r>
          </w:p>
          <w:p w:rsidR="009B591A" w:rsidRPr="00E02CE0" w:rsidRDefault="009B591A" w:rsidP="007D784F">
            <w:pPr>
              <w:jc w:val="center"/>
              <w:rPr>
                <w:b/>
              </w:rPr>
            </w:pPr>
          </w:p>
        </w:tc>
        <w:tc>
          <w:tcPr>
            <w:tcW w:w="454" w:type="pct"/>
            <w:vMerge w:val="restart"/>
          </w:tcPr>
          <w:p w:rsidR="009B591A" w:rsidRPr="00E02CE0" w:rsidRDefault="009B591A" w:rsidP="007D784F">
            <w:pPr>
              <w:jc w:val="center"/>
              <w:rPr>
                <w:b/>
              </w:rPr>
            </w:pPr>
          </w:p>
        </w:tc>
      </w:tr>
      <w:tr w:rsidR="009B591A" w:rsidRPr="00E02CE0" w:rsidTr="00FD54D4">
        <w:trPr>
          <w:trHeight w:val="531"/>
        </w:trPr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9B591A" w:rsidRPr="00E02CE0" w:rsidRDefault="009B591A" w:rsidP="007D784F">
            <w:pPr>
              <w:jc w:val="center"/>
              <w:rPr>
                <w:b/>
              </w:rPr>
            </w:pPr>
          </w:p>
        </w:tc>
        <w:tc>
          <w:tcPr>
            <w:tcW w:w="176" w:type="pct"/>
            <w:gridSpan w:val="3"/>
            <w:tcBorders>
              <w:bottom w:val="single" w:sz="4" w:space="0" w:color="auto"/>
            </w:tcBorders>
          </w:tcPr>
          <w:p w:rsidR="009B591A" w:rsidRPr="009C3AC5" w:rsidRDefault="009B591A" w:rsidP="009C3AC5">
            <w:pPr>
              <w:jc w:val="center"/>
            </w:pPr>
            <w:r>
              <w:t>1</w:t>
            </w:r>
          </w:p>
        </w:tc>
        <w:tc>
          <w:tcPr>
            <w:tcW w:w="2740" w:type="pct"/>
            <w:gridSpan w:val="3"/>
            <w:tcBorders>
              <w:bottom w:val="single" w:sz="4" w:space="0" w:color="auto"/>
            </w:tcBorders>
          </w:tcPr>
          <w:p w:rsidR="009B591A" w:rsidRPr="009C3AC5" w:rsidRDefault="009B591A" w:rsidP="00494499">
            <w:r>
              <w:t xml:space="preserve">Методы получения и обработки металлов и сплавов: </w:t>
            </w:r>
            <w:r w:rsidRPr="00E02CE0">
              <w:t>литье, прокат, обработка давлением и резанием</w:t>
            </w:r>
            <w:r w:rsidR="00387746">
              <w:t xml:space="preserve">. </w:t>
            </w:r>
          </w:p>
        </w:tc>
        <w:tc>
          <w:tcPr>
            <w:tcW w:w="617" w:type="pct"/>
            <w:vMerge w:val="restart"/>
          </w:tcPr>
          <w:p w:rsidR="009B591A" w:rsidRPr="00E02CE0" w:rsidRDefault="00800AA4" w:rsidP="00800AA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pct"/>
            <w:vMerge/>
          </w:tcPr>
          <w:p w:rsidR="009B591A" w:rsidRPr="00E02CE0" w:rsidRDefault="009B591A" w:rsidP="007D784F">
            <w:pPr>
              <w:jc w:val="center"/>
              <w:rPr>
                <w:b/>
              </w:rPr>
            </w:pPr>
          </w:p>
        </w:tc>
      </w:tr>
      <w:tr w:rsidR="009B591A" w:rsidRPr="00E02CE0" w:rsidTr="00FD54D4">
        <w:trPr>
          <w:trHeight w:val="510"/>
        </w:trPr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9B591A" w:rsidRPr="00E02CE0" w:rsidRDefault="009B591A" w:rsidP="007D784F">
            <w:pPr>
              <w:jc w:val="center"/>
              <w:rPr>
                <w:b/>
              </w:rPr>
            </w:pPr>
          </w:p>
        </w:tc>
        <w:tc>
          <w:tcPr>
            <w:tcW w:w="176" w:type="pct"/>
            <w:gridSpan w:val="3"/>
            <w:tcBorders>
              <w:bottom w:val="single" w:sz="4" w:space="0" w:color="auto"/>
            </w:tcBorders>
          </w:tcPr>
          <w:p w:rsidR="009B591A" w:rsidRPr="009C3AC5" w:rsidRDefault="009B591A" w:rsidP="009C3AC5">
            <w:pPr>
              <w:jc w:val="center"/>
            </w:pPr>
            <w:r>
              <w:t>2</w:t>
            </w:r>
          </w:p>
        </w:tc>
        <w:tc>
          <w:tcPr>
            <w:tcW w:w="2740" w:type="pct"/>
            <w:gridSpan w:val="3"/>
            <w:tcBorders>
              <w:bottom w:val="single" w:sz="4" w:space="0" w:color="auto"/>
            </w:tcBorders>
          </w:tcPr>
          <w:p w:rsidR="009B591A" w:rsidRPr="009C3AC5" w:rsidRDefault="009B591A" w:rsidP="007D784F">
            <w:r>
              <w:t>Термообработка изделий из металлов и сплавов:  отжиг, нормализация, отпуск, з</w:t>
            </w:r>
            <w:r w:rsidRPr="00E02CE0">
              <w:t>акалка стали.</w:t>
            </w:r>
          </w:p>
        </w:tc>
        <w:tc>
          <w:tcPr>
            <w:tcW w:w="617" w:type="pct"/>
            <w:vMerge/>
          </w:tcPr>
          <w:p w:rsidR="009B591A" w:rsidRPr="00E02CE0" w:rsidRDefault="009B591A" w:rsidP="007D784F">
            <w:pPr>
              <w:jc w:val="center"/>
              <w:rPr>
                <w:b/>
              </w:rPr>
            </w:pPr>
          </w:p>
        </w:tc>
        <w:tc>
          <w:tcPr>
            <w:tcW w:w="454" w:type="pct"/>
            <w:vMerge/>
          </w:tcPr>
          <w:p w:rsidR="009B591A" w:rsidRPr="00E02CE0" w:rsidRDefault="009B591A" w:rsidP="007D784F">
            <w:pPr>
              <w:jc w:val="center"/>
              <w:rPr>
                <w:b/>
              </w:rPr>
            </w:pPr>
          </w:p>
        </w:tc>
      </w:tr>
      <w:tr w:rsidR="009B591A" w:rsidRPr="00E02CE0" w:rsidTr="00FD54D4">
        <w:trPr>
          <w:trHeight w:val="585"/>
        </w:trPr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9B591A" w:rsidRPr="00E02CE0" w:rsidRDefault="009B591A" w:rsidP="007D784F">
            <w:pPr>
              <w:jc w:val="center"/>
              <w:rPr>
                <w:b/>
              </w:rPr>
            </w:pPr>
          </w:p>
        </w:tc>
        <w:tc>
          <w:tcPr>
            <w:tcW w:w="176" w:type="pct"/>
            <w:gridSpan w:val="3"/>
            <w:tcBorders>
              <w:bottom w:val="single" w:sz="4" w:space="0" w:color="auto"/>
            </w:tcBorders>
          </w:tcPr>
          <w:p w:rsidR="009B591A" w:rsidRPr="009C3AC5" w:rsidRDefault="009B591A" w:rsidP="009C3AC5">
            <w:pPr>
              <w:jc w:val="center"/>
            </w:pPr>
            <w:r>
              <w:t>3</w:t>
            </w:r>
          </w:p>
        </w:tc>
        <w:tc>
          <w:tcPr>
            <w:tcW w:w="2740" w:type="pct"/>
            <w:gridSpan w:val="3"/>
            <w:tcBorders>
              <w:bottom w:val="single" w:sz="4" w:space="0" w:color="auto"/>
            </w:tcBorders>
          </w:tcPr>
          <w:p w:rsidR="009B591A" w:rsidRPr="009C3AC5" w:rsidRDefault="009B591A" w:rsidP="007D784F">
            <w:r>
              <w:t>Химико-термическая обработка изделий из металлов и сплавов: г</w:t>
            </w:r>
            <w:r w:rsidRPr="00E02CE0">
              <w:t>альванические, диффузионные и распылительные процессы нанесения металлических защитных и защитно-декоративных покрытий.</w:t>
            </w:r>
          </w:p>
        </w:tc>
        <w:tc>
          <w:tcPr>
            <w:tcW w:w="617" w:type="pct"/>
            <w:vMerge/>
          </w:tcPr>
          <w:p w:rsidR="009B591A" w:rsidRPr="00E02CE0" w:rsidRDefault="009B591A" w:rsidP="007D784F">
            <w:pPr>
              <w:jc w:val="center"/>
              <w:rPr>
                <w:b/>
              </w:rPr>
            </w:pPr>
          </w:p>
        </w:tc>
        <w:tc>
          <w:tcPr>
            <w:tcW w:w="454" w:type="pct"/>
            <w:vMerge/>
          </w:tcPr>
          <w:p w:rsidR="009B591A" w:rsidRPr="00E02CE0" w:rsidRDefault="009B591A" w:rsidP="007D784F">
            <w:pPr>
              <w:jc w:val="center"/>
              <w:rPr>
                <w:b/>
              </w:rPr>
            </w:pPr>
          </w:p>
        </w:tc>
      </w:tr>
      <w:tr w:rsidR="009B591A" w:rsidRPr="00E02CE0" w:rsidTr="00FD54D4">
        <w:trPr>
          <w:trHeight w:val="585"/>
        </w:trPr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9B591A" w:rsidRPr="00E02CE0" w:rsidRDefault="009B591A" w:rsidP="007D784F">
            <w:pPr>
              <w:jc w:val="center"/>
              <w:rPr>
                <w:b/>
              </w:rPr>
            </w:pPr>
          </w:p>
        </w:tc>
        <w:tc>
          <w:tcPr>
            <w:tcW w:w="176" w:type="pct"/>
            <w:gridSpan w:val="3"/>
            <w:tcBorders>
              <w:bottom w:val="single" w:sz="4" w:space="0" w:color="auto"/>
            </w:tcBorders>
          </w:tcPr>
          <w:p w:rsidR="009B591A" w:rsidRDefault="009B591A" w:rsidP="009C3AC5">
            <w:pPr>
              <w:jc w:val="center"/>
            </w:pPr>
            <w:r>
              <w:t>4</w:t>
            </w:r>
          </w:p>
        </w:tc>
        <w:tc>
          <w:tcPr>
            <w:tcW w:w="2740" w:type="pct"/>
            <w:gridSpan w:val="3"/>
            <w:tcBorders>
              <w:bottom w:val="single" w:sz="4" w:space="0" w:color="auto"/>
            </w:tcBorders>
          </w:tcPr>
          <w:p w:rsidR="009B591A" w:rsidRDefault="00387746" w:rsidP="007D784F">
            <w:r>
              <w:t>Сварка и пайка металлов и сплавов</w:t>
            </w:r>
          </w:p>
        </w:tc>
        <w:tc>
          <w:tcPr>
            <w:tcW w:w="617" w:type="pct"/>
            <w:vMerge/>
            <w:tcBorders>
              <w:bottom w:val="single" w:sz="4" w:space="0" w:color="auto"/>
            </w:tcBorders>
          </w:tcPr>
          <w:p w:rsidR="009B591A" w:rsidRPr="00E02CE0" w:rsidRDefault="009B591A" w:rsidP="007D784F">
            <w:pPr>
              <w:jc w:val="center"/>
              <w:rPr>
                <w:b/>
              </w:rPr>
            </w:pPr>
          </w:p>
        </w:tc>
        <w:tc>
          <w:tcPr>
            <w:tcW w:w="454" w:type="pct"/>
            <w:vMerge/>
            <w:tcBorders>
              <w:bottom w:val="single" w:sz="4" w:space="0" w:color="auto"/>
            </w:tcBorders>
          </w:tcPr>
          <w:p w:rsidR="009B591A" w:rsidRPr="00E02CE0" w:rsidRDefault="009B591A" w:rsidP="007D784F">
            <w:pPr>
              <w:jc w:val="center"/>
              <w:rPr>
                <w:b/>
              </w:rPr>
            </w:pPr>
          </w:p>
        </w:tc>
      </w:tr>
      <w:tr w:rsidR="00800AA4" w:rsidRPr="00E02CE0" w:rsidTr="00FD54D4">
        <w:trPr>
          <w:trHeight w:val="585"/>
        </w:trPr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800AA4" w:rsidRPr="00E02CE0" w:rsidRDefault="00800AA4" w:rsidP="007D784F">
            <w:pPr>
              <w:jc w:val="center"/>
              <w:rPr>
                <w:b/>
              </w:rPr>
            </w:pPr>
          </w:p>
        </w:tc>
        <w:tc>
          <w:tcPr>
            <w:tcW w:w="176" w:type="pct"/>
            <w:gridSpan w:val="3"/>
            <w:tcBorders>
              <w:bottom w:val="single" w:sz="4" w:space="0" w:color="auto"/>
            </w:tcBorders>
          </w:tcPr>
          <w:p w:rsidR="00800AA4" w:rsidRDefault="00800AA4" w:rsidP="009C3AC5">
            <w:pPr>
              <w:jc w:val="center"/>
            </w:pPr>
            <w:r>
              <w:t>5</w:t>
            </w:r>
          </w:p>
        </w:tc>
        <w:tc>
          <w:tcPr>
            <w:tcW w:w="2740" w:type="pct"/>
            <w:gridSpan w:val="3"/>
            <w:tcBorders>
              <w:bottom w:val="single" w:sz="4" w:space="0" w:color="auto"/>
            </w:tcBorders>
          </w:tcPr>
          <w:p w:rsidR="00800AA4" w:rsidRDefault="00800AA4" w:rsidP="00800AA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E02CE0">
              <w:rPr>
                <w:b/>
              </w:rPr>
              <w:t>Практическое занятие</w:t>
            </w:r>
          </w:p>
          <w:p w:rsidR="00800AA4" w:rsidRDefault="00800AA4" w:rsidP="007D784F"/>
        </w:tc>
        <w:tc>
          <w:tcPr>
            <w:tcW w:w="617" w:type="pct"/>
            <w:tcBorders>
              <w:bottom w:val="single" w:sz="4" w:space="0" w:color="auto"/>
            </w:tcBorders>
          </w:tcPr>
          <w:p w:rsidR="00800AA4" w:rsidRPr="00E02CE0" w:rsidRDefault="00712DCC" w:rsidP="007D78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800AA4" w:rsidRPr="00E02CE0" w:rsidRDefault="00800AA4" w:rsidP="007D784F">
            <w:pPr>
              <w:jc w:val="center"/>
              <w:rPr>
                <w:b/>
              </w:rPr>
            </w:pPr>
          </w:p>
        </w:tc>
      </w:tr>
      <w:tr w:rsidR="00E1200A" w:rsidRPr="00E02CE0" w:rsidTr="00FD54D4">
        <w:tc>
          <w:tcPr>
            <w:tcW w:w="1014" w:type="pct"/>
            <w:vMerge/>
          </w:tcPr>
          <w:p w:rsidR="00E1200A" w:rsidRPr="00E02CE0" w:rsidRDefault="00E1200A" w:rsidP="007D784F">
            <w:pPr>
              <w:rPr>
                <w:b/>
              </w:rPr>
            </w:pPr>
          </w:p>
        </w:tc>
        <w:tc>
          <w:tcPr>
            <w:tcW w:w="2916" w:type="pct"/>
            <w:gridSpan w:val="6"/>
          </w:tcPr>
          <w:p w:rsidR="00E1200A" w:rsidRPr="00E02CE0" w:rsidRDefault="00E1200A" w:rsidP="007D784F">
            <w:pPr>
              <w:rPr>
                <w:b/>
              </w:rPr>
            </w:pPr>
            <w:r w:rsidRPr="00E02CE0">
              <w:rPr>
                <w:b/>
              </w:rPr>
              <w:t>Практическое занятие № 5 «Исследование влияния скорости охлаждения на свойства стали»</w:t>
            </w:r>
          </w:p>
        </w:tc>
        <w:tc>
          <w:tcPr>
            <w:tcW w:w="617" w:type="pct"/>
          </w:tcPr>
          <w:p w:rsidR="00E1200A" w:rsidRPr="00E02CE0" w:rsidRDefault="00800AA4" w:rsidP="007D78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" w:type="pc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</w:p>
        </w:tc>
      </w:tr>
      <w:tr w:rsidR="00E1200A" w:rsidRPr="00E02CE0" w:rsidTr="00FD54D4">
        <w:tc>
          <w:tcPr>
            <w:tcW w:w="1014" w:type="pct"/>
            <w:vMerge/>
          </w:tcPr>
          <w:p w:rsidR="00E1200A" w:rsidRPr="00E02CE0" w:rsidRDefault="00E1200A" w:rsidP="007D784F">
            <w:pPr>
              <w:rPr>
                <w:b/>
              </w:rPr>
            </w:pPr>
          </w:p>
        </w:tc>
        <w:tc>
          <w:tcPr>
            <w:tcW w:w="2916" w:type="pct"/>
            <w:gridSpan w:val="6"/>
          </w:tcPr>
          <w:p w:rsidR="00E1200A" w:rsidRPr="00E02CE0" w:rsidRDefault="00E1200A" w:rsidP="007D784F">
            <w:pPr>
              <w:rPr>
                <w:b/>
              </w:rPr>
            </w:pPr>
            <w:r w:rsidRPr="00E02CE0">
              <w:rPr>
                <w:b/>
              </w:rPr>
              <w:t>Контрольное занятие № 1 «Строение и свойства металлов»</w:t>
            </w:r>
          </w:p>
        </w:tc>
        <w:tc>
          <w:tcPr>
            <w:tcW w:w="617" w:type="pct"/>
          </w:tcPr>
          <w:p w:rsidR="00E1200A" w:rsidRPr="00E02CE0" w:rsidRDefault="00800AA4" w:rsidP="007D784F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454" w:type="pc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</w:p>
        </w:tc>
      </w:tr>
      <w:tr w:rsidR="00E1200A" w:rsidRPr="00E02CE0" w:rsidTr="00FD54D4">
        <w:tc>
          <w:tcPr>
            <w:tcW w:w="1014" w:type="pct"/>
            <w:vMerge/>
          </w:tcPr>
          <w:p w:rsidR="00E1200A" w:rsidRPr="00E02CE0" w:rsidRDefault="00E1200A" w:rsidP="007D784F">
            <w:pPr>
              <w:rPr>
                <w:b/>
              </w:rPr>
            </w:pPr>
          </w:p>
        </w:tc>
        <w:tc>
          <w:tcPr>
            <w:tcW w:w="2916" w:type="pct"/>
            <w:gridSpan w:val="6"/>
          </w:tcPr>
          <w:p w:rsidR="00E1200A" w:rsidRPr="00E02CE0" w:rsidRDefault="00E1200A" w:rsidP="007D784F">
            <w:pPr>
              <w:rPr>
                <w:b/>
              </w:rPr>
            </w:pPr>
            <w:r w:rsidRPr="00E02CE0">
              <w:rPr>
                <w:b/>
              </w:rPr>
              <w:t>Самостоятельная работа обучающихся:</w:t>
            </w:r>
          </w:p>
          <w:p w:rsidR="00E1200A" w:rsidRPr="00E02CE0" w:rsidRDefault="00E1200A" w:rsidP="007D784F">
            <w:r w:rsidRPr="00E02CE0"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E1200A" w:rsidRPr="00E02CE0" w:rsidRDefault="00E1200A" w:rsidP="007D784F">
            <w:r w:rsidRPr="00E02CE0"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E1200A" w:rsidRPr="00E02CE0" w:rsidRDefault="00E1200A" w:rsidP="007D784F">
            <w:pPr>
              <w:rPr>
                <w:b/>
              </w:rPr>
            </w:pPr>
            <w:r w:rsidRPr="00E02CE0">
              <w:t>3. Подготовка рефератов по темам: «Методы защиты металлов от коррозии», «Методы термической обработки сталей».</w:t>
            </w:r>
          </w:p>
        </w:tc>
        <w:tc>
          <w:tcPr>
            <w:tcW w:w="617" w:type="pct"/>
          </w:tcPr>
          <w:p w:rsidR="00E1200A" w:rsidRPr="00E02CE0" w:rsidRDefault="00800AA4" w:rsidP="007D784F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454" w:type="pc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</w:p>
        </w:tc>
      </w:tr>
      <w:tr w:rsidR="00712DCC" w:rsidRPr="00E02CE0" w:rsidTr="00FD54D4">
        <w:trPr>
          <w:trHeight w:val="462"/>
        </w:trPr>
        <w:tc>
          <w:tcPr>
            <w:tcW w:w="1014" w:type="pct"/>
            <w:vMerge w:val="restart"/>
          </w:tcPr>
          <w:p w:rsidR="00712DCC" w:rsidRPr="00E02CE0" w:rsidRDefault="00712DCC" w:rsidP="007D784F">
            <w:pPr>
              <w:jc w:val="center"/>
              <w:rPr>
                <w:b/>
              </w:rPr>
            </w:pPr>
            <w:r w:rsidRPr="00E02CE0">
              <w:rPr>
                <w:b/>
              </w:rPr>
              <w:t>Тема 1.5.</w:t>
            </w:r>
          </w:p>
          <w:p w:rsidR="00712DCC" w:rsidRPr="00E02CE0" w:rsidRDefault="00712DCC" w:rsidP="007D784F">
            <w:pPr>
              <w:jc w:val="center"/>
              <w:rPr>
                <w:b/>
              </w:rPr>
            </w:pPr>
            <w:r w:rsidRPr="00E02CE0">
              <w:rPr>
                <w:b/>
              </w:rPr>
              <w:t>«Цветные металлы и сплавы»</w:t>
            </w:r>
          </w:p>
          <w:p w:rsidR="00712DCC" w:rsidRPr="00E02CE0" w:rsidRDefault="00712DCC" w:rsidP="007D784F">
            <w:pPr>
              <w:jc w:val="center"/>
              <w:rPr>
                <w:b/>
              </w:rPr>
            </w:pPr>
          </w:p>
        </w:tc>
        <w:tc>
          <w:tcPr>
            <w:tcW w:w="2916" w:type="pct"/>
            <w:gridSpan w:val="6"/>
          </w:tcPr>
          <w:p w:rsidR="00712DCC" w:rsidRPr="00E02CE0" w:rsidRDefault="00712DCC" w:rsidP="00712DCC">
            <w:pPr>
              <w:rPr>
                <w:b/>
              </w:rPr>
            </w:pPr>
            <w:r w:rsidRPr="00E02CE0">
              <w:rPr>
                <w:b/>
              </w:rPr>
              <w:t>Содержание учебного материала</w:t>
            </w:r>
          </w:p>
        </w:tc>
        <w:tc>
          <w:tcPr>
            <w:tcW w:w="617" w:type="pct"/>
          </w:tcPr>
          <w:p w:rsidR="00712DCC" w:rsidRPr="00E02CE0" w:rsidRDefault="00494499" w:rsidP="007D784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pct"/>
          </w:tcPr>
          <w:p w:rsidR="00712DCC" w:rsidRPr="00E02CE0" w:rsidRDefault="00712DCC" w:rsidP="007D784F">
            <w:pPr>
              <w:jc w:val="center"/>
              <w:rPr>
                <w:b/>
              </w:rPr>
            </w:pPr>
          </w:p>
        </w:tc>
      </w:tr>
      <w:tr w:rsidR="00712DCC" w:rsidRPr="00E02CE0" w:rsidTr="00FD54D4">
        <w:trPr>
          <w:trHeight w:val="480"/>
        </w:trPr>
        <w:tc>
          <w:tcPr>
            <w:tcW w:w="1014" w:type="pct"/>
            <w:vMerge/>
          </w:tcPr>
          <w:p w:rsidR="00712DCC" w:rsidRPr="00E02CE0" w:rsidRDefault="00712DCC" w:rsidP="007D784F">
            <w:pPr>
              <w:jc w:val="center"/>
              <w:rPr>
                <w:b/>
              </w:rPr>
            </w:pPr>
          </w:p>
        </w:tc>
        <w:tc>
          <w:tcPr>
            <w:tcW w:w="176" w:type="pct"/>
            <w:gridSpan w:val="3"/>
          </w:tcPr>
          <w:p w:rsidR="00712DCC" w:rsidRPr="00E02CE0" w:rsidRDefault="00712DCC" w:rsidP="00712D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0" w:type="pct"/>
            <w:gridSpan w:val="3"/>
          </w:tcPr>
          <w:p w:rsidR="00712DCC" w:rsidRPr="00E02CE0" w:rsidRDefault="00712DCC" w:rsidP="007D784F">
            <w:pPr>
              <w:rPr>
                <w:b/>
              </w:rPr>
            </w:pPr>
            <w:r w:rsidRPr="00E02CE0">
              <w:t>Медь и ее сплавы.</w:t>
            </w:r>
            <w:r>
              <w:t xml:space="preserve"> </w:t>
            </w:r>
            <w:r w:rsidRPr="00E02CE0">
              <w:t>Сплавы на основе алюминия.</w:t>
            </w:r>
            <w:r>
              <w:t xml:space="preserve"> </w:t>
            </w:r>
            <w:r w:rsidRPr="00E02CE0">
              <w:rPr>
                <w:bCs/>
                <w:color w:val="000000"/>
                <w:shd w:val="clear" w:color="auto" w:fill="FFFFFF"/>
              </w:rPr>
              <w:t xml:space="preserve">Алюминий и сплавы на его основе. </w:t>
            </w:r>
            <w:r w:rsidRPr="00E02CE0">
              <w:t xml:space="preserve"> </w:t>
            </w:r>
          </w:p>
        </w:tc>
        <w:tc>
          <w:tcPr>
            <w:tcW w:w="617" w:type="pct"/>
            <w:vMerge w:val="restart"/>
          </w:tcPr>
          <w:p w:rsidR="00712DCC" w:rsidRPr="00E02CE0" w:rsidRDefault="00712DCC" w:rsidP="007D784F">
            <w:pPr>
              <w:jc w:val="center"/>
              <w:rPr>
                <w:b/>
              </w:rPr>
            </w:pPr>
            <w:r>
              <w:rPr>
                <w:b/>
              </w:rPr>
              <w:t xml:space="preserve"> 2</w:t>
            </w:r>
          </w:p>
        </w:tc>
        <w:tc>
          <w:tcPr>
            <w:tcW w:w="454" w:type="pct"/>
            <w:vMerge w:val="restart"/>
          </w:tcPr>
          <w:p w:rsidR="00712DCC" w:rsidRPr="00E02CE0" w:rsidRDefault="00712DCC" w:rsidP="007D784F">
            <w:pPr>
              <w:jc w:val="center"/>
              <w:rPr>
                <w:b/>
              </w:rPr>
            </w:pPr>
          </w:p>
        </w:tc>
      </w:tr>
      <w:tr w:rsidR="00712DCC" w:rsidRPr="00E02CE0" w:rsidTr="00FD54D4">
        <w:trPr>
          <w:trHeight w:val="480"/>
        </w:trPr>
        <w:tc>
          <w:tcPr>
            <w:tcW w:w="1014" w:type="pct"/>
            <w:vMerge/>
          </w:tcPr>
          <w:p w:rsidR="00712DCC" w:rsidRPr="00E02CE0" w:rsidRDefault="00712DCC" w:rsidP="007D784F">
            <w:pPr>
              <w:jc w:val="center"/>
              <w:rPr>
                <w:b/>
              </w:rPr>
            </w:pPr>
          </w:p>
        </w:tc>
        <w:tc>
          <w:tcPr>
            <w:tcW w:w="176" w:type="pct"/>
            <w:gridSpan w:val="3"/>
          </w:tcPr>
          <w:p w:rsidR="00712DCC" w:rsidRPr="00E02CE0" w:rsidRDefault="00712DCC" w:rsidP="00712D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0" w:type="pct"/>
            <w:gridSpan w:val="3"/>
          </w:tcPr>
          <w:p w:rsidR="00712DCC" w:rsidRPr="00E02CE0" w:rsidRDefault="00712DCC" w:rsidP="007D784F">
            <w:pPr>
              <w:rPr>
                <w:b/>
              </w:rPr>
            </w:pPr>
            <w:r w:rsidRPr="00E02CE0">
              <w:t>Сплавы на основе магния. Технический титан и титановые сплавы.</w:t>
            </w:r>
            <w:r>
              <w:t xml:space="preserve"> </w:t>
            </w:r>
            <w:r w:rsidRPr="00E02CE0">
              <w:t>Сплавы на основе никеля.</w:t>
            </w:r>
            <w:r>
              <w:t xml:space="preserve"> </w:t>
            </w:r>
            <w:r w:rsidRPr="00E02CE0">
              <w:t>Антифрикционные сплавы. Биметаллы.</w:t>
            </w:r>
          </w:p>
        </w:tc>
        <w:tc>
          <w:tcPr>
            <w:tcW w:w="617" w:type="pct"/>
            <w:vMerge/>
          </w:tcPr>
          <w:p w:rsidR="00712DCC" w:rsidRDefault="00712DCC" w:rsidP="007D784F">
            <w:pPr>
              <w:jc w:val="center"/>
              <w:rPr>
                <w:b/>
              </w:rPr>
            </w:pPr>
          </w:p>
        </w:tc>
        <w:tc>
          <w:tcPr>
            <w:tcW w:w="454" w:type="pct"/>
            <w:vMerge/>
          </w:tcPr>
          <w:p w:rsidR="00712DCC" w:rsidRPr="00E02CE0" w:rsidRDefault="00712DCC" w:rsidP="007D784F">
            <w:pPr>
              <w:jc w:val="center"/>
              <w:rPr>
                <w:b/>
              </w:rPr>
            </w:pPr>
          </w:p>
        </w:tc>
      </w:tr>
      <w:tr w:rsidR="00E1200A" w:rsidRPr="00E02CE0" w:rsidTr="00FD54D4">
        <w:tc>
          <w:tcPr>
            <w:tcW w:w="1014" w:type="pct"/>
            <w:vMerge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</w:p>
        </w:tc>
        <w:tc>
          <w:tcPr>
            <w:tcW w:w="2916" w:type="pct"/>
            <w:gridSpan w:val="6"/>
          </w:tcPr>
          <w:p w:rsidR="00E1200A" w:rsidRPr="00E02CE0" w:rsidRDefault="00E1200A" w:rsidP="007D784F">
            <w:pPr>
              <w:rPr>
                <w:b/>
              </w:rPr>
            </w:pPr>
            <w:r w:rsidRPr="00E02CE0">
              <w:rPr>
                <w:b/>
              </w:rPr>
              <w:t>Практическое занятие № 6 «</w:t>
            </w:r>
            <w:r w:rsidRPr="00E02CE0">
              <w:rPr>
                <w:b/>
                <w:color w:val="000000"/>
                <w:shd w:val="clear" w:color="auto" w:fill="FFFFFF"/>
              </w:rPr>
              <w:t>Сопоставительная характеристика цветных металлов</w:t>
            </w:r>
            <w:r w:rsidRPr="00E02CE0">
              <w:rPr>
                <w:b/>
              </w:rPr>
              <w:t>»</w:t>
            </w:r>
          </w:p>
        </w:tc>
        <w:tc>
          <w:tcPr>
            <w:tcW w:w="617" w:type="pct"/>
          </w:tcPr>
          <w:p w:rsidR="00E1200A" w:rsidRPr="00E02CE0" w:rsidRDefault="00494499" w:rsidP="007D784F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454" w:type="pc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</w:p>
        </w:tc>
      </w:tr>
      <w:tr w:rsidR="00E1200A" w:rsidRPr="00E02CE0" w:rsidTr="00FD54D4">
        <w:tc>
          <w:tcPr>
            <w:tcW w:w="1014" w:type="pct"/>
            <w:vMerge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</w:p>
        </w:tc>
        <w:tc>
          <w:tcPr>
            <w:tcW w:w="2916" w:type="pct"/>
            <w:gridSpan w:val="6"/>
          </w:tcPr>
          <w:p w:rsidR="00E1200A" w:rsidRPr="00E02CE0" w:rsidRDefault="00E1200A" w:rsidP="007D784F">
            <w:pPr>
              <w:rPr>
                <w:b/>
              </w:rPr>
            </w:pPr>
            <w:r w:rsidRPr="00E02CE0">
              <w:rPr>
                <w:b/>
              </w:rPr>
              <w:t>Самостоятельная работа обучающихся:</w:t>
            </w:r>
          </w:p>
          <w:p w:rsidR="00E1200A" w:rsidRPr="00E02CE0" w:rsidRDefault="00E1200A" w:rsidP="007D784F">
            <w:r w:rsidRPr="00E02CE0"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E1200A" w:rsidRPr="00E02CE0" w:rsidRDefault="00E1200A" w:rsidP="007D784F">
            <w:r w:rsidRPr="00E02CE0"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E1200A" w:rsidRPr="00E02CE0" w:rsidRDefault="00E1200A" w:rsidP="007D784F">
            <w:pPr>
              <w:rPr>
                <w:b/>
              </w:rPr>
            </w:pPr>
            <w:r w:rsidRPr="00E02CE0">
              <w:t>3. Подготовка рефератов по темам: «</w:t>
            </w:r>
            <w:r w:rsidRPr="00E02CE0">
              <w:rPr>
                <w:bCs/>
                <w:shd w:val="clear" w:color="auto" w:fill="FFFFFF"/>
              </w:rPr>
              <w:t>Тугоплавкие и </w:t>
            </w:r>
            <w:hyperlink r:id="rId11" w:history="1">
              <w:r w:rsidRPr="00186C9D">
                <w:rPr>
                  <w:rStyle w:val="ac"/>
                  <w:bCs/>
                  <w:color w:val="auto"/>
                  <w:u w:val="none"/>
                  <w:shd w:val="clear" w:color="auto" w:fill="FFFFFF"/>
                </w:rPr>
                <w:t>благородные металлы и сплавы</w:t>
              </w:r>
            </w:hyperlink>
            <w:r w:rsidRPr="00186C9D">
              <w:t>», «</w:t>
            </w:r>
            <w:r w:rsidRPr="00186C9D">
              <w:rPr>
                <w:bCs/>
                <w:shd w:val="clear" w:color="auto" w:fill="FFFFFF"/>
              </w:rPr>
              <w:t>Основы технологии термической обработ</w:t>
            </w:r>
            <w:r w:rsidRPr="00E02CE0">
              <w:rPr>
                <w:bCs/>
                <w:color w:val="000000"/>
                <w:shd w:val="clear" w:color="auto" w:fill="FFFFFF"/>
              </w:rPr>
              <w:t>ки цветных металлов и сплавов</w:t>
            </w:r>
            <w:r w:rsidRPr="00E02CE0">
              <w:t>».</w:t>
            </w:r>
          </w:p>
        </w:tc>
        <w:tc>
          <w:tcPr>
            <w:tcW w:w="617" w:type="pct"/>
          </w:tcPr>
          <w:p w:rsidR="00E1200A" w:rsidRPr="00E02CE0" w:rsidRDefault="00494499" w:rsidP="007D784F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454" w:type="pc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</w:p>
        </w:tc>
      </w:tr>
      <w:tr w:rsidR="003C7578" w:rsidRPr="00E02CE0" w:rsidTr="00FD54D4">
        <w:trPr>
          <w:trHeight w:val="420"/>
        </w:trPr>
        <w:tc>
          <w:tcPr>
            <w:tcW w:w="1014" w:type="pct"/>
            <w:vMerge w:val="restart"/>
          </w:tcPr>
          <w:p w:rsidR="003C7578" w:rsidRPr="00E02CE0" w:rsidRDefault="003C7578" w:rsidP="007D784F">
            <w:pPr>
              <w:jc w:val="center"/>
              <w:rPr>
                <w:b/>
              </w:rPr>
            </w:pPr>
            <w:r>
              <w:rPr>
                <w:b/>
              </w:rPr>
              <w:t>Тема 1.6. Сортовой прокат. Трубы и соединительные части к ним.</w:t>
            </w:r>
          </w:p>
        </w:tc>
        <w:tc>
          <w:tcPr>
            <w:tcW w:w="2916" w:type="pct"/>
            <w:gridSpan w:val="6"/>
          </w:tcPr>
          <w:p w:rsidR="003C7578" w:rsidRDefault="003C7578" w:rsidP="007D784F">
            <w:pPr>
              <w:rPr>
                <w:b/>
              </w:rPr>
            </w:pPr>
            <w:r w:rsidRPr="00E02CE0">
              <w:rPr>
                <w:b/>
              </w:rPr>
              <w:t>Содержание учебного материала</w:t>
            </w:r>
          </w:p>
          <w:p w:rsidR="003C7578" w:rsidRPr="00E02CE0" w:rsidRDefault="003C7578" w:rsidP="007D784F">
            <w:pPr>
              <w:rPr>
                <w:b/>
              </w:rPr>
            </w:pPr>
          </w:p>
        </w:tc>
        <w:tc>
          <w:tcPr>
            <w:tcW w:w="617" w:type="pct"/>
          </w:tcPr>
          <w:p w:rsidR="003C7578" w:rsidRDefault="003C7578" w:rsidP="007D784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pct"/>
            <w:vMerge w:val="restart"/>
          </w:tcPr>
          <w:p w:rsidR="003C7578" w:rsidRPr="00E02CE0" w:rsidRDefault="003C7578" w:rsidP="007D784F">
            <w:pPr>
              <w:jc w:val="center"/>
              <w:rPr>
                <w:b/>
              </w:rPr>
            </w:pPr>
          </w:p>
        </w:tc>
      </w:tr>
      <w:tr w:rsidR="003C7578" w:rsidRPr="00E02CE0" w:rsidTr="00FD54D4">
        <w:trPr>
          <w:trHeight w:val="465"/>
        </w:trPr>
        <w:tc>
          <w:tcPr>
            <w:tcW w:w="1014" w:type="pct"/>
            <w:vMerge/>
          </w:tcPr>
          <w:p w:rsidR="003C7578" w:rsidRDefault="003C7578" w:rsidP="007D784F">
            <w:pPr>
              <w:jc w:val="center"/>
              <w:rPr>
                <w:b/>
              </w:rPr>
            </w:pPr>
          </w:p>
        </w:tc>
        <w:tc>
          <w:tcPr>
            <w:tcW w:w="171" w:type="pct"/>
            <w:gridSpan w:val="2"/>
          </w:tcPr>
          <w:p w:rsidR="003C7578" w:rsidRDefault="003C7578" w:rsidP="004944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C7578" w:rsidRDefault="003C7578" w:rsidP="007D784F">
            <w:pPr>
              <w:rPr>
                <w:b/>
              </w:rPr>
            </w:pPr>
          </w:p>
        </w:tc>
        <w:tc>
          <w:tcPr>
            <w:tcW w:w="2745" w:type="pct"/>
            <w:gridSpan w:val="4"/>
          </w:tcPr>
          <w:p w:rsidR="003C7578" w:rsidRPr="00186C9D" w:rsidRDefault="003C7578" w:rsidP="00494499">
            <w:pPr>
              <w:spacing w:line="276" w:lineRule="auto"/>
            </w:pPr>
            <w:r w:rsidRPr="00186C9D">
              <w:t>Виды сортового проката. Характеристика. Получение. Размеры. Маркировка.</w:t>
            </w:r>
          </w:p>
        </w:tc>
        <w:tc>
          <w:tcPr>
            <w:tcW w:w="617" w:type="pct"/>
            <w:vMerge w:val="restart"/>
          </w:tcPr>
          <w:p w:rsidR="003C7578" w:rsidRDefault="003C7578" w:rsidP="007D78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" w:type="pct"/>
            <w:vMerge/>
          </w:tcPr>
          <w:p w:rsidR="003C7578" w:rsidRPr="00E02CE0" w:rsidRDefault="003C7578" w:rsidP="007D784F">
            <w:pPr>
              <w:jc w:val="center"/>
              <w:rPr>
                <w:b/>
              </w:rPr>
            </w:pPr>
          </w:p>
        </w:tc>
      </w:tr>
      <w:tr w:rsidR="003C7578" w:rsidRPr="00E02CE0" w:rsidTr="00FD54D4">
        <w:trPr>
          <w:trHeight w:val="480"/>
        </w:trPr>
        <w:tc>
          <w:tcPr>
            <w:tcW w:w="1014" w:type="pct"/>
            <w:vMerge/>
          </w:tcPr>
          <w:p w:rsidR="003C7578" w:rsidRDefault="003C7578" w:rsidP="007D784F">
            <w:pPr>
              <w:jc w:val="center"/>
              <w:rPr>
                <w:b/>
              </w:rPr>
            </w:pPr>
          </w:p>
        </w:tc>
        <w:tc>
          <w:tcPr>
            <w:tcW w:w="171" w:type="pct"/>
            <w:gridSpan w:val="2"/>
          </w:tcPr>
          <w:p w:rsidR="003C7578" w:rsidRDefault="003C7578" w:rsidP="004944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5" w:type="pct"/>
            <w:gridSpan w:val="4"/>
          </w:tcPr>
          <w:p w:rsidR="003C7578" w:rsidRPr="00186C9D" w:rsidRDefault="003C7578" w:rsidP="007D784F">
            <w:r w:rsidRPr="00186C9D">
              <w:t>Классификация труб: стальные трубы, чугунные, трубы из цветных металлов и сплавов. Проиводство труб. Соеденительные части для всех видов труб. Фитинги. Фасонные части.</w:t>
            </w:r>
          </w:p>
        </w:tc>
        <w:tc>
          <w:tcPr>
            <w:tcW w:w="617" w:type="pct"/>
            <w:vMerge/>
          </w:tcPr>
          <w:p w:rsidR="003C7578" w:rsidRDefault="003C7578" w:rsidP="007D784F">
            <w:pPr>
              <w:jc w:val="center"/>
              <w:rPr>
                <w:b/>
              </w:rPr>
            </w:pPr>
          </w:p>
        </w:tc>
        <w:tc>
          <w:tcPr>
            <w:tcW w:w="454" w:type="pct"/>
            <w:vMerge/>
          </w:tcPr>
          <w:p w:rsidR="003C7578" w:rsidRPr="00E02CE0" w:rsidRDefault="003C7578" w:rsidP="007D784F">
            <w:pPr>
              <w:jc w:val="center"/>
              <w:rPr>
                <w:b/>
              </w:rPr>
            </w:pPr>
          </w:p>
        </w:tc>
      </w:tr>
      <w:tr w:rsidR="003C7578" w:rsidRPr="00E02CE0" w:rsidTr="00FD54D4">
        <w:trPr>
          <w:trHeight w:val="480"/>
        </w:trPr>
        <w:tc>
          <w:tcPr>
            <w:tcW w:w="1014" w:type="pct"/>
            <w:vMerge/>
          </w:tcPr>
          <w:p w:rsidR="003C7578" w:rsidRDefault="003C7578" w:rsidP="007D784F">
            <w:pPr>
              <w:jc w:val="center"/>
              <w:rPr>
                <w:b/>
              </w:rPr>
            </w:pPr>
          </w:p>
        </w:tc>
        <w:tc>
          <w:tcPr>
            <w:tcW w:w="171" w:type="pct"/>
            <w:gridSpan w:val="2"/>
          </w:tcPr>
          <w:p w:rsidR="003C7578" w:rsidRDefault="003C7578" w:rsidP="0049449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45" w:type="pct"/>
            <w:gridSpan w:val="4"/>
          </w:tcPr>
          <w:p w:rsidR="003C7578" w:rsidRDefault="003C7578" w:rsidP="007D784F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617" w:type="pct"/>
          </w:tcPr>
          <w:p w:rsidR="003C7578" w:rsidRDefault="003C7578" w:rsidP="007D78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" w:type="pct"/>
          </w:tcPr>
          <w:p w:rsidR="003C7578" w:rsidRPr="00E02CE0" w:rsidRDefault="003C7578" w:rsidP="007D784F">
            <w:pPr>
              <w:jc w:val="center"/>
              <w:rPr>
                <w:b/>
              </w:rPr>
            </w:pPr>
          </w:p>
        </w:tc>
      </w:tr>
      <w:tr w:rsidR="003C7578" w:rsidRPr="00E02CE0" w:rsidTr="00FD54D4">
        <w:trPr>
          <w:trHeight w:val="480"/>
        </w:trPr>
        <w:tc>
          <w:tcPr>
            <w:tcW w:w="1014" w:type="pct"/>
            <w:vMerge/>
          </w:tcPr>
          <w:p w:rsidR="003C7578" w:rsidRDefault="003C7578" w:rsidP="007D784F">
            <w:pPr>
              <w:jc w:val="center"/>
              <w:rPr>
                <w:b/>
              </w:rPr>
            </w:pPr>
          </w:p>
        </w:tc>
        <w:tc>
          <w:tcPr>
            <w:tcW w:w="2916" w:type="pct"/>
            <w:gridSpan w:val="6"/>
          </w:tcPr>
          <w:p w:rsidR="003C7578" w:rsidRPr="006972E2" w:rsidRDefault="003C7578" w:rsidP="007D784F">
            <w:pPr>
              <w:rPr>
                <w:b/>
              </w:rPr>
            </w:pPr>
            <w:r w:rsidRPr="006972E2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7</w:t>
            </w:r>
            <w:r w:rsidRPr="006972E2">
              <w:rPr>
                <w:b/>
              </w:rPr>
              <w:t xml:space="preserve"> </w:t>
            </w:r>
            <w:r w:rsidRPr="006972E2">
              <w:rPr>
                <w:rFonts w:eastAsiaTheme="minorHAnsi"/>
                <w:lang w:eastAsia="en-US"/>
              </w:rPr>
              <w:t>Определение вида, состава и свойств сплавов алюминия по маркам. Определение изменений происходящих в структуре стали при нагреве и охлаждении.</w:t>
            </w:r>
          </w:p>
        </w:tc>
        <w:tc>
          <w:tcPr>
            <w:tcW w:w="617" w:type="pct"/>
          </w:tcPr>
          <w:p w:rsidR="003C7578" w:rsidRDefault="003C7578" w:rsidP="007D784F">
            <w:pPr>
              <w:jc w:val="center"/>
              <w:rPr>
                <w:b/>
              </w:rPr>
            </w:pPr>
          </w:p>
        </w:tc>
        <w:tc>
          <w:tcPr>
            <w:tcW w:w="454" w:type="pct"/>
          </w:tcPr>
          <w:p w:rsidR="003C7578" w:rsidRPr="00E02CE0" w:rsidRDefault="003C7578" w:rsidP="007D784F">
            <w:pPr>
              <w:jc w:val="center"/>
              <w:rPr>
                <w:b/>
              </w:rPr>
            </w:pPr>
          </w:p>
        </w:tc>
      </w:tr>
      <w:tr w:rsidR="003C7578" w:rsidRPr="00E02CE0" w:rsidTr="00FD54D4">
        <w:trPr>
          <w:trHeight w:val="480"/>
        </w:trPr>
        <w:tc>
          <w:tcPr>
            <w:tcW w:w="1014" w:type="pct"/>
            <w:vMerge/>
          </w:tcPr>
          <w:p w:rsidR="003C7578" w:rsidRDefault="003C7578" w:rsidP="007D784F">
            <w:pPr>
              <w:jc w:val="center"/>
              <w:rPr>
                <w:b/>
              </w:rPr>
            </w:pPr>
          </w:p>
        </w:tc>
        <w:tc>
          <w:tcPr>
            <w:tcW w:w="2916" w:type="pct"/>
            <w:gridSpan w:val="6"/>
          </w:tcPr>
          <w:p w:rsidR="003C7578" w:rsidRPr="00E02CE0" w:rsidRDefault="003C7578" w:rsidP="003C7578">
            <w:pPr>
              <w:rPr>
                <w:b/>
              </w:rPr>
            </w:pPr>
            <w:r w:rsidRPr="00E02CE0">
              <w:rPr>
                <w:b/>
              </w:rPr>
              <w:t>Самостоятельная работа обучающихся:</w:t>
            </w:r>
          </w:p>
          <w:p w:rsidR="003C7578" w:rsidRPr="00E02CE0" w:rsidRDefault="003C7578" w:rsidP="003C7578">
            <w:r w:rsidRPr="00E02CE0"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3C7578" w:rsidRPr="00E02CE0" w:rsidRDefault="003C7578" w:rsidP="003C7578">
            <w:r w:rsidRPr="00E02CE0"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3C7578" w:rsidRDefault="003C7578" w:rsidP="007D784F">
            <w:r w:rsidRPr="003C7578">
              <w:t>3. Подбор материала по теме «Листовая сталь»</w:t>
            </w:r>
          </w:p>
          <w:p w:rsidR="003C7578" w:rsidRPr="003C7578" w:rsidRDefault="003C7578" w:rsidP="007D784F"/>
        </w:tc>
        <w:tc>
          <w:tcPr>
            <w:tcW w:w="617" w:type="pct"/>
          </w:tcPr>
          <w:p w:rsidR="003C7578" w:rsidRDefault="003C7578" w:rsidP="007D784F">
            <w:pPr>
              <w:jc w:val="center"/>
              <w:rPr>
                <w:b/>
              </w:rPr>
            </w:pPr>
          </w:p>
        </w:tc>
        <w:tc>
          <w:tcPr>
            <w:tcW w:w="454" w:type="pct"/>
          </w:tcPr>
          <w:p w:rsidR="003C7578" w:rsidRPr="00E02CE0" w:rsidRDefault="003C7578" w:rsidP="007D784F">
            <w:pPr>
              <w:jc w:val="center"/>
              <w:rPr>
                <w:b/>
              </w:rPr>
            </w:pPr>
          </w:p>
        </w:tc>
      </w:tr>
      <w:tr w:rsidR="00E1200A" w:rsidRPr="00E02CE0" w:rsidTr="00FD54D4">
        <w:trPr>
          <w:trHeight w:val="1052"/>
        </w:trPr>
        <w:tc>
          <w:tcPr>
            <w:tcW w:w="1014" w:type="pct"/>
          </w:tcPr>
          <w:p w:rsidR="00E1200A" w:rsidRPr="00E02CE0" w:rsidRDefault="003C7578" w:rsidP="007D784F">
            <w:pPr>
              <w:rPr>
                <w:b/>
              </w:rPr>
            </w:pPr>
            <w:r w:rsidRPr="00E02CE0">
              <w:rPr>
                <w:b/>
              </w:rPr>
              <w:t>Раздел 2. «Основные сведения о неметаллических материалах»</w:t>
            </w:r>
          </w:p>
        </w:tc>
        <w:tc>
          <w:tcPr>
            <w:tcW w:w="2916" w:type="pct"/>
            <w:gridSpan w:val="6"/>
          </w:tcPr>
          <w:p w:rsidR="00E1200A" w:rsidRDefault="00E1200A" w:rsidP="007D784F">
            <w:pPr>
              <w:rPr>
                <w:b/>
              </w:rPr>
            </w:pPr>
          </w:p>
          <w:p w:rsidR="003C7578" w:rsidRDefault="003C7578" w:rsidP="007D784F">
            <w:pPr>
              <w:rPr>
                <w:b/>
              </w:rPr>
            </w:pPr>
          </w:p>
          <w:p w:rsidR="003C7578" w:rsidRDefault="003C7578" w:rsidP="007D784F">
            <w:pPr>
              <w:rPr>
                <w:b/>
              </w:rPr>
            </w:pPr>
          </w:p>
          <w:p w:rsidR="003C7578" w:rsidRPr="00E02CE0" w:rsidRDefault="003C7578" w:rsidP="007D784F">
            <w:pPr>
              <w:rPr>
                <w:b/>
              </w:rPr>
            </w:pPr>
          </w:p>
        </w:tc>
        <w:tc>
          <w:tcPr>
            <w:tcW w:w="617" w:type="pc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</w:p>
        </w:tc>
        <w:tc>
          <w:tcPr>
            <w:tcW w:w="454" w:type="pc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</w:p>
        </w:tc>
      </w:tr>
      <w:tr w:rsidR="00B2731D" w:rsidRPr="00E02CE0" w:rsidTr="00FD54D4">
        <w:trPr>
          <w:trHeight w:val="570"/>
        </w:trPr>
        <w:tc>
          <w:tcPr>
            <w:tcW w:w="1014" w:type="pct"/>
            <w:vMerge w:val="restart"/>
          </w:tcPr>
          <w:p w:rsidR="00B2731D" w:rsidRDefault="00B2731D" w:rsidP="003C7578">
            <w:pPr>
              <w:rPr>
                <w:b/>
              </w:rPr>
            </w:pPr>
          </w:p>
          <w:p w:rsidR="00B2731D" w:rsidRPr="00E02CE0" w:rsidRDefault="00B2731D" w:rsidP="003C7578">
            <w:pPr>
              <w:rPr>
                <w:b/>
              </w:rPr>
            </w:pPr>
            <w:r w:rsidRPr="00E02CE0">
              <w:rPr>
                <w:b/>
              </w:rPr>
              <w:t>Тема 2.1.</w:t>
            </w:r>
          </w:p>
          <w:p w:rsidR="00B2731D" w:rsidRPr="00E02CE0" w:rsidRDefault="00B2731D" w:rsidP="007D784F">
            <w:pPr>
              <w:jc w:val="center"/>
              <w:rPr>
                <w:b/>
              </w:rPr>
            </w:pPr>
            <w:r w:rsidRPr="00E02CE0">
              <w:rPr>
                <w:b/>
              </w:rPr>
              <w:t>«Основные сведения о неметаллических материалах»</w:t>
            </w:r>
          </w:p>
          <w:p w:rsidR="00B2731D" w:rsidRPr="00E02CE0" w:rsidRDefault="00B2731D" w:rsidP="007D784F">
            <w:pPr>
              <w:rPr>
                <w:b/>
              </w:rPr>
            </w:pPr>
          </w:p>
        </w:tc>
        <w:tc>
          <w:tcPr>
            <w:tcW w:w="2916" w:type="pct"/>
            <w:gridSpan w:val="6"/>
          </w:tcPr>
          <w:p w:rsidR="00B2731D" w:rsidRDefault="00B2731D" w:rsidP="003C7578">
            <w:pPr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B2731D" w:rsidRPr="00E02CE0" w:rsidRDefault="00B2731D" w:rsidP="007D784F">
            <w:pPr>
              <w:rPr>
                <w:b/>
              </w:rPr>
            </w:pPr>
          </w:p>
        </w:tc>
        <w:tc>
          <w:tcPr>
            <w:tcW w:w="617" w:type="pct"/>
          </w:tcPr>
          <w:p w:rsidR="00B2731D" w:rsidRPr="003C7578" w:rsidRDefault="00C911F6" w:rsidP="00B273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2731D" w:rsidRPr="00E02CE0" w:rsidRDefault="00B2731D" w:rsidP="007D784F">
            <w:pPr>
              <w:jc w:val="center"/>
              <w:rPr>
                <w:b/>
              </w:rPr>
            </w:pPr>
          </w:p>
        </w:tc>
        <w:tc>
          <w:tcPr>
            <w:tcW w:w="454" w:type="pct"/>
            <w:vMerge w:val="restart"/>
          </w:tcPr>
          <w:p w:rsidR="00B2731D" w:rsidRPr="00E02CE0" w:rsidRDefault="00B2731D" w:rsidP="003C7578">
            <w:pPr>
              <w:pStyle w:val="a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2731D" w:rsidRPr="00E02CE0" w:rsidTr="00FD54D4">
        <w:trPr>
          <w:trHeight w:val="555"/>
        </w:trPr>
        <w:tc>
          <w:tcPr>
            <w:tcW w:w="1014" w:type="pct"/>
            <w:vMerge/>
          </w:tcPr>
          <w:p w:rsidR="00B2731D" w:rsidRDefault="00B2731D" w:rsidP="003C7578">
            <w:pPr>
              <w:rPr>
                <w:b/>
              </w:rPr>
            </w:pPr>
          </w:p>
        </w:tc>
        <w:tc>
          <w:tcPr>
            <w:tcW w:w="206" w:type="pct"/>
            <w:gridSpan w:val="4"/>
          </w:tcPr>
          <w:p w:rsidR="00B2731D" w:rsidRDefault="00B2731D" w:rsidP="00B273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2731D" w:rsidRDefault="00B2731D" w:rsidP="007D784F">
            <w:pPr>
              <w:rPr>
                <w:b/>
              </w:rPr>
            </w:pPr>
          </w:p>
        </w:tc>
        <w:tc>
          <w:tcPr>
            <w:tcW w:w="2710" w:type="pct"/>
            <w:gridSpan w:val="2"/>
          </w:tcPr>
          <w:p w:rsidR="00C911F6" w:rsidRPr="00E02CE0" w:rsidRDefault="00B2731D" w:rsidP="00C911F6">
            <w:pPr>
              <w:rPr>
                <w:highlight w:val="yellow"/>
              </w:rPr>
            </w:pPr>
            <w:r w:rsidRPr="00E02CE0">
              <w:rPr>
                <w:shd w:val="clear" w:color="auto" w:fill="FFFFFF"/>
              </w:rPr>
              <w:t>Классификация, строение и свойства неметаллических материалов (пластические массы, полимеры, композиц</w:t>
            </w:r>
            <w:r w:rsidR="00C911F6">
              <w:rPr>
                <w:shd w:val="clear" w:color="auto" w:fill="FFFFFF"/>
              </w:rPr>
              <w:t>ионные материалы, керамика и др</w:t>
            </w:r>
            <w:r w:rsidRPr="00E02CE0">
              <w:rPr>
                <w:shd w:val="clear" w:color="auto" w:fill="FFFFFF"/>
              </w:rPr>
              <w:t>)</w:t>
            </w:r>
            <w:r w:rsidR="00C911F6">
              <w:rPr>
                <w:shd w:val="clear" w:color="auto" w:fill="FFFFFF"/>
              </w:rPr>
              <w:t xml:space="preserve">. </w:t>
            </w:r>
            <w:r w:rsidR="00C911F6" w:rsidRPr="00E02CE0">
              <w:rPr>
                <w:shd w:val="clear" w:color="auto" w:fill="FFFFFF"/>
              </w:rPr>
              <w:t>Типовые термопластичные материалы (пластмасса/пластик).</w:t>
            </w:r>
          </w:p>
          <w:p w:rsidR="00B2731D" w:rsidRDefault="00C911F6" w:rsidP="00C911F6">
            <w:pPr>
              <w:spacing w:line="276" w:lineRule="auto"/>
              <w:rPr>
                <w:b/>
              </w:rPr>
            </w:pPr>
            <w:r w:rsidRPr="00E02CE0">
              <w:rPr>
                <w:shd w:val="clear" w:color="auto" w:fill="FFFFFF"/>
              </w:rPr>
              <w:t>Типовые термореактивные материалы.</w:t>
            </w:r>
          </w:p>
        </w:tc>
        <w:tc>
          <w:tcPr>
            <w:tcW w:w="617" w:type="pct"/>
            <w:vMerge w:val="restart"/>
          </w:tcPr>
          <w:p w:rsidR="00B2731D" w:rsidRPr="00E02CE0" w:rsidRDefault="00B2731D" w:rsidP="007D784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2731D" w:rsidRPr="003C7578" w:rsidRDefault="00B2731D" w:rsidP="007D784F">
            <w:pPr>
              <w:jc w:val="center"/>
              <w:rPr>
                <w:b/>
              </w:rPr>
            </w:pPr>
          </w:p>
        </w:tc>
        <w:tc>
          <w:tcPr>
            <w:tcW w:w="454" w:type="pct"/>
            <w:vMerge/>
          </w:tcPr>
          <w:p w:rsidR="00B2731D" w:rsidRPr="00E02CE0" w:rsidRDefault="00B2731D" w:rsidP="003C7578">
            <w:pPr>
              <w:pStyle w:val="a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2731D" w:rsidRPr="00E02CE0" w:rsidTr="00FD54D4">
        <w:trPr>
          <w:trHeight w:val="570"/>
        </w:trPr>
        <w:tc>
          <w:tcPr>
            <w:tcW w:w="1014" w:type="pct"/>
            <w:vMerge/>
          </w:tcPr>
          <w:p w:rsidR="00B2731D" w:rsidRDefault="00B2731D" w:rsidP="003C7578">
            <w:pPr>
              <w:rPr>
                <w:b/>
              </w:rPr>
            </w:pPr>
          </w:p>
        </w:tc>
        <w:tc>
          <w:tcPr>
            <w:tcW w:w="206" w:type="pct"/>
            <w:gridSpan w:val="4"/>
          </w:tcPr>
          <w:p w:rsidR="00B2731D" w:rsidRDefault="00C911F6" w:rsidP="00B273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10" w:type="pct"/>
            <w:gridSpan w:val="2"/>
          </w:tcPr>
          <w:p w:rsidR="00B2731D" w:rsidRPr="00C911F6" w:rsidRDefault="00C911F6" w:rsidP="00B2731D">
            <w:pPr>
              <w:rPr>
                <w:highlight w:val="yellow"/>
              </w:rPr>
            </w:pPr>
            <w:r w:rsidRPr="00B2731D">
              <w:t>Уплотнительные материалы. Герметизирующие материалы</w:t>
            </w:r>
            <w:r>
              <w:t>.</w:t>
            </w:r>
          </w:p>
        </w:tc>
        <w:tc>
          <w:tcPr>
            <w:tcW w:w="617" w:type="pct"/>
            <w:vMerge/>
          </w:tcPr>
          <w:p w:rsidR="00B2731D" w:rsidRPr="00E02CE0" w:rsidRDefault="00B2731D" w:rsidP="007D784F">
            <w:pPr>
              <w:jc w:val="center"/>
              <w:rPr>
                <w:b/>
              </w:rPr>
            </w:pPr>
          </w:p>
        </w:tc>
        <w:tc>
          <w:tcPr>
            <w:tcW w:w="454" w:type="pct"/>
            <w:vMerge/>
          </w:tcPr>
          <w:p w:rsidR="00B2731D" w:rsidRPr="00E02CE0" w:rsidRDefault="00B2731D" w:rsidP="003C7578">
            <w:pPr>
              <w:pStyle w:val="a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2731D" w:rsidRPr="00E02CE0" w:rsidTr="00FD54D4">
        <w:trPr>
          <w:trHeight w:val="360"/>
        </w:trPr>
        <w:tc>
          <w:tcPr>
            <w:tcW w:w="1014" w:type="pct"/>
            <w:vMerge/>
          </w:tcPr>
          <w:p w:rsidR="00B2731D" w:rsidRDefault="00B2731D" w:rsidP="003C7578">
            <w:pPr>
              <w:rPr>
                <w:b/>
              </w:rPr>
            </w:pPr>
          </w:p>
        </w:tc>
        <w:tc>
          <w:tcPr>
            <w:tcW w:w="206" w:type="pct"/>
            <w:gridSpan w:val="4"/>
          </w:tcPr>
          <w:p w:rsidR="00B2731D" w:rsidRDefault="00C911F6" w:rsidP="00B273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10" w:type="pct"/>
            <w:gridSpan w:val="2"/>
          </w:tcPr>
          <w:p w:rsidR="00B2731D" w:rsidRDefault="00B2731D" w:rsidP="003C7578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617" w:type="pct"/>
          </w:tcPr>
          <w:p w:rsidR="00B2731D" w:rsidRPr="00E02CE0" w:rsidRDefault="00B2731D" w:rsidP="007D78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" w:type="pct"/>
            <w:vMerge w:val="restart"/>
          </w:tcPr>
          <w:p w:rsidR="00B2731D" w:rsidRPr="00E02CE0" w:rsidRDefault="00B2731D" w:rsidP="003C7578">
            <w:pPr>
              <w:pStyle w:val="a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2731D" w:rsidRPr="00E02CE0" w:rsidTr="00FD54D4">
        <w:trPr>
          <w:trHeight w:val="990"/>
        </w:trPr>
        <w:tc>
          <w:tcPr>
            <w:tcW w:w="1014" w:type="pct"/>
            <w:vMerge/>
          </w:tcPr>
          <w:p w:rsidR="00B2731D" w:rsidRDefault="00B2731D" w:rsidP="003C7578">
            <w:pPr>
              <w:rPr>
                <w:b/>
              </w:rPr>
            </w:pPr>
          </w:p>
        </w:tc>
        <w:tc>
          <w:tcPr>
            <w:tcW w:w="2916" w:type="pct"/>
            <w:gridSpan w:val="6"/>
          </w:tcPr>
          <w:p w:rsidR="00B2731D" w:rsidRDefault="00B2731D" w:rsidP="003C7578">
            <w:pPr>
              <w:rPr>
                <w:b/>
              </w:rPr>
            </w:pPr>
            <w:r w:rsidRPr="006972E2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 xml:space="preserve">8 </w:t>
            </w:r>
          </w:p>
          <w:p w:rsidR="00B2731D" w:rsidRDefault="00B2731D" w:rsidP="003C757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1. </w:t>
            </w:r>
            <w:r w:rsidRPr="00B2731D">
              <w:rPr>
                <w:rFonts w:eastAsiaTheme="minorHAnsi"/>
                <w:b/>
                <w:lang w:eastAsia="en-US"/>
              </w:rPr>
              <w:t>Сравнение видов, свойств и применения пластмасс</w:t>
            </w:r>
          </w:p>
          <w:p w:rsidR="00B2731D" w:rsidRDefault="00B2731D" w:rsidP="003C7578">
            <w:pPr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t xml:space="preserve">2. </w:t>
            </w:r>
            <w:r w:rsidR="00C911F6">
              <w:rPr>
                <w:rFonts w:eastAsiaTheme="minorHAnsi"/>
                <w:b/>
                <w:lang w:eastAsia="en-US"/>
              </w:rPr>
              <w:t xml:space="preserve"> Изучение видов прокладочного материала</w:t>
            </w:r>
          </w:p>
        </w:tc>
        <w:tc>
          <w:tcPr>
            <w:tcW w:w="617" w:type="pct"/>
          </w:tcPr>
          <w:p w:rsidR="00B2731D" w:rsidRPr="00E02CE0" w:rsidRDefault="00B2731D" w:rsidP="007D784F">
            <w:pPr>
              <w:jc w:val="center"/>
              <w:rPr>
                <w:b/>
              </w:rPr>
            </w:pPr>
          </w:p>
        </w:tc>
        <w:tc>
          <w:tcPr>
            <w:tcW w:w="454" w:type="pct"/>
            <w:vMerge/>
          </w:tcPr>
          <w:p w:rsidR="00B2731D" w:rsidRPr="00E02CE0" w:rsidRDefault="00B2731D" w:rsidP="003C7578">
            <w:pPr>
              <w:pStyle w:val="a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1200A" w:rsidRPr="00E02CE0" w:rsidTr="00FD54D4">
        <w:tc>
          <w:tcPr>
            <w:tcW w:w="1014" w:type="pct"/>
            <w:vMerge/>
          </w:tcPr>
          <w:p w:rsidR="00E1200A" w:rsidRPr="00E02CE0" w:rsidRDefault="00E1200A" w:rsidP="007D784F">
            <w:pPr>
              <w:rPr>
                <w:b/>
              </w:rPr>
            </w:pPr>
          </w:p>
        </w:tc>
        <w:tc>
          <w:tcPr>
            <w:tcW w:w="2916" w:type="pct"/>
            <w:gridSpan w:val="6"/>
          </w:tcPr>
          <w:p w:rsidR="00E1200A" w:rsidRPr="00E02CE0" w:rsidRDefault="00E1200A" w:rsidP="007D784F">
            <w:pPr>
              <w:rPr>
                <w:b/>
              </w:rPr>
            </w:pPr>
            <w:r w:rsidRPr="00E02CE0">
              <w:rPr>
                <w:b/>
              </w:rPr>
              <w:t>Самостоятельная работа обучающихся:</w:t>
            </w:r>
          </w:p>
          <w:p w:rsidR="00E1200A" w:rsidRPr="00E02CE0" w:rsidRDefault="00E1200A" w:rsidP="007D784F">
            <w:r w:rsidRPr="00E02CE0"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E1200A" w:rsidRPr="00E02CE0" w:rsidRDefault="00E1200A" w:rsidP="007D784F">
            <w:r w:rsidRPr="00E02CE0"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E1200A" w:rsidRPr="00E02CE0" w:rsidRDefault="00E1200A" w:rsidP="007D784F">
            <w:r w:rsidRPr="00E02CE0">
              <w:t>3. Подготовка рефератов по темам: «Полимерные материалы в машиностроении», «Композиционные материалы, армированные химическими волокнами».</w:t>
            </w:r>
          </w:p>
          <w:p w:rsidR="00E1200A" w:rsidRPr="00E02CE0" w:rsidRDefault="00E1200A" w:rsidP="007D784F">
            <w:pPr>
              <w:rPr>
                <w:b/>
              </w:rPr>
            </w:pPr>
            <w:r w:rsidRPr="00E02CE0">
              <w:t>4. Подготовка к дифференцированному зачету.</w:t>
            </w:r>
          </w:p>
        </w:tc>
        <w:tc>
          <w:tcPr>
            <w:tcW w:w="617" w:type="pc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</w:p>
          <w:p w:rsidR="00E1200A" w:rsidRPr="00E02CE0" w:rsidRDefault="00E1200A" w:rsidP="007D784F">
            <w:pPr>
              <w:jc w:val="center"/>
              <w:rPr>
                <w:b/>
              </w:rPr>
            </w:pPr>
            <w:r w:rsidRPr="00E02CE0">
              <w:rPr>
                <w:b/>
              </w:rPr>
              <w:t>1 (1)</w:t>
            </w:r>
          </w:p>
        </w:tc>
        <w:tc>
          <w:tcPr>
            <w:tcW w:w="454" w:type="pc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</w:p>
        </w:tc>
      </w:tr>
      <w:tr w:rsidR="00E1200A" w:rsidRPr="00E02CE0" w:rsidTr="00FD54D4">
        <w:tc>
          <w:tcPr>
            <w:tcW w:w="1014" w:type="pct"/>
          </w:tcPr>
          <w:p w:rsidR="00E1200A" w:rsidRPr="00E02CE0" w:rsidRDefault="00E1200A" w:rsidP="007D784F">
            <w:pPr>
              <w:rPr>
                <w:b/>
              </w:rPr>
            </w:pPr>
          </w:p>
        </w:tc>
        <w:tc>
          <w:tcPr>
            <w:tcW w:w="2916" w:type="pct"/>
            <w:gridSpan w:val="6"/>
          </w:tcPr>
          <w:p w:rsidR="00E1200A" w:rsidRPr="00E02CE0" w:rsidRDefault="00E1200A" w:rsidP="007D784F">
            <w:pPr>
              <w:rPr>
                <w:b/>
              </w:rPr>
            </w:pPr>
            <w:r w:rsidRPr="00E02CE0">
              <w:rPr>
                <w:b/>
              </w:rPr>
              <w:t>Дифференцированный зачет</w:t>
            </w:r>
          </w:p>
        </w:tc>
        <w:tc>
          <w:tcPr>
            <w:tcW w:w="617" w:type="pc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  <w:r w:rsidRPr="00E02CE0">
              <w:rPr>
                <w:b/>
              </w:rPr>
              <w:t>1</w:t>
            </w:r>
          </w:p>
        </w:tc>
        <w:tc>
          <w:tcPr>
            <w:tcW w:w="454" w:type="pc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</w:p>
        </w:tc>
      </w:tr>
      <w:tr w:rsidR="00E1200A" w:rsidRPr="00E02CE0" w:rsidTr="00FD54D4">
        <w:tc>
          <w:tcPr>
            <w:tcW w:w="1014" w:type="pct"/>
          </w:tcPr>
          <w:p w:rsidR="00E1200A" w:rsidRPr="00E02CE0" w:rsidRDefault="00E1200A" w:rsidP="007D784F">
            <w:pPr>
              <w:rPr>
                <w:b/>
              </w:rPr>
            </w:pPr>
          </w:p>
        </w:tc>
        <w:tc>
          <w:tcPr>
            <w:tcW w:w="2916" w:type="pct"/>
            <w:gridSpan w:val="6"/>
          </w:tcPr>
          <w:p w:rsidR="00E1200A" w:rsidRPr="00E02CE0" w:rsidRDefault="00E1200A" w:rsidP="007D784F">
            <w:pPr>
              <w:rPr>
                <w:b/>
              </w:rPr>
            </w:pPr>
            <w:r w:rsidRPr="00E02CE0">
              <w:rPr>
                <w:b/>
              </w:rPr>
              <w:t>Всего</w:t>
            </w:r>
          </w:p>
        </w:tc>
        <w:tc>
          <w:tcPr>
            <w:tcW w:w="617" w:type="pct"/>
          </w:tcPr>
          <w:p w:rsidR="00E1200A" w:rsidRPr="00E02CE0" w:rsidRDefault="00E1200A" w:rsidP="00C911F6">
            <w:pPr>
              <w:jc w:val="center"/>
              <w:rPr>
                <w:b/>
              </w:rPr>
            </w:pPr>
            <w:r w:rsidRPr="00E02CE0">
              <w:rPr>
                <w:b/>
              </w:rPr>
              <w:t xml:space="preserve">36 </w:t>
            </w:r>
          </w:p>
        </w:tc>
        <w:tc>
          <w:tcPr>
            <w:tcW w:w="454" w:type="pct"/>
          </w:tcPr>
          <w:p w:rsidR="00E1200A" w:rsidRPr="00E02CE0" w:rsidRDefault="00E1200A" w:rsidP="007D784F">
            <w:pPr>
              <w:jc w:val="center"/>
              <w:rPr>
                <w:b/>
              </w:rPr>
            </w:pPr>
          </w:p>
        </w:tc>
      </w:tr>
    </w:tbl>
    <w:p w:rsidR="00207FD8" w:rsidRPr="00970887" w:rsidRDefault="00207FD8" w:rsidP="0020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70887">
        <w:t>Для характеристики уровня освоения учебного материала используются следующие обозначения:</w:t>
      </w:r>
    </w:p>
    <w:p w:rsidR="00207FD8" w:rsidRPr="00970887" w:rsidRDefault="00207FD8" w:rsidP="0020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70887"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207FD8" w:rsidRPr="00970887" w:rsidRDefault="00207FD8" w:rsidP="0020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70887">
        <w:t xml:space="preserve">2 – репродуктивный (выполнение деятельности по образцу, инструкции или под руководством); </w:t>
      </w:r>
    </w:p>
    <w:p w:rsidR="00207FD8" w:rsidRDefault="00207FD8" w:rsidP="0020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70887">
        <w:t>3 – продуктивный (самостоятельное планирование и выполнение деятельности, решение проблемных задач).</w:t>
      </w:r>
    </w:p>
    <w:p w:rsidR="00FD54D4" w:rsidRPr="00970887" w:rsidRDefault="00FD54D4" w:rsidP="0020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207FD8" w:rsidRPr="00970887" w:rsidRDefault="00207FD8" w:rsidP="0020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70887">
        <w:rPr>
          <w:b/>
          <w:sz w:val="28"/>
          <w:szCs w:val="28"/>
        </w:rPr>
        <w:t xml:space="preserve">3. ПРИМЕРНЫЕ УСЛОВИЯ РЕАЛИЗАЦИИ ПРОГРАММЫ </w:t>
      </w:r>
    </w:p>
    <w:p w:rsidR="00207FD8" w:rsidRPr="00970887" w:rsidRDefault="00207FD8" w:rsidP="0020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207FD8" w:rsidRPr="00970887" w:rsidRDefault="00207FD8" w:rsidP="0020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70887">
        <w:rPr>
          <w:b/>
          <w:bCs/>
        </w:rPr>
        <w:t>3.1. Материально-техническое обеспечение</w:t>
      </w:r>
    </w:p>
    <w:p w:rsidR="00207FD8" w:rsidRPr="00970887" w:rsidRDefault="00207FD8" w:rsidP="0020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70887">
        <w:rPr>
          <w:bCs/>
        </w:rPr>
        <w:t xml:space="preserve">Реализация программы </w:t>
      </w:r>
      <w:r w:rsidRPr="00970887">
        <w:t xml:space="preserve">предполагает наличие лаборатории </w:t>
      </w:r>
      <w:r w:rsidRPr="00593B38">
        <w:rPr>
          <w:u w:val="single"/>
        </w:rPr>
        <w:t>материаловедения</w:t>
      </w:r>
    </w:p>
    <w:p w:rsidR="00207FD8" w:rsidRPr="00970887" w:rsidRDefault="00207FD8" w:rsidP="00207FD8">
      <w:pPr>
        <w:spacing w:line="276" w:lineRule="auto"/>
        <w:jc w:val="both"/>
        <w:rPr>
          <w:szCs w:val="28"/>
        </w:rPr>
      </w:pPr>
      <w:r w:rsidRPr="00970887">
        <w:rPr>
          <w:szCs w:val="28"/>
        </w:rPr>
        <w:t>Оборудование лаборатории:</w:t>
      </w:r>
    </w:p>
    <w:p w:rsidR="00207FD8" w:rsidRPr="00970887" w:rsidRDefault="00207FD8" w:rsidP="00207FD8">
      <w:pPr>
        <w:spacing w:line="276" w:lineRule="auto"/>
        <w:ind w:firstLine="709"/>
        <w:jc w:val="both"/>
      </w:pPr>
      <w:r w:rsidRPr="00970887">
        <w:t>- рабочее место преподавателя;</w:t>
      </w:r>
    </w:p>
    <w:p w:rsidR="00207FD8" w:rsidRPr="00970887" w:rsidRDefault="00207FD8" w:rsidP="00207FD8">
      <w:pPr>
        <w:spacing w:line="276" w:lineRule="auto"/>
        <w:ind w:firstLine="709"/>
        <w:jc w:val="both"/>
      </w:pPr>
      <w:r w:rsidRPr="00970887">
        <w:t>- посадочные места обучающихся (по количеству обучающихся);</w:t>
      </w:r>
    </w:p>
    <w:p w:rsidR="00207FD8" w:rsidRPr="00970887" w:rsidRDefault="00207FD8" w:rsidP="00207FD8">
      <w:pPr>
        <w:spacing w:line="276" w:lineRule="auto"/>
        <w:ind w:firstLine="709"/>
        <w:jc w:val="both"/>
      </w:pPr>
      <w:r w:rsidRPr="00970887">
        <w:t>- комплект учебно-методической документации (согласно перечню используемых учебных изданий и дополнительной литературы);</w:t>
      </w:r>
    </w:p>
    <w:p w:rsidR="00207FD8" w:rsidRPr="00970887" w:rsidRDefault="00207FD8" w:rsidP="00207FD8">
      <w:pPr>
        <w:spacing w:line="276" w:lineRule="auto"/>
        <w:ind w:firstLine="709"/>
        <w:jc w:val="both"/>
      </w:pPr>
      <w:r w:rsidRPr="00970887">
        <w:t>- таблицы показателей механических свойств металлов и сплавов;</w:t>
      </w:r>
    </w:p>
    <w:p w:rsidR="00207FD8" w:rsidRPr="00970887" w:rsidRDefault="00207FD8" w:rsidP="00207FD8">
      <w:pPr>
        <w:spacing w:line="276" w:lineRule="auto"/>
        <w:ind w:firstLine="709"/>
        <w:jc w:val="both"/>
      </w:pPr>
      <w:r w:rsidRPr="00970887">
        <w:t>- комплект плакатов и схем:</w:t>
      </w:r>
    </w:p>
    <w:p w:rsidR="00207FD8" w:rsidRPr="00970887" w:rsidRDefault="00207FD8" w:rsidP="00207FD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внутреннее строение металлов;</w:t>
      </w:r>
    </w:p>
    <w:p w:rsidR="00207FD8" w:rsidRPr="00970887" w:rsidRDefault="00207FD8" w:rsidP="00207FD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аллотропические превращения в железе;</w:t>
      </w:r>
    </w:p>
    <w:p w:rsidR="00207FD8" w:rsidRPr="00970887" w:rsidRDefault="00207FD8" w:rsidP="00207FD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деформация и ее виды;</w:t>
      </w:r>
    </w:p>
    <w:p w:rsidR="00207FD8" w:rsidRPr="00970887" w:rsidRDefault="00207FD8" w:rsidP="00207FD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твердость и методы ее определения;</w:t>
      </w:r>
    </w:p>
    <w:p w:rsidR="00207FD8" w:rsidRPr="00970887" w:rsidRDefault="00207FD8" w:rsidP="00207FD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классификация и марки чугунов;</w:t>
      </w:r>
    </w:p>
    <w:p w:rsidR="00207FD8" w:rsidRPr="00970887" w:rsidRDefault="00207FD8" w:rsidP="00207FD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классификация и марки сталей;</w:t>
      </w:r>
    </w:p>
    <w:p w:rsidR="00207FD8" w:rsidRPr="00970887" w:rsidRDefault="00207FD8" w:rsidP="00207FD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доменная печь;</w:t>
      </w:r>
    </w:p>
    <w:p w:rsidR="00207FD8" w:rsidRPr="00970887" w:rsidRDefault="00207FD8" w:rsidP="00207FD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сталеплавильная печь;</w:t>
      </w:r>
    </w:p>
    <w:p w:rsidR="00207FD8" w:rsidRPr="00970887" w:rsidRDefault="00207FD8" w:rsidP="00207FD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алгоритм расшифровки сталей;</w:t>
      </w:r>
    </w:p>
    <w:p w:rsidR="00207FD8" w:rsidRPr="00970887" w:rsidRDefault="00207FD8" w:rsidP="00207FD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виды сталей и их свойства;</w:t>
      </w:r>
    </w:p>
    <w:p w:rsidR="00207FD8" w:rsidRPr="00970887" w:rsidRDefault="00207FD8" w:rsidP="00207FD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маркировка углеродистых конструкционных сталей;</w:t>
      </w:r>
    </w:p>
    <w:p w:rsidR="00207FD8" w:rsidRPr="00970887" w:rsidRDefault="00207FD8" w:rsidP="00207FD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маркировка углеродистых инструментальных сталей;</w:t>
      </w:r>
    </w:p>
    <w:p w:rsidR="00207FD8" w:rsidRPr="00970887" w:rsidRDefault="00207FD8" w:rsidP="00207FD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строение резины, пластических масс и полимерных материалов;</w:t>
      </w:r>
    </w:p>
    <w:p w:rsidR="00207FD8" w:rsidRPr="00970887" w:rsidRDefault="00207FD8" w:rsidP="00207FD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строение стекла и керамических материалов;</w:t>
      </w:r>
    </w:p>
    <w:p w:rsidR="00207FD8" w:rsidRPr="00970887" w:rsidRDefault="00207FD8" w:rsidP="00207FD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строение композиционных материалов;</w:t>
      </w:r>
    </w:p>
    <w:p w:rsidR="00207FD8" w:rsidRPr="00970887" w:rsidRDefault="00207FD8" w:rsidP="00207FD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смазочные и антикоррозионные материалы;</w:t>
      </w:r>
    </w:p>
    <w:p w:rsidR="00207FD8" w:rsidRPr="00970887" w:rsidRDefault="00207FD8" w:rsidP="00207FD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абразивные материалы.</w:t>
      </w:r>
    </w:p>
    <w:p w:rsidR="00207FD8" w:rsidRPr="00970887" w:rsidRDefault="00207FD8" w:rsidP="00207FD8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- Комплекты натуральных образцов:</w:t>
      </w:r>
    </w:p>
    <w:p w:rsidR="00207FD8" w:rsidRPr="00970887" w:rsidRDefault="00207FD8" w:rsidP="00207FD8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коллекция металлографических образцов «Конструкционные стали и сплавы» (коллекция образцов (25 шт.) – стали 10, 20, 35, 45 (отжиг), 45 (нормализация), 45 (закалка в воде), 45 (закалка + отпуск), 45 (закалка в масле), 45 (закалка с 1000</w:t>
      </w:r>
      <w:r w:rsidRPr="00970887">
        <w:rPr>
          <w:rFonts w:ascii="Times New Roman" w:hAnsi="Times New Roman"/>
          <w:szCs w:val="24"/>
          <w:vertAlign w:val="superscript"/>
        </w:rPr>
        <w:t>0</w:t>
      </w:r>
      <w:r w:rsidRPr="00970887">
        <w:rPr>
          <w:rFonts w:ascii="Times New Roman" w:hAnsi="Times New Roman"/>
          <w:szCs w:val="24"/>
        </w:rPr>
        <w:t xml:space="preserve">С, в воду), 65, У8 (пластинчатый перлит), У8 (зернистый перлит), 08Х18Н10Т, ШХ15, Х12М, чугуны белый, серый с пластинчатым графитом, серый с шаровидным графитом, серый с хлопьевидным графитом, медь М1, бронза БрОФ6-0,15 или БрАЖц9-2, латунь Л63 или ЛС-59-1, алюминиевый сплав Д16 или АМг6Т, сталь 20 после цементации, сталь с никелевым покрытием), альбом микроструктур – 1 комп.; </w:t>
      </w:r>
    </w:p>
    <w:p w:rsidR="00207FD8" w:rsidRPr="00970887" w:rsidRDefault="00207FD8" w:rsidP="00207FD8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электронный альбом фотографий микроструктур сталей и сплавов (стали в равновесном состоянии; чугуны; стали после термической обработки; сталь после холодной пластической деформации и последующего нагрева; легированные стали; цветные металлы и сплавы; определение размера зерна аустенита в стали) – 1 шт.</w:t>
      </w:r>
    </w:p>
    <w:p w:rsidR="00207FD8" w:rsidRPr="00970887" w:rsidRDefault="00207FD8" w:rsidP="00207FD8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компьютеры с лицензионным программным обеспечением;</w:t>
      </w:r>
    </w:p>
    <w:p w:rsidR="00207FD8" w:rsidRPr="00970887" w:rsidRDefault="00207FD8" w:rsidP="00207FD8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мультимедийный проектор;</w:t>
      </w:r>
    </w:p>
    <w:p w:rsidR="00207FD8" w:rsidRPr="00970887" w:rsidRDefault="00207FD8" w:rsidP="00207FD8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экран.</w:t>
      </w:r>
    </w:p>
    <w:p w:rsidR="00207FD8" w:rsidRPr="00970887" w:rsidRDefault="00207FD8" w:rsidP="00207FD8">
      <w:pPr>
        <w:pStyle w:val="a4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 xml:space="preserve">стационарный твердомер </w:t>
      </w:r>
    </w:p>
    <w:p w:rsidR="00207FD8" w:rsidRPr="00970887" w:rsidRDefault="00207FD8" w:rsidP="00207FD8">
      <w:pPr>
        <w:pStyle w:val="a4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 xml:space="preserve">машина разрывная испытательная </w:t>
      </w:r>
    </w:p>
    <w:p w:rsidR="00207FD8" w:rsidRPr="00970887" w:rsidRDefault="00207FD8" w:rsidP="00207FD8">
      <w:pPr>
        <w:pStyle w:val="a4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 xml:space="preserve">учебное оборудование «Изучение микроструктуры, легированной стали» (коллекция микрошлифов, альбом микроструктур) </w:t>
      </w:r>
    </w:p>
    <w:p w:rsidR="00207FD8" w:rsidRPr="00970887" w:rsidRDefault="00207FD8" w:rsidP="00207FD8">
      <w:pPr>
        <w:pStyle w:val="a4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учебное оборудование «Изучение микроструктуры углеродистой стали в равновесном состоянии» (коллекция микрошлифов, альбом микроструктур);</w:t>
      </w:r>
    </w:p>
    <w:p w:rsidR="00207FD8" w:rsidRPr="00970887" w:rsidRDefault="00207FD8" w:rsidP="00207FD8">
      <w:pPr>
        <w:pStyle w:val="a4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учебное оборудование «Изучение микроструктуры углеродистой стали в неравновесном состоянии» (коллекция микрошлифов), альбом микроструктур, методические указания);</w:t>
      </w:r>
    </w:p>
    <w:p w:rsidR="00207FD8" w:rsidRPr="00970887" w:rsidRDefault="00207FD8" w:rsidP="00207FD8">
      <w:pPr>
        <w:pStyle w:val="a4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типовой комплект учебного оборудования «Изучение микроструктуры цветных металлов» (коллекция микрошлифов), альбом микроструктур, методические указания);</w:t>
      </w:r>
    </w:p>
    <w:p w:rsidR="00207FD8" w:rsidRPr="00970887" w:rsidRDefault="00207FD8" w:rsidP="00207FD8">
      <w:pPr>
        <w:pStyle w:val="a4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учебное оборудование «Лаборатория металлографии» (микроскоп металлографический (увеличение х100…х1000 крат), цифровая камера для микроскопа (5 мегапикселей), электронный альбом фотографий (100 шт.) микроструктур сталей и сплавов, коллекция образцов (6 шт.));</w:t>
      </w:r>
    </w:p>
    <w:p w:rsidR="00207FD8" w:rsidRPr="00970887" w:rsidRDefault="00207FD8" w:rsidP="00207FD8">
      <w:pPr>
        <w:pStyle w:val="a4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учебное оборудование «Термическая обработка металлов» (печь муфельная (</w:t>
      </w:r>
      <w:smartTag w:uri="urn:schemas-microsoft-com:office:smarttags" w:element="metricconverter">
        <w:smartTagPr>
          <w:attr w:name="ProductID" w:val="10 л"/>
        </w:smartTagPr>
        <w:r w:rsidRPr="00970887">
          <w:rPr>
            <w:rFonts w:ascii="Times New Roman" w:hAnsi="Times New Roman"/>
            <w:szCs w:val="24"/>
          </w:rPr>
          <w:t>10 л</w:t>
        </w:r>
      </w:smartTag>
      <w:r w:rsidRPr="00970887">
        <w:rPr>
          <w:rFonts w:ascii="Times New Roman" w:hAnsi="Times New Roman"/>
          <w:szCs w:val="24"/>
        </w:rPr>
        <w:t>; 1150</w:t>
      </w:r>
      <w:r w:rsidRPr="00970887">
        <w:rPr>
          <w:rFonts w:ascii="Times New Roman" w:hAnsi="Times New Roman"/>
          <w:szCs w:val="24"/>
          <w:vertAlign w:val="superscript"/>
        </w:rPr>
        <w:t>0</w:t>
      </w:r>
      <w:r w:rsidRPr="00970887">
        <w:rPr>
          <w:rFonts w:ascii="Times New Roman" w:hAnsi="Times New Roman"/>
          <w:szCs w:val="24"/>
        </w:rPr>
        <w:t>С), микроскоп металлографический (увеличение х100…х1000 крат), цифровая камера для микроскопа (1,3 мегапикселя), закалочный бак (</w:t>
      </w:r>
      <w:smartTag w:uri="urn:schemas-microsoft-com:office:smarttags" w:element="metricconverter">
        <w:smartTagPr>
          <w:attr w:name="ProductID" w:val="7 л"/>
        </w:smartTagPr>
        <w:r w:rsidRPr="00970887">
          <w:rPr>
            <w:rFonts w:ascii="Times New Roman" w:hAnsi="Times New Roman"/>
            <w:szCs w:val="24"/>
          </w:rPr>
          <w:t>7 л</w:t>
        </w:r>
      </w:smartTag>
      <w:r w:rsidRPr="00970887">
        <w:rPr>
          <w:rFonts w:ascii="Times New Roman" w:hAnsi="Times New Roman"/>
          <w:szCs w:val="24"/>
        </w:rPr>
        <w:t xml:space="preserve">) – 2 шт., масло закалочное – </w:t>
      </w:r>
      <w:smartTag w:uri="urn:schemas-microsoft-com:office:smarttags" w:element="metricconverter">
        <w:smartTagPr>
          <w:attr w:name="ProductID" w:val="5 л"/>
        </w:smartTagPr>
        <w:r w:rsidRPr="00970887">
          <w:rPr>
            <w:rFonts w:ascii="Times New Roman" w:hAnsi="Times New Roman"/>
            <w:szCs w:val="24"/>
          </w:rPr>
          <w:t>5 л</w:t>
        </w:r>
      </w:smartTag>
      <w:r w:rsidRPr="00970887">
        <w:rPr>
          <w:rFonts w:ascii="Times New Roman" w:hAnsi="Times New Roman"/>
          <w:szCs w:val="24"/>
        </w:rPr>
        <w:t xml:space="preserve">, щипцы тигельные </w:t>
      </w:r>
      <w:smartTag w:uri="urn:schemas-microsoft-com:office:smarttags" w:element="metricconverter">
        <w:smartTagPr>
          <w:attr w:name="ProductID" w:val="350 мм"/>
        </w:smartTagPr>
        <w:r w:rsidRPr="00970887">
          <w:rPr>
            <w:rFonts w:ascii="Times New Roman" w:hAnsi="Times New Roman"/>
            <w:szCs w:val="24"/>
          </w:rPr>
          <w:t>350 мм</w:t>
        </w:r>
      </w:smartTag>
      <w:r w:rsidRPr="00970887">
        <w:rPr>
          <w:rFonts w:ascii="Times New Roman" w:hAnsi="Times New Roman"/>
          <w:szCs w:val="24"/>
        </w:rPr>
        <w:t xml:space="preserve"> – 2 шт., щипцы тигельные </w:t>
      </w:r>
      <w:smartTag w:uri="urn:schemas-microsoft-com:office:smarttags" w:element="metricconverter">
        <w:smartTagPr>
          <w:attr w:name="ProductID" w:val="500 мм"/>
        </w:smartTagPr>
        <w:r w:rsidRPr="00970887">
          <w:rPr>
            <w:rFonts w:ascii="Times New Roman" w:hAnsi="Times New Roman"/>
            <w:szCs w:val="24"/>
          </w:rPr>
          <w:t>500 мм</w:t>
        </w:r>
      </w:smartTag>
      <w:r w:rsidRPr="00970887">
        <w:rPr>
          <w:rFonts w:ascii="Times New Roman" w:hAnsi="Times New Roman"/>
          <w:szCs w:val="24"/>
        </w:rPr>
        <w:t xml:space="preserve"> – 1 шт., бумага наждачная для снятия окалины (Р80…Р100) – 10 листов, образцы (сталь марки 45; </w:t>
      </w:r>
      <w:r w:rsidRPr="00970887">
        <w:rPr>
          <w:rFonts w:ascii="Times New Roman" w:hAnsi="Times New Roman"/>
          <w:szCs w:val="24"/>
          <w:lang w:val="en-US"/>
        </w:rPr>
        <w:t>d</w:t>
      </w:r>
      <w:r w:rsidRPr="00970887">
        <w:rPr>
          <w:rFonts w:ascii="Times New Roman" w:hAnsi="Times New Roman"/>
          <w:szCs w:val="24"/>
        </w:rPr>
        <w:t>15</w:t>
      </w:r>
      <w:r w:rsidRPr="00970887">
        <w:rPr>
          <w:rFonts w:ascii="Times New Roman" w:hAnsi="Times New Roman"/>
          <w:szCs w:val="24"/>
          <w:lang w:val="en-US"/>
        </w:rPr>
        <w:t>x</w:t>
      </w:r>
      <w:r w:rsidRPr="00970887">
        <w:rPr>
          <w:rFonts w:ascii="Times New Roman" w:hAnsi="Times New Roman"/>
          <w:szCs w:val="24"/>
        </w:rPr>
        <w:t>10 мм) – 30 шт., коллекция микрошлифов (16 шт.), альбом микроструктур (формат А4) – (2 шт.).</w:t>
      </w:r>
    </w:p>
    <w:p w:rsidR="00207FD8" w:rsidRPr="00970887" w:rsidRDefault="00207FD8" w:rsidP="0020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 w:rsidRPr="00970887">
        <w:rPr>
          <w:b/>
        </w:rPr>
        <w:t>3.2. Информационное обеспечение обучения</w:t>
      </w:r>
    </w:p>
    <w:p w:rsidR="00207FD8" w:rsidRPr="00970887" w:rsidRDefault="00207FD8" w:rsidP="0020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970887">
        <w:rPr>
          <w:b/>
          <w:bCs/>
        </w:rPr>
        <w:t>Перечень используемых учебных изданий, Интернет-ресурсов, дополнительной литературы</w:t>
      </w:r>
    </w:p>
    <w:p w:rsidR="00207FD8" w:rsidRPr="00970887" w:rsidRDefault="00207FD8" w:rsidP="00207FD8">
      <w:pPr>
        <w:spacing w:line="276" w:lineRule="auto"/>
        <w:ind w:firstLine="709"/>
        <w:jc w:val="both"/>
        <w:rPr>
          <w:b/>
          <w:szCs w:val="28"/>
        </w:rPr>
      </w:pPr>
      <w:r w:rsidRPr="00970887">
        <w:rPr>
          <w:b/>
          <w:szCs w:val="28"/>
        </w:rPr>
        <w:t xml:space="preserve">Основные источники:  </w:t>
      </w:r>
    </w:p>
    <w:p w:rsidR="00207FD8" w:rsidRPr="00970887" w:rsidRDefault="00207FD8" w:rsidP="00207FD8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sz w:val="20"/>
        </w:rPr>
      </w:pPr>
      <w:r w:rsidRPr="00970887">
        <w:rPr>
          <w:rFonts w:ascii="Times New Roman" w:hAnsi="Times New Roman"/>
          <w:szCs w:val="28"/>
        </w:rPr>
        <w:t>Основы материаловедения (металлообработка): Учеб. пособие для нач. проф. образования. (В.Н Заплатин,  Ю.ИСаполжков</w:t>
      </w:r>
      <w:r>
        <w:rPr>
          <w:rFonts w:ascii="Times New Roman" w:hAnsi="Times New Roman"/>
          <w:szCs w:val="28"/>
        </w:rPr>
        <w:t xml:space="preserve">, А.В Дубов и др.);  под  ред. </w:t>
      </w:r>
      <w:r w:rsidRPr="00970887">
        <w:rPr>
          <w:rFonts w:ascii="Times New Roman" w:hAnsi="Times New Roman"/>
          <w:szCs w:val="28"/>
        </w:rPr>
        <w:t xml:space="preserve">В.Н Заплатина. – М: </w:t>
      </w:r>
      <w:r>
        <w:rPr>
          <w:rFonts w:ascii="Times New Roman" w:hAnsi="Times New Roman"/>
          <w:szCs w:val="28"/>
        </w:rPr>
        <w:t>ИЦ</w:t>
      </w:r>
      <w:r w:rsidRPr="00970887">
        <w:rPr>
          <w:rFonts w:ascii="Times New Roman" w:hAnsi="Times New Roman"/>
          <w:szCs w:val="28"/>
        </w:rPr>
        <w:t xml:space="preserve"> «Академия», 20</w:t>
      </w:r>
      <w:r>
        <w:rPr>
          <w:rFonts w:ascii="Times New Roman" w:hAnsi="Times New Roman"/>
          <w:szCs w:val="28"/>
        </w:rPr>
        <w:t>12</w:t>
      </w:r>
      <w:r w:rsidRPr="00970887">
        <w:rPr>
          <w:rFonts w:ascii="Times New Roman" w:hAnsi="Times New Roman"/>
          <w:szCs w:val="28"/>
        </w:rPr>
        <w:t>.- 256 с.</w:t>
      </w:r>
    </w:p>
    <w:p w:rsidR="00207FD8" w:rsidRPr="00970887" w:rsidRDefault="00207FD8" w:rsidP="00207FD8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sz w:val="20"/>
        </w:rPr>
      </w:pPr>
      <w:r w:rsidRPr="00970887">
        <w:rPr>
          <w:rFonts w:ascii="Times New Roman" w:hAnsi="Times New Roman"/>
          <w:szCs w:val="28"/>
        </w:rPr>
        <w:t xml:space="preserve">Овчинников  В.В. Основы материаловедения для сварщиков: учебник. - М: </w:t>
      </w:r>
      <w:r>
        <w:rPr>
          <w:rFonts w:ascii="Times New Roman" w:hAnsi="Times New Roman"/>
          <w:szCs w:val="28"/>
        </w:rPr>
        <w:t>ИЦ</w:t>
      </w:r>
      <w:r w:rsidRPr="00970887">
        <w:rPr>
          <w:rFonts w:ascii="Times New Roman" w:hAnsi="Times New Roman"/>
          <w:szCs w:val="28"/>
        </w:rPr>
        <w:t xml:space="preserve"> «Академия», 2014. - 256 с.</w:t>
      </w:r>
    </w:p>
    <w:p w:rsidR="00207FD8" w:rsidRPr="00970887" w:rsidRDefault="00207FD8" w:rsidP="00207FD8">
      <w:pPr>
        <w:pStyle w:val="a4"/>
        <w:spacing w:line="276" w:lineRule="auto"/>
        <w:ind w:left="0" w:firstLine="709"/>
        <w:jc w:val="both"/>
        <w:rPr>
          <w:rFonts w:ascii="Times New Roman" w:hAnsi="Times New Roman"/>
          <w:b/>
          <w:szCs w:val="28"/>
        </w:rPr>
      </w:pPr>
      <w:r w:rsidRPr="00970887">
        <w:rPr>
          <w:rFonts w:ascii="Times New Roman" w:hAnsi="Times New Roman"/>
          <w:b/>
          <w:szCs w:val="28"/>
        </w:rPr>
        <w:t>Дополнительные  источники:</w:t>
      </w:r>
    </w:p>
    <w:p w:rsidR="00207FD8" w:rsidRDefault="00207FD8" w:rsidP="00207FD8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8"/>
        </w:rPr>
      </w:pPr>
      <w:r w:rsidRPr="00970887">
        <w:rPr>
          <w:rFonts w:ascii="Times New Roman" w:hAnsi="Times New Roman"/>
          <w:szCs w:val="28"/>
        </w:rPr>
        <w:t xml:space="preserve">Соколова Е.Н Материаловедение (металлообработка): раб. тетрадь: учеб. пособие для нач. проф. образования. - М: </w:t>
      </w:r>
      <w:r>
        <w:rPr>
          <w:rFonts w:ascii="Times New Roman" w:hAnsi="Times New Roman"/>
          <w:szCs w:val="28"/>
        </w:rPr>
        <w:t>ИЦ «Академия», 2013</w:t>
      </w:r>
      <w:r w:rsidRPr="00970887">
        <w:rPr>
          <w:rFonts w:ascii="Times New Roman" w:hAnsi="Times New Roman"/>
          <w:szCs w:val="28"/>
        </w:rPr>
        <w:t>. - 96 с.</w:t>
      </w:r>
    </w:p>
    <w:p w:rsidR="007D784F" w:rsidRDefault="007D784F" w:rsidP="007D784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Рекомендации по подготовке к выполнению практических работ. </w:t>
      </w:r>
    </w:p>
    <w:p w:rsidR="007D784F" w:rsidRDefault="007D784F" w:rsidP="007D78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подготовке к выполнению практических работ рекомендуется использовать: </w:t>
      </w:r>
    </w:p>
    <w:p w:rsidR="007D784F" w:rsidRDefault="007D784F" w:rsidP="007D78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ебники: </w:t>
      </w:r>
    </w:p>
    <w:p w:rsidR="007D784F" w:rsidRDefault="007D784F" w:rsidP="007D78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Основы материаловедения (металлообработка): Учеб. пособие для нач. проф.образования. (В. Н. Заплатин, Ю.И. Саполжков, А.В. Дубов и др.); под ред. В. Н. Заплатина. – 3-е изд., стер. – М.: Издательский центр «Академия», 2009. – 256 с. </w:t>
      </w:r>
    </w:p>
    <w:p w:rsidR="007D784F" w:rsidRDefault="007D784F" w:rsidP="007D78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Овчинников В.В. Основы материаловедения для сварщиков: учебник – 1-е изд. -М.: Издательский центр «Академия», 2014. - 256с. </w:t>
      </w:r>
    </w:p>
    <w:p w:rsidR="007D784F" w:rsidRDefault="007D784F" w:rsidP="007D784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ополнительные источники: </w:t>
      </w:r>
    </w:p>
    <w:p w:rsidR="007D784F" w:rsidRDefault="007D784F" w:rsidP="007D784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ЧумаченкоЮ.Т.Материаловедение. Учебник. – Изд. 5-е.– Ростов н/Д: Феникс, 2007– 320 с. </w:t>
      </w:r>
    </w:p>
    <w:p w:rsidR="007D784F" w:rsidRDefault="007D784F" w:rsidP="007D784F">
      <w:pPr>
        <w:pStyle w:val="Default"/>
        <w:rPr>
          <w:color w:val="auto"/>
        </w:rPr>
      </w:pPr>
      <w:r>
        <w:rPr>
          <w:sz w:val="23"/>
          <w:szCs w:val="23"/>
        </w:rPr>
        <w:t xml:space="preserve">4. Соколова Е.Н. Материаловедение (металлообработка): раб. тетрадь: учеб. пособие для нач. проф. образования – М.: Издательский центр «Академия», 2007. – 96 с. </w:t>
      </w:r>
    </w:p>
    <w:p w:rsidR="007D784F" w:rsidRDefault="007D784F" w:rsidP="007D784F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Лабораторный практикум по материаловедению в машиностроении и металлообработке: учеб. пособие для нач. проф. образования / [В.Н. Заплатин, Ю.И.,Сапожников, А. В. Дубов, Е. М. Духнеев]; под ред. В.Н. Заплатина. — 2-е изд., перераб. —М.: Издательский центр «Академия», 2013. — 240 с. </w:t>
      </w:r>
    </w:p>
    <w:p w:rsidR="007D784F" w:rsidRDefault="007D784F" w:rsidP="007D784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Интернет-ресурсы</w:t>
      </w:r>
      <w:r>
        <w:rPr>
          <w:color w:val="auto"/>
          <w:sz w:val="23"/>
          <w:szCs w:val="23"/>
        </w:rPr>
        <w:t xml:space="preserve">: </w:t>
      </w:r>
    </w:p>
    <w:p w:rsidR="007D784F" w:rsidRDefault="007D784F" w:rsidP="007D784F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Сварка, оборудование, материалы. Форма доступа: www.welding.su/ </w:t>
      </w:r>
    </w:p>
    <w:p w:rsidR="007D784F" w:rsidRDefault="007D784F" w:rsidP="007D784F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Материаловедение. Форма доступа: http://tm.msun.ru/tm/books/kgb/oglav_g.html </w:t>
      </w:r>
    </w:p>
    <w:p w:rsidR="007D784F" w:rsidRDefault="007D784F" w:rsidP="007D784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. Мир сварки. Справочный портал. Форма доступа: http://weldworld.ru/. - нормативные документы: </w:t>
      </w:r>
    </w:p>
    <w:p w:rsidR="007D784F" w:rsidRDefault="007D784F" w:rsidP="007D784F">
      <w:pPr>
        <w:pStyle w:val="Default"/>
        <w:rPr>
          <w:color w:val="auto"/>
          <w:sz w:val="23"/>
          <w:szCs w:val="23"/>
        </w:rPr>
      </w:pPr>
    </w:p>
    <w:p w:rsidR="007D784F" w:rsidRDefault="007D784F" w:rsidP="007D784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Нормативные документы: </w:t>
      </w:r>
    </w:p>
    <w:p w:rsidR="007D784F" w:rsidRDefault="007D784F" w:rsidP="007D784F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 ГОСТ 380-2005 Сталь углеродистая обыкновенного качества. Марки. </w:t>
      </w:r>
    </w:p>
    <w:p w:rsidR="007D784F" w:rsidRDefault="007D784F" w:rsidP="007D784F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. ГОСТ 1050-88 Прокат сортовой, калиброванный из углеродистой качественной конструкционной стали. </w:t>
      </w:r>
    </w:p>
    <w:p w:rsidR="007D784F" w:rsidRDefault="007D784F" w:rsidP="007D784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. ГОСТ 1435-90 Прутки, полосы и мотки из инструментальной нелегированной стали. </w:t>
      </w:r>
    </w:p>
    <w:p w:rsidR="007D784F" w:rsidRDefault="007D784F" w:rsidP="007D784F">
      <w:pPr>
        <w:pStyle w:val="Default"/>
        <w:rPr>
          <w:color w:val="auto"/>
          <w:sz w:val="23"/>
          <w:szCs w:val="23"/>
        </w:rPr>
      </w:pPr>
    </w:p>
    <w:p w:rsidR="007D784F" w:rsidRDefault="007D784F" w:rsidP="007D784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2. ГОСТ 5520-79 Прокат листовой из углеродистой низколегированной и легированной стали для котлов и сосудов, работающих под давлением. Технические условия. </w:t>
      </w:r>
    </w:p>
    <w:p w:rsidR="007D784F" w:rsidRDefault="007D784F" w:rsidP="007D784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3. ГОСТ 4543-71 Прокат из легированной конструкционной стали. Технические условия. </w:t>
      </w:r>
    </w:p>
    <w:p w:rsidR="007D784F" w:rsidRDefault="007D784F" w:rsidP="007D784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4. ГОСТ 20072-74 Сталь теплоустойчивая. Технические условия. </w:t>
      </w:r>
    </w:p>
    <w:p w:rsidR="007D784F" w:rsidRDefault="007D784F" w:rsidP="007D784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5. ГОСТ 5632-2014 Легированные нержавеющие стали и сплавы коррозионно-стойкие, жаростойкие и жаропрочные. Марки. </w:t>
      </w:r>
    </w:p>
    <w:p w:rsidR="007D784F" w:rsidRDefault="007D784F" w:rsidP="007D784F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5. ГОСТ 4543-71 Прокат из легированной и углеродистой стали. Технические условия. </w:t>
      </w:r>
    </w:p>
    <w:p w:rsidR="007D784F" w:rsidRDefault="007D784F" w:rsidP="007D784F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6. ГОСТ 10702-78 Прокат из качественной конструкционной углеродистой и легированной стали для холодного выдавливания и высадки. Технические условия </w:t>
      </w:r>
    </w:p>
    <w:p w:rsidR="007D784F" w:rsidRDefault="007D784F" w:rsidP="007D784F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8. ГОСТ 19904-90 Прокат листовой холоднокатаный. Сортамент. </w:t>
      </w:r>
    </w:p>
    <w:p w:rsidR="007D784F" w:rsidRDefault="007D784F" w:rsidP="007D784F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9. ГОСТ 1497-84 Металлы. Методы испытания на растяжение. </w:t>
      </w:r>
    </w:p>
    <w:p w:rsidR="007D784F" w:rsidRDefault="007D784F" w:rsidP="007D784F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0. ГОСТ 9012-59 (ИСО 410-82, ИСО 6506-81) Металлы. Метод измерения твердости по Бринеллю. </w:t>
      </w:r>
    </w:p>
    <w:p w:rsidR="007D784F" w:rsidRDefault="007D784F" w:rsidP="007D784F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1. ГОСТ 6996-66 Сварные соединения. Методы определения механических свойств. </w:t>
      </w:r>
    </w:p>
    <w:p w:rsidR="007D784F" w:rsidRDefault="007D784F" w:rsidP="007D784F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2. ГОСТ Р ИСО 4136-2009 Испытания разрушающие сварных соединений металлических материалов. Испытание на растяжение образцов, вырезанных поперек шва. </w:t>
      </w:r>
    </w:p>
    <w:p w:rsidR="007D784F" w:rsidRDefault="007D784F" w:rsidP="007D784F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3. ГОСТ Р ИСО 5178-2010 Испытания разрушающие сварных швов металлических материалов. Испытание на продольное растяжение металла шва сварных соединений, выполненных сваркой плавлением. </w:t>
      </w:r>
    </w:p>
    <w:p w:rsidR="007D784F" w:rsidRDefault="007D784F" w:rsidP="007D784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4. ГОСТ Р ИСО 9016-2011 Испытания разрушающие сварных швов металлических материалов. Испытание на ударный изгиб. Расположение образца для испытания, ориентация надреза и испытание. </w:t>
      </w:r>
    </w:p>
    <w:p w:rsidR="007D784F" w:rsidRDefault="007D784F" w:rsidP="00207FD8">
      <w:pPr>
        <w:spacing w:line="276" w:lineRule="auto"/>
        <w:jc w:val="both"/>
        <w:rPr>
          <w:szCs w:val="28"/>
        </w:rPr>
        <w:sectPr w:rsidR="007D784F" w:rsidSect="007D784F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20"/>
        </w:sectPr>
      </w:pPr>
    </w:p>
    <w:p w:rsidR="00207FD8" w:rsidRPr="00970887" w:rsidRDefault="00207FD8" w:rsidP="00207FD8">
      <w:pPr>
        <w:spacing w:line="276" w:lineRule="auto"/>
        <w:rPr>
          <w:b/>
          <w:sz w:val="28"/>
          <w:szCs w:val="28"/>
        </w:rPr>
      </w:pPr>
      <w:r w:rsidRPr="00970887">
        <w:rPr>
          <w:b/>
          <w:sz w:val="28"/>
          <w:szCs w:val="28"/>
        </w:rPr>
        <w:t>4. КОНТРОЛЬ И ОЦЕНКА РЕЗУЛЬТАТОВ ОСВОЕНИЯ УЧЕБНОЙ ДИСЦИПЛИНЫ</w:t>
      </w:r>
    </w:p>
    <w:p w:rsidR="00207FD8" w:rsidRPr="00970887" w:rsidRDefault="00207FD8" w:rsidP="0020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387"/>
      </w:tblGrid>
      <w:tr w:rsidR="00207FD8" w:rsidRPr="00970887" w:rsidTr="007D784F">
        <w:trPr>
          <w:trHeight w:val="827"/>
        </w:trPr>
        <w:tc>
          <w:tcPr>
            <w:tcW w:w="4111" w:type="dxa"/>
          </w:tcPr>
          <w:p w:rsidR="00207FD8" w:rsidRPr="00970887" w:rsidRDefault="00207FD8" w:rsidP="007D784F">
            <w:pPr>
              <w:spacing w:line="276" w:lineRule="auto"/>
              <w:jc w:val="center"/>
              <w:rPr>
                <w:b/>
              </w:rPr>
            </w:pPr>
            <w:r w:rsidRPr="00970887">
              <w:rPr>
                <w:b/>
              </w:rPr>
              <w:t>Результаты обучения</w:t>
            </w:r>
          </w:p>
          <w:p w:rsidR="00207FD8" w:rsidRPr="00970887" w:rsidRDefault="00207FD8" w:rsidP="007D784F">
            <w:pPr>
              <w:spacing w:line="276" w:lineRule="auto"/>
              <w:jc w:val="center"/>
            </w:pPr>
            <w:r w:rsidRPr="00970887">
              <w:rPr>
                <w:b/>
              </w:rPr>
              <w:t>(освоенные умения, усвоенные занятия)</w:t>
            </w:r>
          </w:p>
        </w:tc>
        <w:tc>
          <w:tcPr>
            <w:tcW w:w="5387" w:type="dxa"/>
          </w:tcPr>
          <w:p w:rsidR="00207FD8" w:rsidRPr="00970887" w:rsidRDefault="00207FD8" w:rsidP="007D784F">
            <w:pPr>
              <w:spacing w:line="276" w:lineRule="auto"/>
              <w:jc w:val="center"/>
              <w:rPr>
                <w:b/>
              </w:rPr>
            </w:pPr>
            <w:r w:rsidRPr="00970887">
              <w:rPr>
                <w:b/>
              </w:rPr>
              <w:t>Основные показатели оценки результата</w:t>
            </w:r>
          </w:p>
        </w:tc>
      </w:tr>
      <w:tr w:rsidR="00207FD8" w:rsidRPr="00970887" w:rsidTr="007D784F">
        <w:trPr>
          <w:trHeight w:val="495"/>
        </w:trPr>
        <w:tc>
          <w:tcPr>
            <w:tcW w:w="9498" w:type="dxa"/>
            <w:gridSpan w:val="2"/>
          </w:tcPr>
          <w:p w:rsidR="00207FD8" w:rsidRPr="00970887" w:rsidRDefault="00207FD8" w:rsidP="007D784F">
            <w:pPr>
              <w:spacing w:line="276" w:lineRule="auto"/>
              <w:rPr>
                <w:b/>
              </w:rPr>
            </w:pPr>
            <w:r w:rsidRPr="00970887">
              <w:rPr>
                <w:b/>
              </w:rPr>
              <w:t>Умения:</w:t>
            </w:r>
          </w:p>
        </w:tc>
      </w:tr>
      <w:tr w:rsidR="00207FD8" w:rsidRPr="00970887" w:rsidTr="007D784F">
        <w:trPr>
          <w:trHeight w:val="2786"/>
        </w:trPr>
        <w:tc>
          <w:tcPr>
            <w:tcW w:w="4111" w:type="dxa"/>
          </w:tcPr>
          <w:p w:rsidR="00207FD8" w:rsidRPr="00970887" w:rsidRDefault="00207FD8" w:rsidP="007D784F">
            <w:pPr>
              <w:spacing w:line="276" w:lineRule="auto"/>
            </w:pPr>
            <w:r w:rsidRPr="00970887">
              <w:t>- пользоваться справочными таблицами для определения свойств материалов;</w:t>
            </w:r>
          </w:p>
        </w:tc>
        <w:tc>
          <w:tcPr>
            <w:tcW w:w="5387" w:type="dxa"/>
          </w:tcPr>
          <w:p w:rsidR="00207FD8" w:rsidRPr="00970887" w:rsidRDefault="00207FD8" w:rsidP="007D784F">
            <w:pPr>
              <w:spacing w:line="276" w:lineRule="auto"/>
              <w:jc w:val="both"/>
            </w:pPr>
            <w:r w:rsidRPr="00970887">
              <w:t>- уметь пользоваться справочными таблицами для определения свойств углеродистых и конструкционных сталей, цветных металлов и сплавов, а также полимерных материалов (пластмасс, полиэтилена, полипропилена и т.д.);</w:t>
            </w:r>
          </w:p>
          <w:p w:rsidR="00207FD8" w:rsidRPr="00970887" w:rsidRDefault="00207FD8" w:rsidP="007D784F">
            <w:pPr>
              <w:spacing w:line="276" w:lineRule="auto"/>
              <w:jc w:val="both"/>
            </w:pPr>
            <w:r w:rsidRPr="00970887">
              <w:t>-уметь пользоваться справочными таблицами для определения правил применения охлаждающих и смазывающих материалов.</w:t>
            </w:r>
          </w:p>
        </w:tc>
      </w:tr>
      <w:tr w:rsidR="00207FD8" w:rsidRPr="00970887" w:rsidTr="007D784F">
        <w:trPr>
          <w:trHeight w:val="615"/>
        </w:trPr>
        <w:tc>
          <w:tcPr>
            <w:tcW w:w="4111" w:type="dxa"/>
          </w:tcPr>
          <w:p w:rsidR="00207FD8" w:rsidRPr="00970887" w:rsidRDefault="00207FD8" w:rsidP="007D784F">
            <w:r w:rsidRPr="00970887">
              <w:t>- выбирать материалы для осуществления профессиональной деятельности</w:t>
            </w:r>
          </w:p>
        </w:tc>
        <w:tc>
          <w:tcPr>
            <w:tcW w:w="5387" w:type="dxa"/>
          </w:tcPr>
          <w:p w:rsidR="00207FD8" w:rsidRPr="00970887" w:rsidRDefault="00207FD8" w:rsidP="007D784F">
            <w:pPr>
              <w:jc w:val="both"/>
            </w:pPr>
            <w:r w:rsidRPr="00970887">
              <w:t>- выбирать металлические, неметаллические, охлаждающие и смазывающие материалы для осуществления  профессиональной деятельности с учетом их основных свойств и маркировки.</w:t>
            </w:r>
          </w:p>
        </w:tc>
      </w:tr>
      <w:tr w:rsidR="00207FD8" w:rsidRPr="00970887" w:rsidTr="007D784F">
        <w:trPr>
          <w:trHeight w:val="433"/>
        </w:trPr>
        <w:tc>
          <w:tcPr>
            <w:tcW w:w="9498" w:type="dxa"/>
            <w:gridSpan w:val="2"/>
          </w:tcPr>
          <w:p w:rsidR="00207FD8" w:rsidRPr="00970887" w:rsidRDefault="00207FD8" w:rsidP="007D784F">
            <w:pPr>
              <w:jc w:val="both"/>
            </w:pPr>
            <w:r w:rsidRPr="00970887">
              <w:rPr>
                <w:b/>
              </w:rPr>
              <w:t>Знания:</w:t>
            </w:r>
          </w:p>
        </w:tc>
      </w:tr>
      <w:tr w:rsidR="00207FD8" w:rsidRPr="00970887" w:rsidTr="007D784F">
        <w:trPr>
          <w:trHeight w:val="615"/>
        </w:trPr>
        <w:tc>
          <w:tcPr>
            <w:tcW w:w="4111" w:type="dxa"/>
          </w:tcPr>
          <w:p w:rsidR="00207FD8" w:rsidRPr="00970887" w:rsidRDefault="00207FD8" w:rsidP="007D784F">
            <w:pPr>
              <w:jc w:val="both"/>
            </w:pPr>
            <w:r w:rsidRPr="00970887"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полиэтилена, полипропилена и т.д.);</w:t>
            </w:r>
          </w:p>
        </w:tc>
        <w:tc>
          <w:tcPr>
            <w:tcW w:w="5387" w:type="dxa"/>
          </w:tcPr>
          <w:p w:rsidR="00207FD8" w:rsidRPr="00970887" w:rsidRDefault="00207FD8" w:rsidP="007D784F">
            <w:pPr>
              <w:jc w:val="both"/>
            </w:pPr>
            <w:r w:rsidRPr="00970887">
              <w:t>- знать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полиэтилена,полипропилена и т.д.);</w:t>
            </w:r>
          </w:p>
        </w:tc>
      </w:tr>
      <w:tr w:rsidR="00207FD8" w:rsidRPr="00970887" w:rsidTr="007D784F">
        <w:trPr>
          <w:trHeight w:val="615"/>
        </w:trPr>
        <w:tc>
          <w:tcPr>
            <w:tcW w:w="4111" w:type="dxa"/>
          </w:tcPr>
          <w:p w:rsidR="00207FD8" w:rsidRPr="00970887" w:rsidRDefault="00207FD8" w:rsidP="007D784F">
            <w:pPr>
              <w:jc w:val="both"/>
            </w:pPr>
            <w:r w:rsidRPr="00970887">
              <w:t>- правила применения  охлаждающих и смазывающих материалов;</w:t>
            </w:r>
          </w:p>
        </w:tc>
        <w:tc>
          <w:tcPr>
            <w:tcW w:w="5387" w:type="dxa"/>
          </w:tcPr>
          <w:p w:rsidR="00207FD8" w:rsidRPr="00970887" w:rsidRDefault="00207FD8" w:rsidP="007D784F">
            <w:pPr>
              <w:jc w:val="both"/>
            </w:pPr>
            <w:r w:rsidRPr="00970887">
              <w:t>- знать правила применения охлаждающих и смазывающих материалов;</w:t>
            </w:r>
          </w:p>
        </w:tc>
      </w:tr>
      <w:tr w:rsidR="00207FD8" w:rsidRPr="00970887" w:rsidTr="007D784F">
        <w:trPr>
          <w:trHeight w:val="615"/>
        </w:trPr>
        <w:tc>
          <w:tcPr>
            <w:tcW w:w="4111" w:type="dxa"/>
          </w:tcPr>
          <w:p w:rsidR="00207FD8" w:rsidRPr="00970887" w:rsidRDefault="00207FD8" w:rsidP="007D784F">
            <w:pPr>
              <w:jc w:val="both"/>
            </w:pPr>
            <w:r w:rsidRPr="00970887">
              <w:t>- механические испытания образцов материалов.</w:t>
            </w:r>
          </w:p>
        </w:tc>
        <w:tc>
          <w:tcPr>
            <w:tcW w:w="5387" w:type="dxa"/>
          </w:tcPr>
          <w:p w:rsidR="00207FD8" w:rsidRPr="00970887" w:rsidRDefault="00207FD8" w:rsidP="007D784F">
            <w:pPr>
              <w:jc w:val="both"/>
            </w:pPr>
            <w:r w:rsidRPr="00970887">
              <w:t>- знать методику проведения различных методов  механических испытаний образцов материалов</w:t>
            </w:r>
          </w:p>
        </w:tc>
      </w:tr>
    </w:tbl>
    <w:p w:rsidR="00207FD8" w:rsidRPr="00970887" w:rsidRDefault="00207FD8" w:rsidP="0020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sectPr w:rsidR="00207FD8" w:rsidRPr="00970887" w:rsidSect="00574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C4" w:rsidRDefault="00CB65C4" w:rsidP="00207FD8">
      <w:r>
        <w:separator/>
      </w:r>
    </w:p>
  </w:endnote>
  <w:endnote w:type="continuationSeparator" w:id="0">
    <w:p w:rsidR="00CB65C4" w:rsidRDefault="00CB65C4" w:rsidP="00207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4F" w:rsidRDefault="009C6825" w:rsidP="007D784F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D784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D784F" w:rsidRDefault="007D784F" w:rsidP="007D784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4F" w:rsidRDefault="009C6825">
    <w:pPr>
      <w:pStyle w:val="a6"/>
      <w:jc w:val="right"/>
    </w:pPr>
    <w:fldSimple w:instr="PAGE   \* MERGEFORMAT">
      <w:r w:rsidR="00FD54D4">
        <w:rPr>
          <w:noProof/>
        </w:rPr>
        <w:t>1</w:t>
      </w:r>
    </w:fldSimple>
  </w:p>
  <w:p w:rsidR="007D784F" w:rsidRDefault="007D784F" w:rsidP="007D784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4F" w:rsidRDefault="009C6825" w:rsidP="007D784F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D784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D784F" w:rsidRDefault="007D784F" w:rsidP="007D784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4F" w:rsidRDefault="009C6825">
    <w:pPr>
      <w:pStyle w:val="a6"/>
      <w:jc w:val="right"/>
    </w:pPr>
    <w:fldSimple w:instr="PAGE   \* MERGEFORMAT">
      <w:r w:rsidR="00FD54D4">
        <w:rPr>
          <w:noProof/>
        </w:rPr>
        <w:t>7</w:t>
      </w:r>
    </w:fldSimple>
  </w:p>
  <w:p w:rsidR="007D784F" w:rsidRDefault="007D784F" w:rsidP="007D784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C4" w:rsidRDefault="00CB65C4" w:rsidP="00207FD8">
      <w:r>
        <w:separator/>
      </w:r>
    </w:p>
  </w:footnote>
  <w:footnote w:type="continuationSeparator" w:id="0">
    <w:p w:rsidR="00CB65C4" w:rsidRDefault="00CB65C4" w:rsidP="00207FD8">
      <w:r>
        <w:continuationSeparator/>
      </w:r>
    </w:p>
  </w:footnote>
  <w:footnote w:id="1">
    <w:p w:rsidR="007D784F" w:rsidRDefault="007D784F" w:rsidP="00207FD8">
      <w:pPr>
        <w:pStyle w:val="a8"/>
      </w:pPr>
    </w:p>
  </w:footnote>
  <w:footnote w:id="2">
    <w:p w:rsidR="007D784F" w:rsidRDefault="007D784F" w:rsidP="00207FD8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305"/>
    <w:multiLevelType w:val="hybridMultilevel"/>
    <w:tmpl w:val="3B8CB8D2"/>
    <w:lvl w:ilvl="0" w:tplc="FB6E2E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936064"/>
    <w:multiLevelType w:val="hybridMultilevel"/>
    <w:tmpl w:val="49E8B0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0E3802"/>
    <w:multiLevelType w:val="hybridMultilevel"/>
    <w:tmpl w:val="ED1C01E8"/>
    <w:lvl w:ilvl="0" w:tplc="BD20F0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6708E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245501D9"/>
    <w:multiLevelType w:val="hybridMultilevel"/>
    <w:tmpl w:val="3954A87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8DA0B4B4">
      <w:start w:val="10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34F12D40"/>
    <w:multiLevelType w:val="hybridMultilevel"/>
    <w:tmpl w:val="7F0EA506"/>
    <w:lvl w:ilvl="0" w:tplc="B9B256E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1C2999"/>
    <w:multiLevelType w:val="hybridMultilevel"/>
    <w:tmpl w:val="FEFC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97188"/>
    <w:multiLevelType w:val="hybridMultilevel"/>
    <w:tmpl w:val="7A744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E11DBB"/>
    <w:multiLevelType w:val="hybridMultilevel"/>
    <w:tmpl w:val="3F60B064"/>
    <w:lvl w:ilvl="0" w:tplc="506838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2A1306E"/>
    <w:multiLevelType w:val="hybridMultilevel"/>
    <w:tmpl w:val="71CA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4243EE"/>
    <w:multiLevelType w:val="hybridMultilevel"/>
    <w:tmpl w:val="374A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FD523E"/>
    <w:multiLevelType w:val="hybridMultilevel"/>
    <w:tmpl w:val="97C2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2D16B1"/>
    <w:multiLevelType w:val="hybridMultilevel"/>
    <w:tmpl w:val="89D4F822"/>
    <w:lvl w:ilvl="0" w:tplc="1FF0BA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7FD8"/>
    <w:rsid w:val="00003000"/>
    <w:rsid w:val="00081790"/>
    <w:rsid w:val="000A15FA"/>
    <w:rsid w:val="000D0760"/>
    <w:rsid w:val="00186C9D"/>
    <w:rsid w:val="00207FD8"/>
    <w:rsid w:val="00257A62"/>
    <w:rsid w:val="002663BC"/>
    <w:rsid w:val="002D7F04"/>
    <w:rsid w:val="002E1083"/>
    <w:rsid w:val="002F55E0"/>
    <w:rsid w:val="00387746"/>
    <w:rsid w:val="003C7578"/>
    <w:rsid w:val="004032D9"/>
    <w:rsid w:val="004105B9"/>
    <w:rsid w:val="00454764"/>
    <w:rsid w:val="00494499"/>
    <w:rsid w:val="0049777A"/>
    <w:rsid w:val="004A3331"/>
    <w:rsid w:val="004E5206"/>
    <w:rsid w:val="00574B40"/>
    <w:rsid w:val="005E7B36"/>
    <w:rsid w:val="006972E2"/>
    <w:rsid w:val="006A3D40"/>
    <w:rsid w:val="00712DCC"/>
    <w:rsid w:val="007157DE"/>
    <w:rsid w:val="007D784F"/>
    <w:rsid w:val="00800AA4"/>
    <w:rsid w:val="008C4630"/>
    <w:rsid w:val="00963D4F"/>
    <w:rsid w:val="009934F8"/>
    <w:rsid w:val="009B1002"/>
    <w:rsid w:val="009B591A"/>
    <w:rsid w:val="009C3AC5"/>
    <w:rsid w:val="009C6825"/>
    <w:rsid w:val="00A22119"/>
    <w:rsid w:val="00A96806"/>
    <w:rsid w:val="00B2731D"/>
    <w:rsid w:val="00C911F6"/>
    <w:rsid w:val="00CB65C4"/>
    <w:rsid w:val="00CC48A9"/>
    <w:rsid w:val="00D96467"/>
    <w:rsid w:val="00E1200A"/>
    <w:rsid w:val="00E50103"/>
    <w:rsid w:val="00F3155F"/>
    <w:rsid w:val="00F34B10"/>
    <w:rsid w:val="00FD54D4"/>
    <w:rsid w:val="00FD7D33"/>
    <w:rsid w:val="00FE20EC"/>
    <w:rsid w:val="00FE5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D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7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B36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7B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E7B3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7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7B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7B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E7B36"/>
    <w:rPr>
      <w:b/>
      <w:bCs/>
    </w:rPr>
  </w:style>
  <w:style w:type="paragraph" w:styleId="a4">
    <w:name w:val="List Paragraph"/>
    <w:aliases w:val="Содержание. 2 уровень"/>
    <w:basedOn w:val="a"/>
    <w:link w:val="a5"/>
    <w:uiPriority w:val="34"/>
    <w:rsid w:val="00207FD8"/>
    <w:pPr>
      <w:ind w:left="720"/>
      <w:contextualSpacing/>
    </w:pPr>
    <w:rPr>
      <w:rFonts w:ascii="Arial" w:hAnsi="Arial"/>
      <w:szCs w:val="20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207F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207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207FD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07F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207FD8"/>
    <w:rPr>
      <w:vertAlign w:val="superscript"/>
    </w:rPr>
  </w:style>
  <w:style w:type="character" w:styleId="ab">
    <w:name w:val="page number"/>
    <w:basedOn w:val="a0"/>
    <w:uiPriority w:val="99"/>
    <w:rsid w:val="00207FD8"/>
  </w:style>
  <w:style w:type="paragraph" w:styleId="21">
    <w:name w:val="Body Text Indent 2"/>
    <w:basedOn w:val="a"/>
    <w:link w:val="22"/>
    <w:uiPriority w:val="99"/>
    <w:rsid w:val="00207F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07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207FD8"/>
    <w:rPr>
      <w:color w:val="0563C1"/>
      <w:u w:val="single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207FD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7D784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240212/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docs.ru/v38685/%D0%91%D0%BB%D0%B0%D0%B3%D0%BE%D1%80%D0%BE%D0%B4%D0%BD%D1%8B%D0%B5_%D0%BC%D0%B5%D1%82%D0%B0%D0%BB%D0%BB%D1%8B_%D0%B8_%D1%81%D0%BF%D0%BB%D0%B0%D0%B2%D1%8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0D75-274A-4BA0-B1A4-E04F0C29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3</Pages>
  <Words>3173</Words>
  <Characters>18091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ОП.04. Основы материаловедения</vt:lpstr>
      <vt:lpstr>        </vt:lpstr>
    </vt:vector>
  </TitlesOfParts>
  <Company>SPecialiST RePack</Company>
  <LinksUpToDate>false</LinksUpToDate>
  <CharactersWithSpaces>2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dcterms:created xsi:type="dcterms:W3CDTF">2018-11-04T00:38:00Z</dcterms:created>
  <dcterms:modified xsi:type="dcterms:W3CDTF">2001-12-31T17:13:00Z</dcterms:modified>
</cp:coreProperties>
</file>